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0786" w14:textId="77777777" w:rsidR="00EA3229" w:rsidRDefault="007C0445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557C173" wp14:editId="52A5407A">
            <wp:simplePos x="0" y="0"/>
            <wp:positionH relativeFrom="margin">
              <wp:posOffset>2933700</wp:posOffset>
            </wp:positionH>
            <wp:positionV relativeFrom="paragraph">
              <wp:posOffset>190500</wp:posOffset>
            </wp:positionV>
            <wp:extent cx="1965325" cy="1310005"/>
            <wp:effectExtent l="0" t="0" r="0" b="4445"/>
            <wp:wrapSquare wrapText="bothSides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BF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A77126" wp14:editId="3AAC76B4">
            <wp:simplePos x="0" y="0"/>
            <wp:positionH relativeFrom="column">
              <wp:posOffset>862629</wp:posOffset>
            </wp:positionH>
            <wp:positionV relativeFrom="paragraph">
              <wp:posOffset>28575</wp:posOffset>
            </wp:positionV>
            <wp:extent cx="1447800" cy="1447800"/>
            <wp:effectExtent l="0" t="0" r="0" b="0"/>
            <wp:wrapSquare wrapText="bothSides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58D" w:rsidRPr="007B358D">
        <w:rPr>
          <w:noProof/>
          <w:lang w:eastAsia="en-GB"/>
        </w:rPr>
        <w:t xml:space="preserve"> </w:t>
      </w:r>
    </w:p>
    <w:p w14:paraId="4ECD6E47" w14:textId="77777777" w:rsidR="00EA3229" w:rsidRDefault="00EA3229"/>
    <w:p w14:paraId="3A0C8863" w14:textId="77777777" w:rsidR="00EA3229" w:rsidRDefault="00EA3229"/>
    <w:p w14:paraId="0DD91BB4" w14:textId="77777777" w:rsidR="00EA3229" w:rsidRDefault="00EA3229"/>
    <w:p w14:paraId="5D0884C8" w14:textId="77777777" w:rsidR="00EA3229" w:rsidRDefault="00EA3229"/>
    <w:p w14:paraId="2ADAD5EF" w14:textId="77777777" w:rsidR="007B358D" w:rsidRDefault="007B358D"/>
    <w:p w14:paraId="6D685B34" w14:textId="77777777" w:rsidR="00CC5BC4" w:rsidRPr="009211E6" w:rsidRDefault="00CC5BC4" w:rsidP="00CC5BC4">
      <w:pPr>
        <w:jc w:val="center"/>
        <w:rPr>
          <w:b/>
          <w:sz w:val="52"/>
          <w:lang w:val="cy-GB"/>
        </w:rPr>
      </w:pPr>
      <w:r w:rsidRPr="009211E6">
        <w:rPr>
          <w:rFonts w:ascii="Calibri" w:eastAsia="Calibri" w:hAnsi="Calibri" w:cs="Times New Roman"/>
          <w:b/>
          <w:bCs/>
          <w:sz w:val="52"/>
          <w:szCs w:val="52"/>
          <w:lang w:val="cy-GB"/>
        </w:rPr>
        <w:t>Caerdydd a Bro Morgannwg</w:t>
      </w:r>
    </w:p>
    <w:p w14:paraId="577FD825" w14:textId="0B628971" w:rsidR="00CC5BC4" w:rsidRPr="009211E6" w:rsidRDefault="00C1233A" w:rsidP="00CC5BC4">
      <w:pPr>
        <w:jc w:val="center"/>
        <w:rPr>
          <w:b/>
          <w:sz w:val="52"/>
          <w:lang w:val="cy-GB"/>
        </w:rPr>
      </w:pPr>
      <w:r>
        <w:rPr>
          <w:rFonts w:ascii="Calibri" w:eastAsia="Calibri" w:hAnsi="Calibri" w:cs="Times New Roman"/>
          <w:b/>
          <w:bCs/>
          <w:sz w:val="52"/>
          <w:szCs w:val="52"/>
          <w:lang w:val="cy-GB"/>
        </w:rPr>
        <w:t>Calendr Digwyddiadau</w:t>
      </w:r>
    </w:p>
    <w:p w14:paraId="5E93DFD4" w14:textId="5B4C5190" w:rsidR="00CC5BC4" w:rsidRPr="009211E6" w:rsidRDefault="00C1233A" w:rsidP="00CC5BC4">
      <w:pPr>
        <w:jc w:val="center"/>
        <w:rPr>
          <w:b/>
          <w:sz w:val="52"/>
          <w:lang w:val="cy-GB"/>
        </w:rPr>
      </w:pPr>
      <w:r>
        <w:rPr>
          <w:rFonts w:ascii="Calibri" w:eastAsia="Calibri" w:hAnsi="Calibri" w:cs="Times New Roman"/>
          <w:b/>
          <w:bCs/>
          <w:sz w:val="52"/>
          <w:szCs w:val="52"/>
          <w:lang w:val="cy-GB"/>
        </w:rPr>
        <w:t>Rhuban Gwyn</w:t>
      </w:r>
    </w:p>
    <w:p w14:paraId="69FEA06E" w14:textId="77777777" w:rsidR="00CC5BC4" w:rsidRPr="009211E6" w:rsidRDefault="00CC5BC4" w:rsidP="00CC5BC4">
      <w:pPr>
        <w:jc w:val="center"/>
        <w:rPr>
          <w:b/>
          <w:sz w:val="52"/>
          <w:lang w:val="cy-GB"/>
        </w:rPr>
      </w:pPr>
      <w:r w:rsidRPr="009211E6">
        <w:rPr>
          <w:rFonts w:ascii="Calibri" w:eastAsia="Calibri" w:hAnsi="Calibri" w:cs="Times New Roman"/>
          <w:b/>
          <w:bCs/>
          <w:sz w:val="52"/>
          <w:szCs w:val="52"/>
          <w:lang w:val="cy-GB"/>
        </w:rPr>
        <w:t>22 Tachwedd – 8 Rhagfyr 2021</w:t>
      </w:r>
    </w:p>
    <w:p w14:paraId="1F46D34F" w14:textId="685D82AF" w:rsidR="006C11C7" w:rsidRPr="000D5D2A" w:rsidRDefault="00CC5BC4" w:rsidP="00CC5BC4">
      <w:pPr>
        <w:jc w:val="center"/>
        <w:rPr>
          <w:sz w:val="56"/>
        </w:rPr>
      </w:pPr>
      <w:r w:rsidRPr="000D5D2A">
        <w:rPr>
          <w:rFonts w:ascii="Calibri" w:eastAsia="Calibri" w:hAnsi="Calibri" w:cs="Times New Roman"/>
          <w:sz w:val="56"/>
          <w:szCs w:val="56"/>
          <w:lang w:val="cy-GB"/>
        </w:rPr>
        <w:t>#RhubanGwynCaerdyddarFro</w:t>
      </w:r>
    </w:p>
    <w:p w14:paraId="7B253A76" w14:textId="77777777" w:rsidR="007B358D" w:rsidRDefault="006C11C7" w:rsidP="007B358D">
      <w:pPr>
        <w:jc w:val="center"/>
        <w:rPr>
          <w:b/>
          <w:color w:val="00B050"/>
          <w:sz w:val="52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5529E34" wp14:editId="4D8BD6F4">
            <wp:simplePos x="0" y="0"/>
            <wp:positionH relativeFrom="column">
              <wp:posOffset>-607060</wp:posOffset>
            </wp:positionH>
            <wp:positionV relativeFrom="paragraph">
              <wp:posOffset>283845</wp:posOffset>
            </wp:positionV>
            <wp:extent cx="2797175" cy="796290"/>
            <wp:effectExtent l="0" t="0" r="3175" b="3810"/>
            <wp:wrapSquare wrapText="bothSides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8C232F9" wp14:editId="1D2A3641">
                <wp:extent cx="300990" cy="300990"/>
                <wp:effectExtent l="0" t="0" r="0" b="0"/>
                <wp:docPr id="11" name="AutoShape 12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ABD15E" id="AutoShape 12" o:spid="_x0000_s1026" alt="See the source image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" filled="f" stroked="f">
                <o:lock v:ext="edit" aspectratio="t"/>
                <w10:anchorlock/>
              </v:rect>
            </w:pict>
          </mc:Fallback>
        </mc:AlternateContent>
      </w:r>
    </w:p>
    <w:p w14:paraId="5E40CCFB" w14:textId="77777777" w:rsidR="006C11C7" w:rsidRPr="00B036A7" w:rsidRDefault="006C11C7" w:rsidP="007B358D">
      <w:pPr>
        <w:jc w:val="center"/>
        <w:rPr>
          <w:b/>
          <w:color w:val="00B050"/>
          <w:sz w:val="52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7700D23" wp14:editId="20B4FA64">
            <wp:simplePos x="0" y="0"/>
            <wp:positionH relativeFrom="margin">
              <wp:posOffset>3752850</wp:posOffset>
            </wp:positionH>
            <wp:positionV relativeFrom="paragraph">
              <wp:posOffset>117475</wp:posOffset>
            </wp:positionV>
            <wp:extent cx="1714500" cy="441960"/>
            <wp:effectExtent l="0" t="0" r="0" b="0"/>
            <wp:wrapSquare wrapText="bothSides"/>
            <wp:docPr id="6" name="Picture 6" descr="Resp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pec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4ACCB" w14:textId="77777777" w:rsidR="007B358D" w:rsidRPr="003468D2" w:rsidRDefault="007B358D" w:rsidP="007B358D">
      <w:pPr>
        <w:jc w:val="center"/>
        <w:rPr>
          <w:b/>
          <w:sz w:val="28"/>
          <w:szCs w:val="28"/>
        </w:rPr>
      </w:pPr>
    </w:p>
    <w:p w14:paraId="0965F25E" w14:textId="10002F66" w:rsidR="005B5BFC" w:rsidRPr="003468D2" w:rsidRDefault="002A1EF8" w:rsidP="007B358D">
      <w:pPr>
        <w:jc w:val="center"/>
        <w:rPr>
          <w:b/>
          <w:sz w:val="28"/>
          <w:szCs w:val="28"/>
        </w:rPr>
      </w:pPr>
      <w:r w:rsidRPr="003468D2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2ED01E2" wp14:editId="7227284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51255" cy="1151255"/>
            <wp:effectExtent l="0" t="0" r="0" b="0"/>
            <wp:wrapSquare wrapText="bothSides"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8D2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8480" behindDoc="0" locked="0" layoutInCell="1" allowOverlap="1" wp14:anchorId="0CDEAD7B" wp14:editId="454C16D5">
            <wp:simplePos x="0" y="0"/>
            <wp:positionH relativeFrom="column">
              <wp:posOffset>4760733</wp:posOffset>
            </wp:positionH>
            <wp:positionV relativeFrom="paragraph">
              <wp:posOffset>14798</wp:posOffset>
            </wp:positionV>
            <wp:extent cx="817880" cy="124714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180" w:rsidRPr="003468D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9F69FC6" wp14:editId="2A198216">
            <wp:simplePos x="0" y="0"/>
            <wp:positionH relativeFrom="margin">
              <wp:posOffset>1987550</wp:posOffset>
            </wp:positionH>
            <wp:positionV relativeFrom="paragraph">
              <wp:posOffset>8255</wp:posOffset>
            </wp:positionV>
            <wp:extent cx="1911350" cy="1906270"/>
            <wp:effectExtent l="0" t="0" r="0" b="0"/>
            <wp:wrapSquare wrapText="bothSides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FB520" w14:textId="77777777" w:rsidR="005B5BFC" w:rsidRPr="003468D2" w:rsidRDefault="005B5BFC" w:rsidP="007B358D">
      <w:pPr>
        <w:jc w:val="center"/>
        <w:rPr>
          <w:b/>
          <w:sz w:val="28"/>
          <w:szCs w:val="28"/>
        </w:rPr>
      </w:pPr>
    </w:p>
    <w:p w14:paraId="20A45036" w14:textId="3718A100" w:rsidR="007B358D" w:rsidRDefault="007B358D" w:rsidP="007B358D">
      <w:pPr>
        <w:jc w:val="center"/>
        <w:rPr>
          <w:b/>
          <w:sz w:val="52"/>
        </w:rPr>
      </w:pPr>
    </w:p>
    <w:p w14:paraId="5AA5FB50" w14:textId="46E55BA2" w:rsidR="007B358D" w:rsidRDefault="002A1EF8" w:rsidP="007B358D">
      <w:pPr>
        <w:jc w:val="center"/>
        <w:rPr>
          <w:b/>
          <w:sz w:val="52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6D23305" wp14:editId="5392FFFA">
            <wp:simplePos x="0" y="0"/>
            <wp:positionH relativeFrom="margin">
              <wp:posOffset>-133350</wp:posOffset>
            </wp:positionH>
            <wp:positionV relativeFrom="paragraph">
              <wp:posOffset>213664</wp:posOffset>
            </wp:positionV>
            <wp:extent cx="1536065" cy="1705610"/>
            <wp:effectExtent l="0" t="0" r="6985" b="8890"/>
            <wp:wrapSquare wrapText="bothSides"/>
            <wp:docPr id="10" name="Picture 10" descr="Rise Card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e Card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BFC">
        <w:rPr>
          <w:noProof/>
          <w:lang w:eastAsia="en-GB"/>
        </w:rPr>
        <mc:AlternateContent>
          <mc:Choice Requires="wps">
            <w:drawing>
              <wp:inline distT="0" distB="0" distL="0" distR="0" wp14:anchorId="26A99651" wp14:editId="52F85BCB">
                <wp:extent cx="300990" cy="300990"/>
                <wp:effectExtent l="0" t="0" r="0" b="0"/>
                <wp:docPr id="5" name="AutoShape 4" descr="Resp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FB08F9" id="AutoShape 4" o:spid="_x0000_s1026" alt="Respect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</w:p>
    <w:p w14:paraId="2CA701C8" w14:textId="61653E9A" w:rsidR="007B358D" w:rsidRDefault="002A1EF8" w:rsidP="007B358D">
      <w:pPr>
        <w:jc w:val="center"/>
        <w:rPr>
          <w:b/>
          <w:sz w:val="52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52D2EC3" wp14:editId="387ECE3A">
            <wp:simplePos x="0" y="0"/>
            <wp:positionH relativeFrom="column">
              <wp:posOffset>3702547</wp:posOffset>
            </wp:positionH>
            <wp:positionV relativeFrom="paragraph">
              <wp:posOffset>11099</wp:posOffset>
            </wp:positionV>
            <wp:extent cx="3010510" cy="1691640"/>
            <wp:effectExtent l="0" t="0" r="0" b="381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1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F7D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CE667B2" wp14:editId="6A0303AD">
            <wp:simplePos x="0" y="0"/>
            <wp:positionH relativeFrom="margin">
              <wp:posOffset>1838325</wp:posOffset>
            </wp:positionH>
            <wp:positionV relativeFrom="paragraph">
              <wp:posOffset>457835</wp:posOffset>
            </wp:positionV>
            <wp:extent cx="2045335" cy="930275"/>
            <wp:effectExtent l="0" t="0" r="0" b="3175"/>
            <wp:wrapSquare wrapText="bothSides"/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27B5" w14:textId="77777777" w:rsidR="007B358D" w:rsidRDefault="007B358D" w:rsidP="00B036A7">
      <w:pPr>
        <w:rPr>
          <w:b/>
          <w:sz w:val="32"/>
          <w:szCs w:val="32"/>
        </w:rPr>
      </w:pPr>
    </w:p>
    <w:p w14:paraId="6D8BFA42" w14:textId="61ADC1ED" w:rsidR="002A1EF8" w:rsidRDefault="002A1EF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104"/>
        <w:gridCol w:w="1858"/>
        <w:gridCol w:w="2413"/>
        <w:gridCol w:w="1248"/>
        <w:gridCol w:w="4151"/>
      </w:tblGrid>
      <w:tr w:rsidR="00CC5BC4" w:rsidRPr="009931ED" w14:paraId="33E1CC12" w14:textId="77777777" w:rsidTr="00BA48AD">
        <w:tc>
          <w:tcPr>
            <w:tcW w:w="10774" w:type="dxa"/>
            <w:gridSpan w:val="5"/>
            <w:shd w:val="clear" w:color="auto" w:fill="7030A0"/>
          </w:tcPr>
          <w:p w14:paraId="2E0C95F6" w14:textId="1DB7155A" w:rsidR="00CC5BC4" w:rsidRPr="00BA48AD" w:rsidRDefault="00CC5BC4" w:rsidP="00CC5BC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A48AD">
              <w:rPr>
                <w:rFonts w:ascii="Calibri" w:eastAsia="Calibri" w:hAnsi="Calibri" w:cs="Calibri"/>
                <w:b/>
                <w:bCs/>
                <w:color w:val="FFFFFF" w:themeColor="background1"/>
                <w:lang w:val="cy-GB"/>
              </w:rPr>
              <w:lastRenderedPageBreak/>
              <w:t xml:space="preserve">Dydd Llun 22 Tachwedd 2021 </w:t>
            </w:r>
          </w:p>
        </w:tc>
      </w:tr>
      <w:tr w:rsidR="00BA48AD" w:rsidRPr="009931ED" w14:paraId="6C3FEC9A" w14:textId="77777777" w:rsidTr="00790D26">
        <w:tc>
          <w:tcPr>
            <w:tcW w:w="1104" w:type="dxa"/>
            <w:shd w:val="clear" w:color="auto" w:fill="CCCCFF"/>
          </w:tcPr>
          <w:p w14:paraId="785E8FE0" w14:textId="0942F2DB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mser</w:t>
            </w:r>
            <w:proofErr w:type="spellEnd"/>
          </w:p>
        </w:tc>
        <w:tc>
          <w:tcPr>
            <w:tcW w:w="1858" w:type="dxa"/>
            <w:shd w:val="clear" w:color="auto" w:fill="CCCCFF"/>
          </w:tcPr>
          <w:p w14:paraId="5EC26D33" w14:textId="78DBA99D" w:rsidR="00CC5BC4" w:rsidRPr="009931ED" w:rsidRDefault="00CC5BC4" w:rsidP="00CC5BC4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63E41BDC" w14:textId="06A25FF3" w:rsidR="00CC5BC4" w:rsidRPr="009931ED" w:rsidRDefault="00CC5BC4" w:rsidP="00CC5BC4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410DBB10" w14:textId="3F4D627F" w:rsidR="00CC5BC4" w:rsidRPr="009931ED" w:rsidRDefault="00CC5BC4" w:rsidP="00CC5BC4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46CE1D1E" w14:textId="26234228" w:rsidR="00CC5BC4" w:rsidRPr="009931ED" w:rsidRDefault="00CC5BC4" w:rsidP="00CC5BC4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4752F2" w:rsidRPr="009931ED" w14:paraId="517FBC5E" w14:textId="77777777" w:rsidTr="00B664D7">
        <w:tc>
          <w:tcPr>
            <w:tcW w:w="1104" w:type="dxa"/>
            <w:shd w:val="clear" w:color="auto" w:fill="FCF7FF"/>
          </w:tcPr>
          <w:p w14:paraId="28B3E4D6" w14:textId="4F75D1F0" w:rsidR="004752F2" w:rsidRPr="000D5D2A" w:rsidRDefault="000D5D2A" w:rsidP="000D5D2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cy-GB"/>
              </w:rPr>
              <w:t>Bore</w:t>
            </w:r>
          </w:p>
        </w:tc>
        <w:tc>
          <w:tcPr>
            <w:tcW w:w="1858" w:type="dxa"/>
            <w:shd w:val="clear" w:color="auto" w:fill="FCF7FF"/>
          </w:tcPr>
          <w:p w14:paraId="185EAE20" w14:textId="1AAE7285" w:rsidR="004752F2" w:rsidRPr="000D5D2A" w:rsidRDefault="000D5D2A" w:rsidP="00A6041D">
            <w:pPr>
              <w:rPr>
                <w:rFonts w:cstheme="minorHAnsi"/>
                <w:b/>
                <w:bCs/>
              </w:rPr>
            </w:pPr>
            <w:r w:rsidRPr="000D5D2A">
              <w:rPr>
                <w:rFonts w:ascii="Calibri" w:eastAsia="Calibri" w:hAnsi="Calibri" w:cs="Calibri"/>
                <w:b/>
                <w:bCs/>
                <w:lang w:val="cy-GB"/>
              </w:rPr>
              <w:t>Plannu Gwely Blodau Rhuban Gwyn</w:t>
            </w:r>
          </w:p>
        </w:tc>
        <w:tc>
          <w:tcPr>
            <w:tcW w:w="2413" w:type="dxa"/>
            <w:shd w:val="clear" w:color="auto" w:fill="FCF7FF"/>
          </w:tcPr>
          <w:p w14:paraId="034AC6F0" w14:textId="1470A403" w:rsidR="004752F2" w:rsidRPr="000D5D2A" w:rsidRDefault="000D5D2A" w:rsidP="00CD3E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cy-GB"/>
              </w:rPr>
              <w:t>Y Cyhoedd</w:t>
            </w:r>
          </w:p>
        </w:tc>
        <w:tc>
          <w:tcPr>
            <w:tcW w:w="1248" w:type="dxa"/>
            <w:shd w:val="clear" w:color="auto" w:fill="FCF7FF"/>
          </w:tcPr>
          <w:p w14:paraId="66BE9956" w14:textId="66F59088" w:rsidR="004752F2" w:rsidRPr="000D5D2A" w:rsidRDefault="000D5D2A" w:rsidP="000D5D2A">
            <w:pPr>
              <w:jc w:val="center"/>
              <w:rPr>
                <w:rFonts w:cstheme="minorHAnsi"/>
              </w:rPr>
            </w:pPr>
            <w:r w:rsidRPr="000D5D2A">
              <w:rPr>
                <w:rFonts w:cstheme="minorHAnsi"/>
                <w:lang w:val="cy-GB"/>
              </w:rPr>
              <w:t>Tu allan i Gastell Caerdydd</w:t>
            </w:r>
          </w:p>
        </w:tc>
        <w:tc>
          <w:tcPr>
            <w:tcW w:w="4151" w:type="dxa"/>
            <w:shd w:val="clear" w:color="auto" w:fill="FCF7FF"/>
          </w:tcPr>
          <w:p w14:paraId="390D6245" w14:textId="24A75208" w:rsidR="004752F2" w:rsidRPr="000D5D2A" w:rsidRDefault="000D5D2A" w:rsidP="00CD3E4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lang w:val="cy-GB"/>
              </w:rPr>
              <w:t>Dd</w:t>
            </w:r>
            <w:proofErr w:type="spellEnd"/>
            <w:r>
              <w:rPr>
                <w:rFonts w:ascii="Calibri" w:eastAsia="Calibri" w:hAnsi="Calibri" w:cs="Calibri"/>
                <w:lang w:val="cy-GB"/>
              </w:rPr>
              <w:t>/B</w:t>
            </w:r>
          </w:p>
        </w:tc>
      </w:tr>
      <w:tr w:rsidR="00A6041D" w:rsidRPr="009931ED" w14:paraId="20770FCA" w14:textId="77777777" w:rsidTr="00B664D7">
        <w:tc>
          <w:tcPr>
            <w:tcW w:w="1104" w:type="dxa"/>
            <w:vMerge w:val="restart"/>
            <w:shd w:val="clear" w:color="auto" w:fill="FCF7FF"/>
          </w:tcPr>
          <w:p w14:paraId="6FEBE941" w14:textId="38301D71" w:rsidR="00A6041D" w:rsidRPr="00C1233A" w:rsidRDefault="00CC5BC4" w:rsidP="00CC5BC4">
            <w:pPr>
              <w:jc w:val="center"/>
              <w:rPr>
                <w:rFonts w:cstheme="minorHAnsi"/>
                <w:bCs/>
              </w:rPr>
            </w:pPr>
            <w:r w:rsidRPr="00C1233A">
              <w:rPr>
                <w:rFonts w:ascii="Calibri" w:eastAsia="Calibri" w:hAnsi="Calibri" w:cs="Calibri"/>
                <w:bCs/>
                <w:lang w:val="cy-GB"/>
              </w:rPr>
              <w:t>10.00am-12.00pm</w:t>
            </w:r>
          </w:p>
        </w:tc>
        <w:tc>
          <w:tcPr>
            <w:tcW w:w="1858" w:type="dxa"/>
            <w:shd w:val="clear" w:color="auto" w:fill="FCF7FF"/>
          </w:tcPr>
          <w:p w14:paraId="486046A4" w14:textId="660A5119" w:rsidR="00A6041D" w:rsidRPr="00CC5BC4" w:rsidRDefault="00CC5BC4" w:rsidP="00A6041D">
            <w:pPr>
              <w:rPr>
                <w:rFonts w:cstheme="minorHAnsi"/>
                <w:lang w:val="cy-GB"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 xml:space="preserve">Ymgysylltu â dynion sy'n defnyddio ymddygiad </w:t>
            </w:r>
            <w:proofErr w:type="spellStart"/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mdriniol</w:t>
            </w:r>
            <w:proofErr w:type="spellEnd"/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 xml:space="preserve"> i </w:t>
            </w:r>
            <w:proofErr w:type="spellStart"/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frifo</w:t>
            </w:r>
            <w:proofErr w:type="spellEnd"/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 xml:space="preserve"> a niweidio eraill</w:t>
            </w:r>
            <w:r w:rsidRPr="009211E6">
              <w:rPr>
                <w:rFonts w:ascii="Calibri" w:eastAsia="Calibri" w:hAnsi="Calibri" w:cs="Calibri"/>
                <w:lang w:val="cy-GB"/>
              </w:rPr>
              <w:t xml:space="preserve"> </w:t>
            </w:r>
          </w:p>
        </w:tc>
        <w:tc>
          <w:tcPr>
            <w:tcW w:w="2413" w:type="dxa"/>
            <w:shd w:val="clear" w:color="auto" w:fill="FCF7FF"/>
          </w:tcPr>
          <w:p w14:paraId="3082EE4D" w14:textId="0613CD64" w:rsidR="00A6041D" w:rsidRPr="00CC5BC4" w:rsidRDefault="00CC5BC4" w:rsidP="00CD3E41">
            <w:pPr>
              <w:rPr>
                <w:rFonts w:cstheme="minorHAnsi"/>
                <w:lang w:val="cy-GB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 xml:space="preserve">Ymarferwyr rheng flaen </w:t>
            </w:r>
          </w:p>
        </w:tc>
        <w:tc>
          <w:tcPr>
            <w:tcW w:w="1248" w:type="dxa"/>
            <w:shd w:val="clear" w:color="auto" w:fill="FCF7FF"/>
          </w:tcPr>
          <w:p w14:paraId="29FCC8F4" w14:textId="13CE5111" w:rsidR="00A6041D" w:rsidRDefault="00A6041D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61B60F55" w14:textId="45D6BD0D" w:rsidR="00A6041D" w:rsidRPr="00A6041D" w:rsidRDefault="00D63B7F" w:rsidP="00CD3E41">
            <w:pPr>
              <w:rPr>
                <w:rFonts w:cstheme="minorHAnsi"/>
              </w:rPr>
            </w:pPr>
            <w:hyperlink r:id="rId18" w:history="1">
              <w:r w:rsidR="002A1EF8" w:rsidRPr="00331845">
                <w:rPr>
                  <w:rStyle w:val="Hyperlink"/>
                  <w:rFonts w:cstheme="minorHAnsi"/>
                </w:rPr>
                <w:t>https://www.eventbrite.co.uk/e/engaging-men-who-use-abusive-behaviours-to-hurt-and-harm-others-tickets-200770870077</w:t>
              </w:r>
            </w:hyperlink>
            <w:r w:rsidR="002A1EF8">
              <w:rPr>
                <w:rFonts w:cstheme="minorHAnsi"/>
              </w:rPr>
              <w:t xml:space="preserve"> </w:t>
            </w:r>
          </w:p>
        </w:tc>
      </w:tr>
      <w:tr w:rsidR="00A6041D" w:rsidRPr="009931ED" w14:paraId="6AA0B810" w14:textId="77777777" w:rsidTr="00B664D7">
        <w:tc>
          <w:tcPr>
            <w:tcW w:w="1104" w:type="dxa"/>
            <w:vMerge/>
            <w:shd w:val="clear" w:color="auto" w:fill="FCF7FF"/>
          </w:tcPr>
          <w:p w14:paraId="462EEA10" w14:textId="77777777" w:rsidR="00A6041D" w:rsidRDefault="00A6041D" w:rsidP="00CD3E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9670" w:type="dxa"/>
            <w:gridSpan w:val="4"/>
            <w:shd w:val="clear" w:color="auto" w:fill="FCF7FF"/>
          </w:tcPr>
          <w:p w14:paraId="4F542874" w14:textId="00279119" w:rsidR="00A6041D" w:rsidRPr="00CC5BC4" w:rsidRDefault="00CC5BC4" w:rsidP="00CC5BC4">
            <w:pPr>
              <w:rPr>
                <w:rFonts w:cstheme="minorHAnsi"/>
                <w:i/>
                <w:iCs/>
                <w:lang w:val="cy-GB"/>
              </w:rPr>
            </w:pPr>
            <w:r w:rsidRPr="009211E6">
              <w:rPr>
                <w:rFonts w:ascii="Calibri" w:eastAsia="Calibri" w:hAnsi="Calibri" w:cs="Calibri"/>
                <w:i/>
                <w:iCs/>
                <w:lang w:val="cy-GB"/>
              </w:rPr>
              <w:t>Bydd y sesiwn hon yn tynnu sylw at bwysigrwydd asiantaethau’n cydnabod rôl y sawl sy'n brifo/niweidio gan gynnwys archwilio rheoli drwy orfodaeth a'r ymyriadau sydd ar gael ar hyn o bryd yn ein rhanbarth.</w:t>
            </w:r>
            <w:r>
              <w:rPr>
                <w:rFonts w:ascii="Calibri" w:eastAsia="Calibri" w:hAnsi="Calibri" w:cs="Calibri"/>
                <w:i/>
                <w:iCs/>
                <w:lang w:val="cy-GB"/>
              </w:rPr>
              <w:t xml:space="preserve"> </w:t>
            </w:r>
            <w:r w:rsidRPr="009211E6">
              <w:rPr>
                <w:rFonts w:ascii="Calibri" w:eastAsia="Calibri" w:hAnsi="Calibri" w:cs="Calibri"/>
                <w:i/>
                <w:iCs/>
                <w:lang w:val="cy-GB"/>
              </w:rPr>
              <w:t>Bydd gwasanaeth RISE yn cyflwyno trosolwg o sut mae gwasanaethau arbenigol yn rhoi cymorth i bartneriaid/cyn-bartneriaid y rhai sy'n ymwneud ag ymyriadau DRIVE a CLEAR.   Bydd trosolwg o'r cynllun peilot DAPP hefyd yn cael ei gynnwys</w:t>
            </w:r>
            <w:r>
              <w:rPr>
                <w:rFonts w:ascii="Calibri" w:eastAsia="Calibri" w:hAnsi="Calibri" w:cs="Calibri"/>
                <w:i/>
                <w:iCs/>
                <w:lang w:val="cy-GB"/>
              </w:rPr>
              <w:t>.</w:t>
            </w:r>
            <w:r w:rsidRPr="009211E6">
              <w:rPr>
                <w:rFonts w:ascii="Calibri" w:eastAsia="Calibri" w:hAnsi="Calibri" w:cs="Calibri"/>
                <w:i/>
                <w:iCs/>
                <w:lang w:val="cy-GB"/>
              </w:rPr>
              <w:t xml:space="preserve"> Bydd sesiwn H</w:t>
            </w:r>
            <w:r>
              <w:rPr>
                <w:rFonts w:ascii="Calibri" w:eastAsia="Calibri" w:hAnsi="Calibri" w:cs="Calibri"/>
                <w:i/>
                <w:iCs/>
                <w:lang w:val="cy-GB"/>
              </w:rPr>
              <w:t>oli ac Ateb ar ddiwedd y sesiwn.</w:t>
            </w:r>
          </w:p>
        </w:tc>
      </w:tr>
      <w:tr w:rsidR="00A6041D" w:rsidRPr="009931ED" w14:paraId="6371629A" w14:textId="77777777" w:rsidTr="00B664D7">
        <w:tc>
          <w:tcPr>
            <w:tcW w:w="1104" w:type="dxa"/>
            <w:vMerge w:val="restart"/>
            <w:shd w:val="clear" w:color="auto" w:fill="FCF7FF"/>
          </w:tcPr>
          <w:p w14:paraId="48A2637D" w14:textId="44065086" w:rsidR="00A6041D" w:rsidRDefault="00A6041D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A1EF8">
              <w:rPr>
                <w:rFonts w:cstheme="minorHAnsi"/>
              </w:rPr>
              <w:t>.00</w:t>
            </w:r>
            <w:r w:rsidR="00F16B75">
              <w:rPr>
                <w:rFonts w:cstheme="minorHAnsi"/>
              </w:rPr>
              <w:t>pm</w:t>
            </w:r>
            <w:r>
              <w:rPr>
                <w:rFonts w:cstheme="minorHAnsi"/>
              </w:rPr>
              <w:t>-3:30pm</w:t>
            </w:r>
          </w:p>
        </w:tc>
        <w:tc>
          <w:tcPr>
            <w:tcW w:w="1858" w:type="dxa"/>
            <w:shd w:val="clear" w:color="auto" w:fill="FCF7FF"/>
          </w:tcPr>
          <w:p w14:paraId="18CF8BCD" w14:textId="37BA70BE" w:rsidR="00A6041D" w:rsidRPr="00CC5BC4" w:rsidRDefault="00CC5BC4" w:rsidP="00CD3E41">
            <w:pPr>
              <w:rPr>
                <w:b/>
                <w:bCs/>
                <w:lang w:val="cy-GB"/>
              </w:rPr>
            </w:pPr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Digwyddiad rhanddeiliaid ar-lein wedi’i drefnu gan Ffederasiwn Cenedlaethol Sefydliad y Merched </w:t>
            </w:r>
          </w:p>
        </w:tc>
        <w:tc>
          <w:tcPr>
            <w:tcW w:w="2413" w:type="dxa"/>
            <w:shd w:val="clear" w:color="auto" w:fill="FCF7FF"/>
          </w:tcPr>
          <w:p w14:paraId="6D3305B2" w14:textId="4271A69F" w:rsidR="00A6041D" w:rsidRPr="009931ED" w:rsidRDefault="00CC5BC4" w:rsidP="00CD3E41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Digwyddiad rhanddeiliaid (drwy wahoddiad yn unig)</w:t>
            </w:r>
          </w:p>
        </w:tc>
        <w:tc>
          <w:tcPr>
            <w:tcW w:w="1248" w:type="dxa"/>
            <w:shd w:val="clear" w:color="auto" w:fill="FCF7FF"/>
          </w:tcPr>
          <w:p w14:paraId="596E6FC7" w14:textId="4842EB65" w:rsidR="00A6041D" w:rsidRDefault="00A6041D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7CC317B5" w14:textId="51C0AC1B" w:rsidR="00A6041D" w:rsidRPr="009931ED" w:rsidRDefault="00CC5BC4" w:rsidP="00CD3E41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Cofrestrwch ymlaen llaw. Ar gyfer pob ymholiad, anfonwch e-bost at:</w:t>
            </w:r>
            <w:r w:rsidRPr="009211E6">
              <w:rPr>
                <w:rFonts w:ascii="Calibri" w:eastAsia="Calibri" w:hAnsi="Calibri" w:cs="Times New Roman"/>
                <w:lang w:val="cy-GB"/>
              </w:rPr>
              <w:t xml:space="preserve"> </w:t>
            </w:r>
            <w:r w:rsidRPr="009211E6">
              <w:rPr>
                <w:rFonts w:ascii="Calibri" w:eastAsia="Calibri" w:hAnsi="Calibri" w:cs="Calibri"/>
                <w:lang w:val="cy-GB"/>
              </w:rPr>
              <w:t xml:space="preserve"> </w:t>
            </w:r>
            <w:hyperlink r:id="rId19" w:history="1">
              <w:r w:rsidRPr="009211E6">
                <w:rPr>
                  <w:rFonts w:ascii="Calibri" w:eastAsia="Calibri" w:hAnsi="Calibri" w:cs="Calibri"/>
                  <w:color w:val="0563C1"/>
                  <w:u w:val="single"/>
                  <w:lang w:val="cy-GB"/>
                </w:rPr>
                <w:t>walesoffice@nfwi-wales.org.uk</w:t>
              </w:r>
            </w:hyperlink>
          </w:p>
        </w:tc>
      </w:tr>
      <w:tr w:rsidR="00A6041D" w:rsidRPr="009931ED" w14:paraId="1E6D2F67" w14:textId="77777777" w:rsidTr="00B664D7">
        <w:tc>
          <w:tcPr>
            <w:tcW w:w="1104" w:type="dxa"/>
            <w:vMerge/>
            <w:shd w:val="clear" w:color="auto" w:fill="FCF7FF"/>
          </w:tcPr>
          <w:p w14:paraId="4C7FEFEC" w14:textId="77777777" w:rsidR="00A6041D" w:rsidRDefault="00A6041D" w:rsidP="00CD3E41">
            <w:pPr>
              <w:jc w:val="center"/>
              <w:rPr>
                <w:rFonts w:cstheme="minorHAnsi"/>
              </w:rPr>
            </w:pPr>
          </w:p>
        </w:tc>
        <w:tc>
          <w:tcPr>
            <w:tcW w:w="9670" w:type="dxa"/>
            <w:gridSpan w:val="4"/>
            <w:shd w:val="clear" w:color="auto" w:fill="FCF7FF"/>
          </w:tcPr>
          <w:p w14:paraId="1A3FD8CF" w14:textId="2483F1FE" w:rsidR="00A6041D" w:rsidRDefault="00BA48AD" w:rsidP="00CD3E41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>Digwyddiad wedi’i gynllunio i godi ymwybyddiaeth o VAWDASV a’i effaith bellgyrhaeddol</w:t>
            </w:r>
            <w:r>
              <w:rPr>
                <w:rFonts w:ascii="Calibri" w:eastAsia="Calibri" w:hAnsi="Calibri" w:cs="Times New Roman"/>
                <w:i/>
                <w:iCs/>
                <w:lang w:val="cy-GB"/>
              </w:rPr>
              <w:t>.</w:t>
            </w:r>
          </w:p>
        </w:tc>
      </w:tr>
      <w:tr w:rsidR="00BA48AD" w:rsidRPr="009931ED" w14:paraId="4958A1AC" w14:textId="77777777" w:rsidTr="00B664D7">
        <w:tc>
          <w:tcPr>
            <w:tcW w:w="1104" w:type="dxa"/>
            <w:shd w:val="clear" w:color="auto" w:fill="FCF7FF"/>
          </w:tcPr>
          <w:p w14:paraId="6B64AE94" w14:textId="372F1E83" w:rsidR="00BA48AD" w:rsidRPr="009931ED" w:rsidRDefault="00BA48AD" w:rsidP="00BA4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00pm-7:30pm</w:t>
            </w:r>
          </w:p>
        </w:tc>
        <w:tc>
          <w:tcPr>
            <w:tcW w:w="1858" w:type="dxa"/>
            <w:shd w:val="clear" w:color="auto" w:fill="FCF7FF"/>
          </w:tcPr>
          <w:p w14:paraId="108A4D7E" w14:textId="361AC8CD" w:rsidR="00BA48AD" w:rsidRPr="00BA48AD" w:rsidRDefault="00BA48AD" w:rsidP="00BA48AD">
            <w:pPr>
              <w:rPr>
                <w:rFonts w:cstheme="minorHAnsi"/>
                <w:b/>
                <w:bCs/>
                <w:lang w:val="cy-GB"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 xml:space="preserve">Gwylnos golau cannwyll </w:t>
            </w:r>
          </w:p>
        </w:tc>
        <w:tc>
          <w:tcPr>
            <w:tcW w:w="2413" w:type="dxa"/>
            <w:shd w:val="clear" w:color="auto" w:fill="FCF7FF"/>
          </w:tcPr>
          <w:p w14:paraId="24CB99A4" w14:textId="68E817F9" w:rsidR="00BA48AD" w:rsidRPr="00BA48AD" w:rsidRDefault="00BA48AD" w:rsidP="00BA48AD">
            <w:pPr>
              <w:rPr>
                <w:lang w:val="cy-GB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Digwyddiad rhanddeil</w:t>
            </w:r>
            <w:r w:rsidR="00790D26">
              <w:rPr>
                <w:rFonts w:ascii="Calibri" w:eastAsia="Calibri" w:hAnsi="Calibri" w:cs="Calibri"/>
                <w:lang w:val="cy-GB"/>
              </w:rPr>
              <w:t>iaid (cofrestrwch ymlaen llaw)</w:t>
            </w:r>
          </w:p>
        </w:tc>
        <w:tc>
          <w:tcPr>
            <w:tcW w:w="1248" w:type="dxa"/>
            <w:shd w:val="clear" w:color="auto" w:fill="FCF7FF"/>
          </w:tcPr>
          <w:p w14:paraId="31D1EB44" w14:textId="5BFBFD90" w:rsidR="00BA48AD" w:rsidRPr="009931ED" w:rsidRDefault="00BA48AD" w:rsidP="00BA48AD">
            <w:pPr>
              <w:jc w:val="center"/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Tu allan i risiau'r Senedd</w:t>
            </w:r>
          </w:p>
        </w:tc>
        <w:tc>
          <w:tcPr>
            <w:tcW w:w="4151" w:type="dxa"/>
            <w:shd w:val="clear" w:color="auto" w:fill="FCF7FF"/>
          </w:tcPr>
          <w:p w14:paraId="5D3B5C81" w14:textId="1C7677B5" w:rsidR="00BA48AD" w:rsidRPr="009931ED" w:rsidRDefault="00BA48AD" w:rsidP="00BA48AD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 xml:space="preserve">Cofrestrwch ymlaen llaw. Ar gyfer pob ymholiad, anfonwch e-bost at:  </w:t>
            </w:r>
            <w:hyperlink r:id="rId20" w:history="1">
              <w:r w:rsidRPr="009211E6">
                <w:rPr>
                  <w:rFonts w:ascii="Calibri" w:eastAsia="Calibri" w:hAnsi="Calibri" w:cs="Calibri"/>
                  <w:color w:val="0563C1"/>
                  <w:lang w:val="cy-GB"/>
                </w:rPr>
                <w:t xml:space="preserve"> </w:t>
              </w:r>
              <w:r w:rsidRPr="009211E6">
                <w:rPr>
                  <w:rFonts w:ascii="Calibri" w:eastAsia="Calibri" w:hAnsi="Calibri" w:cs="Calibri"/>
                  <w:color w:val="0563C1"/>
                  <w:u w:val="single"/>
                  <w:lang w:val="cy-GB"/>
                </w:rPr>
                <w:t>walesoffice@nfwi-wales.org.uk</w:t>
              </w:r>
            </w:hyperlink>
            <w:r w:rsidRPr="009211E6">
              <w:rPr>
                <w:rFonts w:ascii="Calibri" w:eastAsia="Calibri" w:hAnsi="Calibri" w:cs="Calibri"/>
                <w:lang w:val="cy-GB"/>
              </w:rPr>
              <w:t xml:space="preserve"> </w:t>
            </w:r>
          </w:p>
        </w:tc>
      </w:tr>
      <w:tr w:rsidR="00CD3E41" w:rsidRPr="009931ED" w14:paraId="647E7174" w14:textId="77777777" w:rsidTr="00A6041D">
        <w:tc>
          <w:tcPr>
            <w:tcW w:w="10774" w:type="dxa"/>
            <w:gridSpan w:val="5"/>
            <w:shd w:val="clear" w:color="auto" w:fill="7030A0"/>
          </w:tcPr>
          <w:p w14:paraId="7660392D" w14:textId="4DD0355D" w:rsidR="00CD3E41" w:rsidRPr="00BA48AD" w:rsidRDefault="00BA48AD" w:rsidP="00CD3E41">
            <w:pPr>
              <w:jc w:val="center"/>
              <w:rPr>
                <w:rFonts w:cstheme="minorHAnsi"/>
                <w:color w:val="FFFFFF" w:themeColor="background1"/>
              </w:rPr>
            </w:pPr>
            <w:r w:rsidRPr="00BA48AD">
              <w:rPr>
                <w:rFonts w:ascii="Calibri" w:eastAsia="Calibri" w:hAnsi="Calibri" w:cs="Calibri"/>
                <w:b/>
                <w:bCs/>
                <w:color w:val="FFFFFF" w:themeColor="background1"/>
                <w:lang w:val="cy-GB"/>
              </w:rPr>
              <w:t>Dydd Mawrth 23 Tachwedd 2021</w:t>
            </w:r>
          </w:p>
        </w:tc>
      </w:tr>
      <w:tr w:rsidR="00790D26" w:rsidRPr="009931ED" w14:paraId="7FAD2B66" w14:textId="77777777" w:rsidTr="00790D26">
        <w:tc>
          <w:tcPr>
            <w:tcW w:w="1104" w:type="dxa"/>
            <w:shd w:val="clear" w:color="auto" w:fill="CCCCFF"/>
          </w:tcPr>
          <w:p w14:paraId="61D34921" w14:textId="7B5BBCA8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01A9569A" w14:textId="7A18F444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586BFCBA" w14:textId="35BA652B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41CB60E9" w14:textId="75E22463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32519AD2" w14:textId="765B16AD" w:rsidR="00BA48AD" w:rsidRPr="009931ED" w:rsidRDefault="00BA48AD" w:rsidP="00BA48AD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A6041D" w:rsidRPr="009931ED" w14:paraId="32373C0C" w14:textId="77777777" w:rsidTr="00B664D7">
        <w:tc>
          <w:tcPr>
            <w:tcW w:w="1104" w:type="dxa"/>
            <w:vMerge w:val="restart"/>
            <w:shd w:val="clear" w:color="auto" w:fill="FCF7FF"/>
          </w:tcPr>
          <w:p w14:paraId="249CF555" w14:textId="0ABF7BEB" w:rsidR="00A6041D" w:rsidRPr="00A6041D" w:rsidRDefault="00A6041D" w:rsidP="00A6041D">
            <w:pPr>
              <w:jc w:val="center"/>
              <w:rPr>
                <w:rFonts w:cstheme="minorHAnsi"/>
              </w:rPr>
            </w:pPr>
            <w:r w:rsidRPr="0014266A">
              <w:rPr>
                <w:rFonts w:cstheme="minorHAnsi"/>
              </w:rPr>
              <w:t>9</w:t>
            </w:r>
            <w:r w:rsidR="002A1EF8">
              <w:rPr>
                <w:rFonts w:cstheme="minorHAnsi"/>
              </w:rPr>
              <w:t>.00</w:t>
            </w:r>
            <w:r w:rsidRPr="0014266A">
              <w:rPr>
                <w:rFonts w:cstheme="minorHAnsi"/>
              </w:rPr>
              <w:t>am – 12</w:t>
            </w:r>
            <w:r w:rsidR="002A1EF8">
              <w:rPr>
                <w:rFonts w:cstheme="minorHAnsi"/>
              </w:rPr>
              <w:t>.00</w:t>
            </w:r>
            <w:r w:rsidRPr="0014266A">
              <w:rPr>
                <w:rFonts w:cstheme="minorHAnsi"/>
              </w:rPr>
              <w:t>p</w:t>
            </w:r>
            <w:r w:rsidR="002A1EF8">
              <w:rPr>
                <w:rFonts w:cstheme="minorHAnsi"/>
              </w:rPr>
              <w:t>m</w:t>
            </w:r>
          </w:p>
        </w:tc>
        <w:tc>
          <w:tcPr>
            <w:tcW w:w="1858" w:type="dxa"/>
            <w:shd w:val="clear" w:color="auto" w:fill="FCF7FF"/>
          </w:tcPr>
          <w:p w14:paraId="347C94DF" w14:textId="594E817B" w:rsidR="00A6041D" w:rsidRPr="00BA48AD" w:rsidRDefault="00BA48AD" w:rsidP="00A6041D">
            <w:pPr>
              <w:rPr>
                <w:rFonts w:cstheme="minorHAnsi"/>
                <w:b/>
                <w:lang w:val="cy-GB"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 xml:space="preserve">Hyfforddiant </w:t>
            </w:r>
            <w:proofErr w:type="spellStart"/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tgyfeirio</w:t>
            </w:r>
            <w:proofErr w:type="spellEnd"/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 xml:space="preserve"> DASH RIC a MARAC </w:t>
            </w:r>
          </w:p>
        </w:tc>
        <w:tc>
          <w:tcPr>
            <w:tcW w:w="2413" w:type="dxa"/>
            <w:shd w:val="clear" w:color="auto" w:fill="FCF7FF"/>
          </w:tcPr>
          <w:p w14:paraId="2A68046E" w14:textId="509350A1" w:rsidR="00A6041D" w:rsidRPr="009931ED" w:rsidRDefault="00BA48AD" w:rsidP="00CD3E41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Gwasanaethau Plant Caerdydd</w:t>
            </w:r>
          </w:p>
        </w:tc>
        <w:tc>
          <w:tcPr>
            <w:tcW w:w="1248" w:type="dxa"/>
            <w:shd w:val="clear" w:color="auto" w:fill="FCF7FF"/>
          </w:tcPr>
          <w:p w14:paraId="737ECC7F" w14:textId="25760EB2" w:rsidR="00A6041D" w:rsidRPr="009931ED" w:rsidRDefault="00A6041D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62780A7D" w14:textId="4BB47844" w:rsidR="00A6041D" w:rsidRPr="000D5D2A" w:rsidRDefault="000D5D2A" w:rsidP="00CD3E41">
            <w:pPr>
              <w:rPr>
                <w:rFonts w:ascii="Calibri" w:eastAsia="Calibri" w:hAnsi="Calibri" w:cs="Calibri"/>
                <w:color w:val="0563C1"/>
                <w:lang w:val="cy-GB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Staff perthnasol i archebu trwy Jane Jordan yn </w:t>
            </w:r>
            <w:hyperlink r:id="rId21" w:history="1">
              <w:r>
                <w:rPr>
                  <w:rFonts w:ascii="Calibri" w:eastAsia="Calibri" w:hAnsi="Calibri" w:cs="Calibri"/>
                  <w:color w:val="0563C1"/>
                  <w:u w:val="single"/>
                  <w:lang w:val="cy-GB"/>
                </w:rPr>
                <w:t>jane.jordan@caerdydd.gov.uk</w:t>
              </w:r>
            </w:hyperlink>
          </w:p>
        </w:tc>
      </w:tr>
      <w:tr w:rsidR="00A6041D" w:rsidRPr="009931ED" w14:paraId="31AE0E48" w14:textId="77777777" w:rsidTr="00B664D7">
        <w:tc>
          <w:tcPr>
            <w:tcW w:w="1104" w:type="dxa"/>
            <w:vMerge/>
            <w:shd w:val="clear" w:color="auto" w:fill="FCF7FF"/>
          </w:tcPr>
          <w:p w14:paraId="40C627E4" w14:textId="77777777" w:rsidR="00A6041D" w:rsidRPr="0014266A" w:rsidRDefault="00A6041D" w:rsidP="00CD3E41">
            <w:pPr>
              <w:jc w:val="center"/>
              <w:rPr>
                <w:rFonts w:cstheme="minorHAnsi"/>
              </w:rPr>
            </w:pPr>
          </w:p>
        </w:tc>
        <w:tc>
          <w:tcPr>
            <w:tcW w:w="9670" w:type="dxa"/>
            <w:gridSpan w:val="4"/>
            <w:shd w:val="clear" w:color="auto" w:fill="FCF7FF"/>
          </w:tcPr>
          <w:p w14:paraId="74D1DA3B" w14:textId="5E5B6CCA" w:rsidR="00A6041D" w:rsidRPr="00BD4296" w:rsidRDefault="00BA48AD" w:rsidP="00CD3E41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bCs/>
                <w:i/>
                <w:iCs/>
                <w:lang w:val="cy-GB"/>
              </w:rPr>
              <w:t>Hyfforddiant i roi'r wybodaeth a'r sgiliau i weithwyr rheng flaen gwblhau DASH Ric a chyfeirio achosion i MARAC</w:t>
            </w:r>
            <w:r>
              <w:rPr>
                <w:rFonts w:ascii="Calibri" w:eastAsia="Calibri" w:hAnsi="Calibri" w:cs="Calibri"/>
                <w:bCs/>
                <w:i/>
                <w:iCs/>
                <w:lang w:val="cy-GB"/>
              </w:rPr>
              <w:t>.</w:t>
            </w:r>
          </w:p>
        </w:tc>
      </w:tr>
      <w:tr w:rsidR="00A6041D" w:rsidRPr="009931ED" w14:paraId="1FA79979" w14:textId="77777777" w:rsidTr="00B664D7">
        <w:tc>
          <w:tcPr>
            <w:tcW w:w="1104" w:type="dxa"/>
            <w:vMerge w:val="restart"/>
            <w:shd w:val="clear" w:color="auto" w:fill="FCF7FF"/>
          </w:tcPr>
          <w:p w14:paraId="76238679" w14:textId="0CC65C42" w:rsidR="00A6041D" w:rsidRPr="0014266A" w:rsidRDefault="00A6041D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2A1EF8">
              <w:rPr>
                <w:rFonts w:cstheme="minorHAnsi"/>
              </w:rPr>
              <w:t>.00</w:t>
            </w:r>
            <w:r w:rsidR="00F16B75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11</w:t>
            </w:r>
            <w:r w:rsidR="002A1EF8">
              <w:rPr>
                <w:rFonts w:cstheme="minorHAnsi"/>
              </w:rPr>
              <w:t>.00</w:t>
            </w:r>
            <w:r>
              <w:rPr>
                <w:rFonts w:cstheme="minorHAnsi"/>
              </w:rPr>
              <w:t>am</w:t>
            </w:r>
          </w:p>
        </w:tc>
        <w:tc>
          <w:tcPr>
            <w:tcW w:w="1858" w:type="dxa"/>
            <w:shd w:val="clear" w:color="auto" w:fill="FCF7FF"/>
          </w:tcPr>
          <w:p w14:paraId="4BEACEF6" w14:textId="2AB70340" w:rsidR="00A6041D" w:rsidRPr="00BA48AD" w:rsidRDefault="00BA48AD" w:rsidP="00A6041D">
            <w:pPr>
              <w:rPr>
                <w:b/>
                <w:bCs/>
                <w:lang w:val="cy-GB"/>
              </w:rPr>
            </w:pPr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>Hysbysiadau Diogelu'r Cyhoedd ac Ystyriaethau Diogelu - VAWDASV</w:t>
            </w:r>
          </w:p>
        </w:tc>
        <w:tc>
          <w:tcPr>
            <w:tcW w:w="2413" w:type="dxa"/>
            <w:shd w:val="clear" w:color="auto" w:fill="FCF7FF"/>
          </w:tcPr>
          <w:p w14:paraId="0A1288B7" w14:textId="783B21D1" w:rsidR="00A6041D" w:rsidRPr="00BA48AD" w:rsidRDefault="00BA48AD" w:rsidP="00CD3E41">
            <w:pPr>
              <w:rPr>
                <w:rFonts w:cstheme="minorHAnsi"/>
                <w:lang w:val="cy-GB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Pob sefydliad statudol a thrydydd sector sy'n gweithio gyda theuluoedd lle mae ymddygiad afiach/</w:t>
            </w:r>
            <w:proofErr w:type="spellStart"/>
            <w:r w:rsidRPr="009211E6">
              <w:rPr>
                <w:rFonts w:ascii="Calibri" w:eastAsia="Calibri" w:hAnsi="Calibri" w:cs="Calibri"/>
                <w:lang w:val="cy-GB"/>
              </w:rPr>
              <w:t>camdriniol</w:t>
            </w:r>
            <w:proofErr w:type="spellEnd"/>
            <w:r w:rsidRPr="009211E6">
              <w:rPr>
                <w:rFonts w:ascii="Calibri" w:eastAsia="Calibri" w:hAnsi="Calibri" w:cs="Calibri"/>
                <w:lang w:val="cy-GB"/>
              </w:rPr>
              <w:t xml:space="preserve"> wedi ei nodi. </w:t>
            </w:r>
          </w:p>
        </w:tc>
        <w:tc>
          <w:tcPr>
            <w:tcW w:w="1248" w:type="dxa"/>
            <w:shd w:val="clear" w:color="auto" w:fill="FCF7FF"/>
          </w:tcPr>
          <w:p w14:paraId="041383B0" w14:textId="5986A81F" w:rsidR="00A6041D" w:rsidRPr="009931ED" w:rsidRDefault="00A6041D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7BAFBB0B" w14:textId="4C105928" w:rsidR="00A6041D" w:rsidRPr="00A6041D" w:rsidRDefault="00D63B7F" w:rsidP="00CD3E41">
            <w:pPr>
              <w:jc w:val="both"/>
              <w:rPr>
                <w:rFonts w:cstheme="minorHAnsi"/>
              </w:rPr>
            </w:pPr>
            <w:hyperlink r:id="rId22" w:history="1">
              <w:r w:rsidR="00A6041D" w:rsidRPr="004E09D7">
                <w:rPr>
                  <w:rStyle w:val="Hyperlink"/>
                  <w:rFonts w:cstheme="minorHAnsi"/>
                </w:rPr>
                <w:t>https://www.eventbrite.co.uk/e/public-protection-notices-safeguarding-considerations-vawdasv-tickets-198190060807</w:t>
              </w:r>
            </w:hyperlink>
          </w:p>
        </w:tc>
      </w:tr>
      <w:tr w:rsidR="00A6041D" w:rsidRPr="009931ED" w14:paraId="52A4103A" w14:textId="77777777" w:rsidTr="00B664D7">
        <w:tc>
          <w:tcPr>
            <w:tcW w:w="1104" w:type="dxa"/>
            <w:vMerge/>
            <w:shd w:val="clear" w:color="auto" w:fill="FCF7FF"/>
          </w:tcPr>
          <w:p w14:paraId="6CCC3FCE" w14:textId="77777777" w:rsidR="00A6041D" w:rsidRDefault="00A6041D" w:rsidP="00CD3E41">
            <w:pPr>
              <w:jc w:val="center"/>
              <w:rPr>
                <w:rFonts w:cstheme="minorHAnsi"/>
              </w:rPr>
            </w:pPr>
          </w:p>
        </w:tc>
        <w:tc>
          <w:tcPr>
            <w:tcW w:w="9670" w:type="dxa"/>
            <w:gridSpan w:val="4"/>
            <w:shd w:val="clear" w:color="auto" w:fill="FCF7FF"/>
          </w:tcPr>
          <w:p w14:paraId="49C91957" w14:textId="77777777" w:rsidR="00BA48AD" w:rsidRDefault="00BA48AD" w:rsidP="00A6041D">
            <w:pPr>
              <w:rPr>
                <w:rFonts w:ascii="Calibri" w:eastAsia="Calibri" w:hAnsi="Calibri" w:cs="Times New Roman"/>
                <w:i/>
                <w:iCs/>
                <w:lang w:val="cy-GB"/>
              </w:rPr>
            </w:pPr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 xml:space="preserve">Bydd DS </w:t>
            </w:r>
            <w:proofErr w:type="spellStart"/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>Povey</w:t>
            </w:r>
            <w:proofErr w:type="spellEnd"/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 xml:space="preserve"> o Heddlu De Cymru yn cyflwyno trosolwg o’u hystyriaethau diogelu, y broses Hysbysiadau Diogelu'r Cyhoedd, a’r materion allweddol sy'n cael eu hystyried gan yr Heddlu wrth fynychu achosion o drais yn erbyn menywod, cam-drin domestig a thrais rhywiol.</w:t>
            </w:r>
          </w:p>
          <w:p w14:paraId="59405732" w14:textId="77777777" w:rsidR="000D5D2A" w:rsidRDefault="000D5D2A" w:rsidP="00A6041D">
            <w:pPr>
              <w:rPr>
                <w:rFonts w:ascii="Calibri" w:eastAsia="Calibri" w:hAnsi="Calibri" w:cs="Times New Roman"/>
                <w:i/>
                <w:iCs/>
                <w:lang w:val="cy-GB"/>
              </w:rPr>
            </w:pPr>
          </w:p>
          <w:p w14:paraId="75C14231" w14:textId="77777777" w:rsidR="000D5D2A" w:rsidRDefault="000D5D2A" w:rsidP="00A6041D">
            <w:pPr>
              <w:rPr>
                <w:rFonts w:ascii="Calibri" w:eastAsia="Calibri" w:hAnsi="Calibri" w:cs="Times New Roman"/>
                <w:i/>
                <w:iCs/>
                <w:lang w:val="cy-GB"/>
              </w:rPr>
            </w:pPr>
          </w:p>
          <w:p w14:paraId="57289FD6" w14:textId="77777777" w:rsidR="000D5D2A" w:rsidRDefault="000D5D2A" w:rsidP="00A6041D">
            <w:pPr>
              <w:rPr>
                <w:rFonts w:ascii="Calibri" w:eastAsia="Calibri" w:hAnsi="Calibri" w:cs="Times New Roman"/>
                <w:i/>
                <w:iCs/>
                <w:lang w:val="cy-GB"/>
              </w:rPr>
            </w:pPr>
          </w:p>
          <w:p w14:paraId="338CF111" w14:textId="77777777" w:rsidR="000D5D2A" w:rsidRDefault="000D5D2A" w:rsidP="00A6041D">
            <w:pPr>
              <w:rPr>
                <w:rFonts w:ascii="Calibri" w:eastAsia="Calibri" w:hAnsi="Calibri" w:cs="Times New Roman"/>
                <w:i/>
                <w:iCs/>
                <w:lang w:val="cy-GB"/>
              </w:rPr>
            </w:pPr>
          </w:p>
          <w:p w14:paraId="5A463675" w14:textId="4C88B4CD" w:rsidR="000D5D2A" w:rsidRPr="00BA48AD" w:rsidRDefault="000D5D2A" w:rsidP="00A6041D">
            <w:pPr>
              <w:rPr>
                <w:rFonts w:ascii="Calibri" w:eastAsia="Calibri" w:hAnsi="Calibri" w:cs="Times New Roman"/>
                <w:i/>
                <w:iCs/>
                <w:lang w:val="cy-GB"/>
              </w:rPr>
            </w:pPr>
          </w:p>
        </w:tc>
      </w:tr>
      <w:tr w:rsidR="00CD3E41" w:rsidRPr="009931ED" w14:paraId="1153A721" w14:textId="77777777" w:rsidTr="00A6041D">
        <w:tc>
          <w:tcPr>
            <w:tcW w:w="10774" w:type="dxa"/>
            <w:gridSpan w:val="5"/>
            <w:shd w:val="clear" w:color="auto" w:fill="7030A0"/>
          </w:tcPr>
          <w:p w14:paraId="0C075BA6" w14:textId="180E64A7" w:rsidR="00CD3E41" w:rsidRPr="00A6041D" w:rsidRDefault="00BA48AD" w:rsidP="00CD3E4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A48AD">
              <w:rPr>
                <w:rFonts w:cstheme="minorHAnsi"/>
                <w:b/>
                <w:bCs/>
                <w:color w:val="FFFFFF" w:themeColor="background1"/>
                <w:lang w:val="cy-GB"/>
              </w:rPr>
              <w:t>Dydd Mercher 24 Tachwedd 2021</w:t>
            </w:r>
          </w:p>
        </w:tc>
      </w:tr>
      <w:tr w:rsidR="00790D26" w:rsidRPr="009931ED" w14:paraId="25DBF6BD" w14:textId="77777777" w:rsidTr="00790D26">
        <w:tc>
          <w:tcPr>
            <w:tcW w:w="1104" w:type="dxa"/>
            <w:shd w:val="clear" w:color="auto" w:fill="CCCCFF"/>
          </w:tcPr>
          <w:p w14:paraId="513F5CD4" w14:textId="51A2F9BF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06D90191" w14:textId="55E95615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4E1DD544" w14:textId="33A5E8D1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698B7761" w14:textId="291A83C6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266FB0BD" w14:textId="5E2A8B83" w:rsidR="00BA48AD" w:rsidRPr="009931ED" w:rsidRDefault="00BA48AD" w:rsidP="00BA48AD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A6041D" w:rsidRPr="009931ED" w14:paraId="5AE102A9" w14:textId="77777777" w:rsidTr="00B664D7">
        <w:tc>
          <w:tcPr>
            <w:tcW w:w="1104" w:type="dxa"/>
            <w:vMerge w:val="restart"/>
            <w:shd w:val="clear" w:color="auto" w:fill="FCF7FF"/>
          </w:tcPr>
          <w:p w14:paraId="24034614" w14:textId="69B232F5" w:rsidR="00A6041D" w:rsidRDefault="00A6041D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A1EF8">
              <w:rPr>
                <w:rFonts w:cstheme="minorHAnsi"/>
              </w:rPr>
              <w:t>.00</w:t>
            </w:r>
            <w:r w:rsidR="00F16B75">
              <w:rPr>
                <w:rFonts w:cstheme="minorHAnsi"/>
              </w:rPr>
              <w:t>pm</w:t>
            </w:r>
            <w:r>
              <w:rPr>
                <w:rFonts w:cstheme="minorHAnsi"/>
              </w:rPr>
              <w:t>-3:30pm</w:t>
            </w:r>
          </w:p>
        </w:tc>
        <w:tc>
          <w:tcPr>
            <w:tcW w:w="1858" w:type="dxa"/>
            <w:shd w:val="clear" w:color="auto" w:fill="FCF7FF"/>
          </w:tcPr>
          <w:p w14:paraId="2CA42F21" w14:textId="6F72F4E5" w:rsidR="00A6041D" w:rsidRPr="00BA48AD" w:rsidRDefault="00BA48AD" w:rsidP="00CD3E41">
            <w:pPr>
              <w:rPr>
                <w:rFonts w:cstheme="minorHAnsi"/>
                <w:b/>
                <w:lang w:val="cy-GB"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 xml:space="preserve">Gwasanaethau Arbenigol i fenywod a phlant y mae Trais yn Erbyn Menywod, Cam-drin Domestig a Thrais Rhywiol yn effeithio arnynt </w:t>
            </w:r>
          </w:p>
        </w:tc>
        <w:tc>
          <w:tcPr>
            <w:tcW w:w="2413" w:type="dxa"/>
            <w:shd w:val="clear" w:color="auto" w:fill="FCF7FF"/>
          </w:tcPr>
          <w:p w14:paraId="31B0D1DE" w14:textId="1BE98A8C" w:rsidR="002A1EF8" w:rsidRPr="002A1EF8" w:rsidRDefault="00BA48AD" w:rsidP="002A1EF8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 xml:space="preserve">Unrhyw un sy'n dymuno cael gwybod mwy am ein gwasanaethau arbenigol rhanbarthol a'r amrywiaeth o gymorth y </w:t>
            </w:r>
            <w:proofErr w:type="spellStart"/>
            <w:r w:rsidRPr="009211E6">
              <w:rPr>
                <w:rFonts w:ascii="Calibri" w:eastAsia="Calibri" w:hAnsi="Calibri" w:cs="Calibri"/>
                <w:lang w:val="cy-GB"/>
              </w:rPr>
              <w:t>gallant</w:t>
            </w:r>
            <w:proofErr w:type="spellEnd"/>
            <w:r w:rsidRPr="009211E6">
              <w:rPr>
                <w:rFonts w:ascii="Calibri" w:eastAsia="Calibri" w:hAnsi="Calibri" w:cs="Calibri"/>
                <w:lang w:val="cy-GB"/>
              </w:rPr>
              <w:t xml:space="preserve"> ei gynnig.</w:t>
            </w:r>
          </w:p>
        </w:tc>
        <w:tc>
          <w:tcPr>
            <w:tcW w:w="1248" w:type="dxa"/>
            <w:shd w:val="clear" w:color="auto" w:fill="FCF7FF"/>
          </w:tcPr>
          <w:p w14:paraId="676FF30F" w14:textId="1DECA3CD" w:rsidR="00A6041D" w:rsidRPr="009931ED" w:rsidRDefault="00A6041D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4CCC763E" w14:textId="129707BF" w:rsidR="00A6041D" w:rsidRPr="00A71EE2" w:rsidRDefault="00D63B7F" w:rsidP="00CD3E41">
            <w:hyperlink r:id="rId23" w:history="1">
              <w:r w:rsidR="00A6041D" w:rsidRPr="004E09D7">
                <w:rPr>
                  <w:rStyle w:val="Hyperlink"/>
                </w:rPr>
                <w:t>https://www.eventbrite.co.uk/e/specialist-services-for-women-and-children-affected-by-violence-tickets-198195065777</w:t>
              </w:r>
            </w:hyperlink>
          </w:p>
        </w:tc>
      </w:tr>
      <w:tr w:rsidR="00A6041D" w:rsidRPr="009931ED" w14:paraId="3D1F7447" w14:textId="77777777" w:rsidTr="00B664D7">
        <w:tc>
          <w:tcPr>
            <w:tcW w:w="1104" w:type="dxa"/>
            <w:vMerge/>
            <w:shd w:val="clear" w:color="auto" w:fill="FCF7FF"/>
          </w:tcPr>
          <w:p w14:paraId="7BD6CB36" w14:textId="77777777" w:rsidR="00A6041D" w:rsidRDefault="00A6041D" w:rsidP="00CD3E41">
            <w:pPr>
              <w:jc w:val="center"/>
              <w:rPr>
                <w:rFonts w:cstheme="minorHAnsi"/>
              </w:rPr>
            </w:pPr>
          </w:p>
        </w:tc>
        <w:tc>
          <w:tcPr>
            <w:tcW w:w="9670" w:type="dxa"/>
            <w:gridSpan w:val="4"/>
            <w:shd w:val="clear" w:color="auto" w:fill="FCF7FF"/>
          </w:tcPr>
          <w:p w14:paraId="68EBE790" w14:textId="226577A3" w:rsidR="00A6041D" w:rsidRDefault="00BA48AD" w:rsidP="00CD3E41">
            <w:r w:rsidRPr="009211E6">
              <w:rPr>
                <w:rFonts w:ascii="Calibri" w:eastAsia="Calibri" w:hAnsi="Calibri" w:cs="Calibri"/>
                <w:i/>
                <w:iCs/>
                <w:lang w:val="cy-GB"/>
              </w:rPr>
              <w:t>Bydd Eiriolwyr Annibynnol ar Drais Domestig sy'n gweithio yn RISE ac Atal y Fro yn rhoi trosolwg o'u rôl yn cefnogi dioddefwyr a goroeswyr ledled Caerdydd a Bro Morgannwg.  Byddant yn darparu gwybodaeth wahanol faterion, o gymorth argyfwng i adferiad a chymorth cymunedol</w:t>
            </w:r>
            <w:r>
              <w:rPr>
                <w:rFonts w:ascii="Calibri" w:eastAsia="Calibri" w:hAnsi="Calibri" w:cs="Calibri"/>
                <w:i/>
                <w:iCs/>
                <w:lang w:val="cy-GB"/>
              </w:rPr>
              <w:t>.</w:t>
            </w:r>
          </w:p>
        </w:tc>
      </w:tr>
      <w:tr w:rsidR="00CD3E41" w:rsidRPr="009931ED" w14:paraId="4D9FEB25" w14:textId="77777777" w:rsidTr="00A6041D">
        <w:tc>
          <w:tcPr>
            <w:tcW w:w="10774" w:type="dxa"/>
            <w:gridSpan w:val="5"/>
            <w:shd w:val="clear" w:color="auto" w:fill="7030A0"/>
          </w:tcPr>
          <w:p w14:paraId="4164A878" w14:textId="70D823B5" w:rsidR="00CD3E41" w:rsidRPr="00A6041D" w:rsidRDefault="00611562" w:rsidP="00CD3E4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11562">
              <w:rPr>
                <w:rFonts w:cstheme="minorHAnsi"/>
                <w:b/>
                <w:bCs/>
                <w:color w:val="FFFFFF" w:themeColor="background1"/>
                <w:lang w:val="cy-GB"/>
              </w:rPr>
              <w:t>Dydd Iau 25 Tachwedd 2021</w:t>
            </w:r>
          </w:p>
        </w:tc>
      </w:tr>
      <w:tr w:rsidR="00790D26" w:rsidRPr="009931ED" w14:paraId="1EDA345A" w14:textId="77777777" w:rsidTr="00790D26">
        <w:tc>
          <w:tcPr>
            <w:tcW w:w="1104" w:type="dxa"/>
            <w:shd w:val="clear" w:color="auto" w:fill="CCCCFF"/>
          </w:tcPr>
          <w:p w14:paraId="0B0CC555" w14:textId="4F9E03BC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03FB0E06" w14:textId="77BA3E2B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51559BE0" w14:textId="16CF6DBB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5C49B3D8" w14:textId="644BB0F6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12854CA6" w14:textId="4F5D7A66" w:rsidR="00BA48AD" w:rsidRPr="009931ED" w:rsidRDefault="00BA48AD" w:rsidP="00BA48AD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A6041D" w:rsidRPr="009931ED" w14:paraId="6530C909" w14:textId="77777777" w:rsidTr="00B664D7">
        <w:tc>
          <w:tcPr>
            <w:tcW w:w="1104" w:type="dxa"/>
            <w:vMerge w:val="restart"/>
            <w:shd w:val="clear" w:color="auto" w:fill="FCF7FF"/>
          </w:tcPr>
          <w:p w14:paraId="482267C4" w14:textId="35BA3018" w:rsidR="00A6041D" w:rsidRPr="00A26AE9" w:rsidRDefault="00A6041D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2A1EF8">
              <w:rPr>
                <w:rFonts w:cstheme="minorHAnsi"/>
              </w:rPr>
              <w:t>.00</w:t>
            </w:r>
            <w:r w:rsidR="00F16B75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11:30pm</w:t>
            </w:r>
          </w:p>
        </w:tc>
        <w:tc>
          <w:tcPr>
            <w:tcW w:w="1858" w:type="dxa"/>
            <w:shd w:val="clear" w:color="auto" w:fill="FCF7FF"/>
          </w:tcPr>
          <w:p w14:paraId="6AF39C9F" w14:textId="63A79941" w:rsidR="00A6041D" w:rsidRPr="00BA48AD" w:rsidRDefault="00BA48AD" w:rsidP="00CD3E41">
            <w:pPr>
              <w:rPr>
                <w:rFonts w:cstheme="minorHAnsi"/>
                <w:b/>
                <w:lang w:val="cy-GB"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rchwilio'r cysylltiadau rhwng Eithafiaeth a Chasineb at Fenywod</w:t>
            </w:r>
          </w:p>
        </w:tc>
        <w:tc>
          <w:tcPr>
            <w:tcW w:w="2413" w:type="dxa"/>
            <w:shd w:val="clear" w:color="auto" w:fill="FCF7FF"/>
          </w:tcPr>
          <w:p w14:paraId="1ECC7879" w14:textId="678A788F" w:rsidR="00A6041D" w:rsidRDefault="00BA48AD" w:rsidP="00CD3E41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Gweithwyr proffesiynol sy'n gweithio o fewn sefydliadau'r sector cyhoeddus a'r trydydd sector</w:t>
            </w:r>
          </w:p>
        </w:tc>
        <w:tc>
          <w:tcPr>
            <w:tcW w:w="1248" w:type="dxa"/>
            <w:shd w:val="clear" w:color="auto" w:fill="FCF7FF"/>
          </w:tcPr>
          <w:p w14:paraId="25368569" w14:textId="1A54B097" w:rsidR="00A6041D" w:rsidRPr="009931ED" w:rsidRDefault="00A6041D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37A8E39D" w14:textId="1E40F1CD" w:rsidR="00A6041D" w:rsidRPr="00A6041D" w:rsidRDefault="00D63B7F" w:rsidP="00CD3E41">
            <w:hyperlink r:id="rId24" w:history="1">
              <w:r w:rsidR="00A6041D" w:rsidRPr="004E09D7">
                <w:rPr>
                  <w:rStyle w:val="Hyperlink"/>
                </w:rPr>
                <w:t>https://www.eventbrite.co.uk/e/exploring-the-links-between-extremism-and-misogyny-tickets-198206760757</w:t>
              </w:r>
            </w:hyperlink>
          </w:p>
        </w:tc>
      </w:tr>
      <w:tr w:rsidR="00A6041D" w:rsidRPr="009931ED" w14:paraId="18BBEA14" w14:textId="77777777" w:rsidTr="00B664D7">
        <w:tc>
          <w:tcPr>
            <w:tcW w:w="1104" w:type="dxa"/>
            <w:vMerge/>
            <w:shd w:val="clear" w:color="auto" w:fill="FCF7FF"/>
          </w:tcPr>
          <w:p w14:paraId="324C0D90" w14:textId="77777777" w:rsidR="00A6041D" w:rsidRDefault="00A6041D" w:rsidP="00CD3E41">
            <w:pPr>
              <w:jc w:val="center"/>
              <w:rPr>
                <w:rFonts w:cstheme="minorHAnsi"/>
              </w:rPr>
            </w:pPr>
          </w:p>
        </w:tc>
        <w:tc>
          <w:tcPr>
            <w:tcW w:w="9670" w:type="dxa"/>
            <w:gridSpan w:val="4"/>
            <w:shd w:val="clear" w:color="auto" w:fill="FCF7FF"/>
          </w:tcPr>
          <w:p w14:paraId="47CCD95F" w14:textId="4B791BD2" w:rsidR="00A6041D" w:rsidRPr="00E87E13" w:rsidRDefault="00E87E13" w:rsidP="00CD3E41">
            <w:pPr>
              <w:rPr>
                <w:rFonts w:ascii="Calibri" w:eastAsia="Calibri" w:hAnsi="Calibri" w:cs="Calibri"/>
                <w:i/>
                <w:iCs/>
                <w:lang w:eastAsia="en-GB"/>
              </w:rPr>
            </w:pP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Bydd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y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sesiwn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, a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gyflwynir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gan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Andrew Jones,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Cydlynydd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Prevent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ynghyd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â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chynrychiolydd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o’r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Swyddfa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Gartref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a’r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tîm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Plismona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Gwrthderfysgol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,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yn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edrych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ar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ideolegau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cymysg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,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aneglur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ac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ansefydlog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sy’n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dangos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casineb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at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wragedd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a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sut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mae’r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ideolegau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hyn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wedi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arwain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rhai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unigolion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at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gymryd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rhan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mewn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ymddygiad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 </w:t>
            </w:r>
            <w:proofErr w:type="spellStart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>niweidiol</w:t>
            </w:r>
            <w:proofErr w:type="spellEnd"/>
            <w:r w:rsidRPr="00E87E13">
              <w:rPr>
                <w:rFonts w:ascii="Calibri" w:eastAsia="Calibri" w:hAnsi="Calibri" w:cs="Calibri"/>
                <w:i/>
                <w:iCs/>
                <w:lang w:eastAsia="en-GB"/>
              </w:rPr>
              <w:t xml:space="preserve">. </w:t>
            </w:r>
          </w:p>
        </w:tc>
      </w:tr>
      <w:tr w:rsidR="006C5531" w:rsidRPr="009931ED" w14:paraId="295F1AE2" w14:textId="77777777" w:rsidTr="00B664D7">
        <w:tc>
          <w:tcPr>
            <w:tcW w:w="1104" w:type="dxa"/>
            <w:shd w:val="clear" w:color="auto" w:fill="FCF7FF"/>
          </w:tcPr>
          <w:p w14:paraId="0FB4792D" w14:textId="3BFEEB51" w:rsidR="006C5531" w:rsidRPr="000D5D2A" w:rsidRDefault="006C5531" w:rsidP="006C5531">
            <w:pPr>
              <w:jc w:val="center"/>
              <w:rPr>
                <w:rFonts w:cstheme="minorHAnsi"/>
              </w:rPr>
            </w:pPr>
            <w:r w:rsidRPr="000D5D2A">
              <w:rPr>
                <w:rFonts w:cstheme="minorHAnsi"/>
              </w:rPr>
              <w:t>12.00pm – 2.00pm</w:t>
            </w:r>
          </w:p>
        </w:tc>
        <w:tc>
          <w:tcPr>
            <w:tcW w:w="1858" w:type="dxa"/>
            <w:shd w:val="clear" w:color="auto" w:fill="FCF7FF"/>
          </w:tcPr>
          <w:p w14:paraId="19997942" w14:textId="0C0B10DF" w:rsidR="006C5531" w:rsidRPr="000D5D2A" w:rsidRDefault="000D5D2A" w:rsidP="00CD3E41">
            <w:pPr>
              <w:rPr>
                <w:rFonts w:ascii="Calibri" w:eastAsia="Calibri" w:hAnsi="Calibri" w:cs="Calibri"/>
                <w:b/>
                <w:bCs/>
              </w:rPr>
            </w:pPr>
            <w:r w:rsidRPr="000D5D2A">
              <w:rPr>
                <w:rFonts w:ascii="Calibri" w:eastAsia="Calibri" w:hAnsi="Calibri" w:cs="Calibri"/>
                <w:b/>
                <w:bCs/>
                <w:lang w:val="cy-GB"/>
              </w:rPr>
              <w:t>Lansiad swyddogol Rhwydwaith Ymchwil Trais yn Erbyn Menywod, Cam-drin Domestig a Thrais Rhywiol Cymru (VAWDASV)</w:t>
            </w:r>
          </w:p>
        </w:tc>
        <w:tc>
          <w:tcPr>
            <w:tcW w:w="2413" w:type="dxa"/>
            <w:shd w:val="clear" w:color="auto" w:fill="FCF7FF"/>
          </w:tcPr>
          <w:p w14:paraId="2FCD9E83" w14:textId="7EF18A06" w:rsidR="006C5531" w:rsidRPr="000D5D2A" w:rsidRDefault="000D5D2A" w:rsidP="00CD3E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cy-GB"/>
              </w:rPr>
              <w:t>Unrhyw un sy'n gweithio yn y maes sydd â diddordeb mewn ymchwil VAWDASV</w:t>
            </w:r>
          </w:p>
        </w:tc>
        <w:tc>
          <w:tcPr>
            <w:tcW w:w="1248" w:type="dxa"/>
            <w:shd w:val="clear" w:color="auto" w:fill="FCF7FF"/>
          </w:tcPr>
          <w:p w14:paraId="7E46D0A4" w14:textId="348E556B" w:rsidR="006C5531" w:rsidRPr="000D5D2A" w:rsidRDefault="000D5D2A" w:rsidP="000D5D2A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cy-GB"/>
              </w:rPr>
              <w:t>Campws Caerdydd, Prifysgol De Cymru</w:t>
            </w:r>
          </w:p>
        </w:tc>
        <w:tc>
          <w:tcPr>
            <w:tcW w:w="4151" w:type="dxa"/>
            <w:shd w:val="clear" w:color="auto" w:fill="FCF7FF"/>
          </w:tcPr>
          <w:p w14:paraId="7DBF2799" w14:textId="661EB50D" w:rsidR="000D5D2A" w:rsidRPr="000D5D2A" w:rsidRDefault="000D5D2A" w:rsidP="006C5531">
            <w:pPr>
              <w:rPr>
                <w:rFonts w:eastAsia="Calibri" w:cstheme="minorHAnsi"/>
                <w:lang w:val="cy-GB"/>
              </w:rPr>
            </w:pPr>
            <w:r w:rsidRPr="000D5D2A">
              <w:rPr>
                <w:rFonts w:eastAsia="Calibri" w:cstheme="minorHAnsi"/>
                <w:lang w:val="cy-GB"/>
              </w:rPr>
              <w:t xml:space="preserve">I gofrestru, llenwch y </w:t>
            </w:r>
            <w:hyperlink r:id="rId25" w:history="1">
              <w:proofErr w:type="spellStart"/>
              <w:r w:rsidRPr="000D5D2A">
                <w:rPr>
                  <w:rFonts w:eastAsia="Calibri" w:cstheme="minorHAnsi"/>
                  <w:b/>
                  <w:bCs/>
                  <w:color w:val="0563C1"/>
                  <w:u w:val="single"/>
                </w:rPr>
                <w:t>ffurflen</w:t>
              </w:r>
              <w:proofErr w:type="spellEnd"/>
              <w:r w:rsidRPr="000D5D2A">
                <w:rPr>
                  <w:rFonts w:eastAsia="Calibri" w:cstheme="minorHAnsi"/>
                  <w:b/>
                  <w:bCs/>
                  <w:color w:val="0563C1"/>
                  <w:u w:val="single"/>
                </w:rPr>
                <w:t xml:space="preserve"> </w:t>
              </w:r>
              <w:proofErr w:type="spellStart"/>
              <w:r w:rsidRPr="000D5D2A">
                <w:rPr>
                  <w:rFonts w:eastAsia="Calibri" w:cstheme="minorHAnsi"/>
                  <w:b/>
                  <w:bCs/>
                  <w:color w:val="0563C1"/>
                  <w:u w:val="single"/>
                </w:rPr>
                <w:t>archebu</w:t>
              </w:r>
              <w:proofErr w:type="spellEnd"/>
            </w:hyperlink>
            <w:r w:rsidRPr="000D5D2A">
              <w:rPr>
                <w:rFonts w:eastAsia="Calibri" w:cstheme="minorHAnsi"/>
                <w:b/>
                <w:bCs/>
                <w:color w:val="000000"/>
              </w:rPr>
              <w:t xml:space="preserve"> </w:t>
            </w:r>
            <w:r w:rsidRPr="000D5D2A">
              <w:rPr>
                <w:rFonts w:eastAsia="Calibri" w:cstheme="minorHAnsi"/>
                <w:lang w:val="cy-GB"/>
              </w:rPr>
              <w:t>hon</w:t>
            </w:r>
          </w:p>
        </w:tc>
      </w:tr>
      <w:tr w:rsidR="00CD3E41" w:rsidRPr="009931ED" w14:paraId="76E3BF36" w14:textId="77777777" w:rsidTr="00B664D7">
        <w:tc>
          <w:tcPr>
            <w:tcW w:w="1104" w:type="dxa"/>
            <w:shd w:val="clear" w:color="auto" w:fill="FCF7FF"/>
          </w:tcPr>
          <w:p w14:paraId="34173571" w14:textId="48C80C0A" w:rsidR="00CD3E41" w:rsidRPr="00A26AE9" w:rsidRDefault="00CD3E41" w:rsidP="00CD3E41">
            <w:pPr>
              <w:jc w:val="center"/>
              <w:rPr>
                <w:rFonts w:cstheme="minorHAnsi"/>
              </w:rPr>
            </w:pPr>
            <w:r w:rsidRPr="00A26AE9">
              <w:rPr>
                <w:rFonts w:cstheme="minorHAnsi"/>
              </w:rPr>
              <w:t>12.30pm – 3</w:t>
            </w:r>
            <w:r w:rsidR="002A1EF8">
              <w:rPr>
                <w:rFonts w:cstheme="minorHAnsi"/>
              </w:rPr>
              <w:t>.00</w:t>
            </w:r>
            <w:r w:rsidRPr="00A26AE9">
              <w:rPr>
                <w:rFonts w:cstheme="minorHAnsi"/>
              </w:rPr>
              <w:t>pm</w:t>
            </w:r>
          </w:p>
        </w:tc>
        <w:tc>
          <w:tcPr>
            <w:tcW w:w="1858" w:type="dxa"/>
            <w:shd w:val="clear" w:color="auto" w:fill="FCF7FF"/>
          </w:tcPr>
          <w:p w14:paraId="70CB86DF" w14:textId="34943A57" w:rsidR="00CD3E41" w:rsidRPr="00BA48AD" w:rsidRDefault="00BA48AD" w:rsidP="00CD3E41">
            <w:pPr>
              <w:rPr>
                <w:rFonts w:cstheme="minorHAnsi"/>
                <w:b/>
                <w:lang w:val="cy-GB"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Grŵp 2 Hyfforddiant 'Gofyn a Gweithredu’ y Fframwaith Hyfforddiant Cenedlaethol</w:t>
            </w:r>
          </w:p>
        </w:tc>
        <w:tc>
          <w:tcPr>
            <w:tcW w:w="2413" w:type="dxa"/>
            <w:shd w:val="clear" w:color="auto" w:fill="FCF7FF"/>
          </w:tcPr>
          <w:p w14:paraId="4B021A90" w14:textId="1CA05B6B" w:rsidR="00CD3E41" w:rsidRPr="009931ED" w:rsidRDefault="00BA48AD" w:rsidP="00CD3E41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Staff sy'n gweithio gyda’r cyhoedd i Gyngor Caerdydd ac Ymddiriedolaeth GIG Felindre</w:t>
            </w:r>
          </w:p>
        </w:tc>
        <w:tc>
          <w:tcPr>
            <w:tcW w:w="1248" w:type="dxa"/>
            <w:shd w:val="clear" w:color="auto" w:fill="FCF7FF"/>
          </w:tcPr>
          <w:p w14:paraId="2AC1E267" w14:textId="77777777" w:rsidR="00CD3E41" w:rsidRPr="009931ED" w:rsidRDefault="00CD3E41" w:rsidP="00CD3E41">
            <w:pPr>
              <w:jc w:val="center"/>
              <w:rPr>
                <w:rFonts w:cstheme="minorHAnsi"/>
              </w:rPr>
            </w:pPr>
            <w:r w:rsidRPr="009931ED"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6B1745F5" w14:textId="77777777" w:rsidR="00CD3E41" w:rsidRPr="003468D2" w:rsidRDefault="00D63B7F" w:rsidP="00CD3E41">
            <w:pPr>
              <w:rPr>
                <w:rFonts w:cstheme="minorHAnsi"/>
              </w:rPr>
            </w:pPr>
            <w:hyperlink r:id="rId26" w:history="1">
              <w:r w:rsidR="00CD3E41" w:rsidRPr="003468D2">
                <w:rPr>
                  <w:rStyle w:val="Hyperlink"/>
                </w:rPr>
                <w:t>https://www.eventbrite.co.uk/e/violence-against-women-domestic-abuse-sexual-violence-vawdasv-group-2-tickets-161467725313</w:t>
              </w:r>
            </w:hyperlink>
          </w:p>
        </w:tc>
      </w:tr>
      <w:tr w:rsidR="00CD3E41" w:rsidRPr="009931ED" w14:paraId="37958D09" w14:textId="77777777" w:rsidTr="00B664D7">
        <w:tc>
          <w:tcPr>
            <w:tcW w:w="1104" w:type="dxa"/>
            <w:shd w:val="clear" w:color="auto" w:fill="FCF7FF"/>
          </w:tcPr>
          <w:p w14:paraId="4955917A" w14:textId="72BADD05" w:rsidR="0066681D" w:rsidRDefault="00CD3E41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A1EF8">
              <w:rPr>
                <w:rFonts w:cstheme="minorHAnsi"/>
              </w:rPr>
              <w:t>.00</w:t>
            </w:r>
            <w:r w:rsidR="00F16B75">
              <w:rPr>
                <w:rFonts w:cstheme="minorHAnsi"/>
              </w:rPr>
              <w:t>p</w:t>
            </w:r>
            <w:r w:rsidR="0066681D">
              <w:rPr>
                <w:rFonts w:cstheme="minorHAnsi"/>
              </w:rPr>
              <w:t>m</w:t>
            </w:r>
          </w:p>
          <w:p w14:paraId="1A2B7A86" w14:textId="338D2873" w:rsidR="00CD3E41" w:rsidRPr="009931ED" w:rsidRDefault="00CD3E41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3</w:t>
            </w:r>
            <w:r w:rsidR="002A1EF8">
              <w:rPr>
                <w:rFonts w:cstheme="minorHAnsi"/>
              </w:rPr>
              <w:t>.00</w:t>
            </w:r>
            <w:r>
              <w:rPr>
                <w:rFonts w:cstheme="minorHAnsi"/>
              </w:rPr>
              <w:t>pm</w:t>
            </w:r>
          </w:p>
        </w:tc>
        <w:tc>
          <w:tcPr>
            <w:tcW w:w="1858" w:type="dxa"/>
            <w:shd w:val="clear" w:color="auto" w:fill="FCF7FF"/>
          </w:tcPr>
          <w:p w14:paraId="11081C8E" w14:textId="6DE04A86" w:rsidR="00CD3E41" w:rsidRPr="009125AF" w:rsidRDefault="00BA48AD" w:rsidP="00CD3E41">
            <w:pPr>
              <w:rPr>
                <w:rFonts w:cstheme="minorHAnsi"/>
                <w:b/>
                <w:bCs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Sesiwn ryngweithiol Grŵp 1 Fframwaith Hyfforddi Cenedlaethol</w:t>
            </w:r>
          </w:p>
        </w:tc>
        <w:tc>
          <w:tcPr>
            <w:tcW w:w="2413" w:type="dxa"/>
            <w:shd w:val="clear" w:color="auto" w:fill="FCF7FF"/>
          </w:tcPr>
          <w:p w14:paraId="7F3C3E10" w14:textId="47EA3C42" w:rsidR="00CD3E41" w:rsidRDefault="00BA48AD" w:rsidP="00CD3E41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Ar gyfer staff Cyngor Caerdydd nad ydynt eto wedi cwblhau'r Fframwaith Hyfforddi Cenedlaethol Grŵp 1 (e-ddysgu)</w:t>
            </w:r>
          </w:p>
        </w:tc>
        <w:tc>
          <w:tcPr>
            <w:tcW w:w="1248" w:type="dxa"/>
            <w:shd w:val="clear" w:color="auto" w:fill="FCF7FF"/>
          </w:tcPr>
          <w:p w14:paraId="4525DAC8" w14:textId="3E073E6A" w:rsidR="00CD3E41" w:rsidRPr="009931ED" w:rsidRDefault="00CD3E41" w:rsidP="00CD3E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584704F2" w14:textId="3067541D" w:rsidR="006B326A" w:rsidRPr="00BD4296" w:rsidRDefault="00D63B7F" w:rsidP="00613291">
            <w:pPr>
              <w:rPr>
                <w:rFonts w:cstheme="minorHAnsi"/>
              </w:rPr>
            </w:pPr>
            <w:hyperlink r:id="rId27" w:history="1">
              <w:r w:rsidR="00613291" w:rsidRPr="00331845">
                <w:rPr>
                  <w:rStyle w:val="Hyperlink"/>
                </w:rPr>
                <w:t>https://www.eventbrite.co.uk/e/group-1-national-training-framework-tickets-198280611647</w:t>
              </w:r>
            </w:hyperlink>
          </w:p>
        </w:tc>
      </w:tr>
      <w:tr w:rsidR="0066681D" w:rsidRPr="009931ED" w14:paraId="62B26AFF" w14:textId="77777777" w:rsidTr="00B664D7">
        <w:tc>
          <w:tcPr>
            <w:tcW w:w="1104" w:type="dxa"/>
            <w:shd w:val="clear" w:color="auto" w:fill="FCF7FF"/>
          </w:tcPr>
          <w:p w14:paraId="7D4533D3" w14:textId="77777777" w:rsidR="0066681D" w:rsidRPr="000D5D2A" w:rsidRDefault="0066681D" w:rsidP="0066681D">
            <w:pPr>
              <w:jc w:val="center"/>
              <w:rPr>
                <w:rFonts w:cstheme="minorHAnsi"/>
              </w:rPr>
            </w:pPr>
            <w:r w:rsidRPr="000D5D2A">
              <w:rPr>
                <w:rFonts w:cstheme="minorHAnsi"/>
              </w:rPr>
              <w:t>2.30pm</w:t>
            </w:r>
          </w:p>
          <w:p w14:paraId="677F564C" w14:textId="7E52FB52" w:rsidR="0066681D" w:rsidRPr="000D5D2A" w:rsidRDefault="0066681D" w:rsidP="0066681D">
            <w:pPr>
              <w:jc w:val="center"/>
              <w:rPr>
                <w:rFonts w:cstheme="minorHAnsi"/>
              </w:rPr>
            </w:pPr>
            <w:r w:rsidRPr="000D5D2A">
              <w:rPr>
                <w:rFonts w:cstheme="minorHAnsi"/>
              </w:rPr>
              <w:t xml:space="preserve"> - 4.00pm</w:t>
            </w:r>
          </w:p>
        </w:tc>
        <w:tc>
          <w:tcPr>
            <w:tcW w:w="1858" w:type="dxa"/>
            <w:shd w:val="clear" w:color="auto" w:fill="FCF7FF"/>
          </w:tcPr>
          <w:p w14:paraId="1B1E9C92" w14:textId="47DFD829" w:rsidR="0066681D" w:rsidRPr="000D5D2A" w:rsidRDefault="000D5D2A" w:rsidP="00CD3E41">
            <w:pPr>
              <w:rPr>
                <w:rFonts w:ascii="Calibri" w:eastAsia="Calibri" w:hAnsi="Calibri" w:cs="Calibri"/>
                <w:b/>
                <w:bCs/>
              </w:rPr>
            </w:pPr>
            <w:r w:rsidRPr="000D5D2A">
              <w:rPr>
                <w:rFonts w:ascii="Calibri" w:eastAsia="Calibri" w:hAnsi="Calibri" w:cs="Calibri"/>
                <w:b/>
                <w:bCs/>
                <w:lang w:val="cy-GB"/>
              </w:rPr>
              <w:t xml:space="preserve">Digwyddiad Aml-ffydd Blynyddol Cynnau Cannwyll wedi’i drefnu gan </w:t>
            </w:r>
            <w:proofErr w:type="spellStart"/>
            <w:r w:rsidRPr="000D5D2A">
              <w:rPr>
                <w:rFonts w:ascii="Calibri" w:eastAsia="Calibri" w:hAnsi="Calibri" w:cs="Calibri"/>
                <w:b/>
                <w:bCs/>
                <w:lang w:val="cy-GB"/>
              </w:rPr>
              <w:t>Bawso</w:t>
            </w:r>
            <w:proofErr w:type="spellEnd"/>
          </w:p>
        </w:tc>
        <w:tc>
          <w:tcPr>
            <w:tcW w:w="2413" w:type="dxa"/>
            <w:shd w:val="clear" w:color="auto" w:fill="FCF7FF"/>
          </w:tcPr>
          <w:p w14:paraId="006951AD" w14:textId="781915D4" w:rsidR="0066681D" w:rsidRPr="000D5D2A" w:rsidRDefault="000D5D2A" w:rsidP="00CD3E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cy-GB"/>
              </w:rPr>
              <w:t>I unrhyw un sydd am goffáu'r Diwrnod Rhyngwladol ar gyfer Cael Gwared ar Drais yn Erbyn Menywod</w:t>
            </w:r>
          </w:p>
        </w:tc>
        <w:tc>
          <w:tcPr>
            <w:tcW w:w="1248" w:type="dxa"/>
            <w:shd w:val="clear" w:color="auto" w:fill="FCF7FF"/>
          </w:tcPr>
          <w:p w14:paraId="636F1C02" w14:textId="1E5D32A7" w:rsidR="0066681D" w:rsidRPr="000D5D2A" w:rsidRDefault="000D5D2A" w:rsidP="00CD3E41">
            <w:pPr>
              <w:jc w:val="center"/>
              <w:rPr>
                <w:rFonts w:cstheme="minorHAnsi"/>
              </w:rPr>
            </w:pPr>
            <w:r w:rsidRPr="000D5D2A"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3892617B" w14:textId="74C4375B" w:rsidR="0066681D" w:rsidRPr="000D5D2A" w:rsidRDefault="00D63B7F" w:rsidP="00613291">
            <w:hyperlink r:id="rId28" w:history="1">
              <w:r w:rsidR="000D5D2A" w:rsidRPr="000D5D2A">
                <w:rPr>
                  <w:rFonts w:ascii="Calibri" w:eastAsia="Calibri" w:hAnsi="Calibri" w:cs="Times New Roman"/>
                  <w:u w:val="single"/>
                  <w:lang w:eastAsia="en-GB"/>
                </w:rPr>
                <w:t>https://www.eventbrite.co.uk/e/white-ribbon-day-tickets-191800248707</w:t>
              </w:r>
            </w:hyperlink>
          </w:p>
        </w:tc>
      </w:tr>
      <w:tr w:rsidR="00CD3E41" w:rsidRPr="009931ED" w14:paraId="478A6B4C" w14:textId="77777777" w:rsidTr="00A6041D">
        <w:tc>
          <w:tcPr>
            <w:tcW w:w="10774" w:type="dxa"/>
            <w:gridSpan w:val="5"/>
            <w:shd w:val="clear" w:color="auto" w:fill="7030A0"/>
          </w:tcPr>
          <w:p w14:paraId="7F5052EE" w14:textId="1316B124" w:rsidR="00CD3E41" w:rsidRPr="00A6041D" w:rsidRDefault="00BA48AD" w:rsidP="00CD3E4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A48AD">
              <w:rPr>
                <w:rFonts w:cstheme="minorHAnsi"/>
                <w:b/>
                <w:bCs/>
                <w:color w:val="FFFFFF" w:themeColor="background1"/>
                <w:lang w:val="cy-GB"/>
              </w:rPr>
              <w:t>Dydd Gwener 26 Tachwedd 2021</w:t>
            </w:r>
          </w:p>
        </w:tc>
      </w:tr>
      <w:tr w:rsidR="00790D26" w:rsidRPr="009931ED" w14:paraId="331F3F5B" w14:textId="77777777" w:rsidTr="00790D26">
        <w:tc>
          <w:tcPr>
            <w:tcW w:w="1104" w:type="dxa"/>
            <w:shd w:val="clear" w:color="auto" w:fill="CCCCFF"/>
          </w:tcPr>
          <w:p w14:paraId="24431FBF" w14:textId="4ED4E60D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3E25B3C2" w14:textId="52395006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476DFD5B" w14:textId="076E4F12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619D6AC4" w14:textId="71452E46" w:rsidR="00BA48AD" w:rsidRPr="009931ED" w:rsidRDefault="00BA48AD" w:rsidP="00BA48AD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6F15D1D1" w14:textId="447414BC" w:rsidR="00BA48AD" w:rsidRPr="009931ED" w:rsidRDefault="00BA48AD" w:rsidP="00BA48AD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790D26" w:rsidRPr="009931ED" w14:paraId="275AC8BF" w14:textId="77777777" w:rsidTr="00B664D7">
        <w:tc>
          <w:tcPr>
            <w:tcW w:w="1104" w:type="dxa"/>
            <w:shd w:val="clear" w:color="auto" w:fill="FCF7FF"/>
          </w:tcPr>
          <w:p w14:paraId="50CE466C" w14:textId="776052BF" w:rsidR="00790D26" w:rsidRPr="009931ED" w:rsidRDefault="00790D26" w:rsidP="00790D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am-11.00am</w:t>
            </w:r>
          </w:p>
        </w:tc>
        <w:tc>
          <w:tcPr>
            <w:tcW w:w="1858" w:type="dxa"/>
            <w:shd w:val="clear" w:color="auto" w:fill="FCF7FF"/>
          </w:tcPr>
          <w:p w14:paraId="14707833" w14:textId="306FA38B" w:rsidR="00790D26" w:rsidRPr="003A74B3" w:rsidRDefault="00790D26" w:rsidP="00790D26">
            <w:pPr>
              <w:rPr>
                <w:rFonts w:cstheme="minorHAnsi"/>
                <w:bCs/>
              </w:rPr>
            </w:pPr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Grŵp 1 Fframwaith Hyfforddi Cenedlaethol – </w:t>
            </w:r>
            <w:proofErr w:type="spellStart"/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>briffiad</w:t>
            </w:r>
            <w:proofErr w:type="spellEnd"/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rhyngweithiol </w:t>
            </w:r>
          </w:p>
        </w:tc>
        <w:tc>
          <w:tcPr>
            <w:tcW w:w="2413" w:type="dxa"/>
            <w:shd w:val="clear" w:color="auto" w:fill="FCF7FF"/>
          </w:tcPr>
          <w:p w14:paraId="39C003A3" w14:textId="45E1DEF7" w:rsidR="00790D26" w:rsidRPr="009931ED" w:rsidRDefault="00790D26" w:rsidP="00790D26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 xml:space="preserve">Ar gyfer staff Cyngor Caerdydd nad ydynt eto wedi cwblhau'r Fframwaith Hyfforddi Cenedlaethol Grŵp 1 (e-ddysgu) </w:t>
            </w:r>
          </w:p>
        </w:tc>
        <w:tc>
          <w:tcPr>
            <w:tcW w:w="1248" w:type="dxa"/>
            <w:shd w:val="clear" w:color="auto" w:fill="FCF7FF"/>
          </w:tcPr>
          <w:p w14:paraId="16584628" w14:textId="2D9979C9" w:rsidR="00790D26" w:rsidRPr="009931ED" w:rsidRDefault="00790D26" w:rsidP="00790D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53881A03" w14:textId="0509E861" w:rsidR="00790D26" w:rsidRPr="009931ED" w:rsidRDefault="00D63B7F" w:rsidP="00790D26">
            <w:pPr>
              <w:rPr>
                <w:rFonts w:cstheme="minorHAnsi"/>
              </w:rPr>
            </w:pPr>
            <w:hyperlink r:id="rId29" w:history="1">
              <w:r w:rsidR="00790D26" w:rsidRPr="00F7221B">
                <w:rPr>
                  <w:rStyle w:val="Hyperlink"/>
                  <w:rFonts w:cstheme="minorHAnsi"/>
                </w:rPr>
                <w:t>https://www.eventbrite.co.uk/e/group-1-national-training-framework-tickets-210994318687</w:t>
              </w:r>
            </w:hyperlink>
          </w:p>
        </w:tc>
      </w:tr>
      <w:tr w:rsidR="00CD3E41" w:rsidRPr="009931ED" w14:paraId="697D3F9E" w14:textId="77777777" w:rsidTr="00A6041D">
        <w:tc>
          <w:tcPr>
            <w:tcW w:w="10774" w:type="dxa"/>
            <w:gridSpan w:val="5"/>
            <w:shd w:val="clear" w:color="auto" w:fill="7030A0"/>
          </w:tcPr>
          <w:p w14:paraId="1352C5DC" w14:textId="71641C0F" w:rsidR="00CD3E41" w:rsidRPr="00A6041D" w:rsidRDefault="00BA48AD" w:rsidP="00CD3E41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A48AD">
              <w:rPr>
                <w:rFonts w:cstheme="minorHAnsi"/>
                <w:b/>
                <w:bCs/>
                <w:color w:val="FFFFFF" w:themeColor="background1"/>
                <w:lang w:val="cy-GB"/>
              </w:rPr>
              <w:t>Dydd Llun 29 Tachwedd 2021</w:t>
            </w:r>
          </w:p>
        </w:tc>
      </w:tr>
      <w:tr w:rsidR="00790D26" w:rsidRPr="009931ED" w14:paraId="0F9B14DA" w14:textId="77777777" w:rsidTr="001E1E30">
        <w:tc>
          <w:tcPr>
            <w:tcW w:w="1104" w:type="dxa"/>
            <w:shd w:val="clear" w:color="auto" w:fill="CCCCFF"/>
          </w:tcPr>
          <w:p w14:paraId="04FE812B" w14:textId="5AFEB167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32AE1042" w14:textId="3240837C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5AB2924F" w14:textId="6FC7C41A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0FA3D4D7" w14:textId="6E24436E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1B29046A" w14:textId="0D4F9B90" w:rsidR="00790D26" w:rsidRPr="009931ED" w:rsidRDefault="00790D26" w:rsidP="00790D26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B664D7" w:rsidRPr="009931ED" w14:paraId="218D0071" w14:textId="77777777" w:rsidTr="00B664D7">
        <w:tc>
          <w:tcPr>
            <w:tcW w:w="1104" w:type="dxa"/>
            <w:vMerge w:val="restart"/>
            <w:shd w:val="clear" w:color="auto" w:fill="FBF7FF"/>
          </w:tcPr>
          <w:p w14:paraId="3B47A219" w14:textId="465803F8" w:rsidR="00B664D7" w:rsidRDefault="00B664D7" w:rsidP="00B664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am-11:30am</w:t>
            </w:r>
          </w:p>
        </w:tc>
        <w:tc>
          <w:tcPr>
            <w:tcW w:w="1858" w:type="dxa"/>
            <w:shd w:val="clear" w:color="auto" w:fill="FBF7FF"/>
          </w:tcPr>
          <w:p w14:paraId="46226728" w14:textId="5987C44C" w:rsidR="00B664D7" w:rsidRPr="00B664D7" w:rsidRDefault="00B664D7" w:rsidP="00B664D7">
            <w:pPr>
              <w:rPr>
                <w:rFonts w:cstheme="minorHAnsi"/>
                <w:b/>
                <w:lang w:val="cy-GB"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 xml:space="preserve">Cyflwyniad i Gyfraith Clare </w:t>
            </w:r>
          </w:p>
        </w:tc>
        <w:tc>
          <w:tcPr>
            <w:tcW w:w="2413" w:type="dxa"/>
            <w:shd w:val="clear" w:color="auto" w:fill="auto"/>
          </w:tcPr>
          <w:p w14:paraId="30DC4DB6" w14:textId="3947ED20" w:rsidR="00B664D7" w:rsidRDefault="00B664D7" w:rsidP="00B664D7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 xml:space="preserve">Unrhyw un a hoffai wybod mwy am y Cynllun Datgelu Trais yn y Cartref y gall yr Heddlu ei ddefnyddio i leihau'r risg o drais gan bartneriaid agos. </w:t>
            </w:r>
          </w:p>
        </w:tc>
        <w:tc>
          <w:tcPr>
            <w:tcW w:w="1248" w:type="dxa"/>
            <w:shd w:val="clear" w:color="auto" w:fill="FBF7FF"/>
          </w:tcPr>
          <w:p w14:paraId="0E9E1357" w14:textId="7629BB1F" w:rsidR="00B664D7" w:rsidRDefault="00B664D7" w:rsidP="00B664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BF7FF"/>
          </w:tcPr>
          <w:p w14:paraId="6158AA60" w14:textId="0712B926" w:rsidR="00B664D7" w:rsidRPr="00BD4296" w:rsidRDefault="00D63B7F" w:rsidP="00B664D7">
            <w:pPr>
              <w:rPr>
                <w:rFonts w:cstheme="minorHAnsi"/>
              </w:rPr>
            </w:pPr>
            <w:hyperlink r:id="rId30" w:history="1">
              <w:r w:rsidR="00B664D7" w:rsidRPr="00331845">
                <w:rPr>
                  <w:rStyle w:val="Hyperlink"/>
                  <w:rFonts w:cstheme="minorHAnsi"/>
                </w:rPr>
                <w:t>https://www.eventbrite.co.uk/e/an-introduction-to-clares-law-tickets-200773197037</w:t>
              </w:r>
            </w:hyperlink>
          </w:p>
        </w:tc>
      </w:tr>
      <w:tr w:rsidR="00A6041D" w:rsidRPr="009931ED" w14:paraId="325FB58F" w14:textId="77777777" w:rsidTr="00B664D7">
        <w:tc>
          <w:tcPr>
            <w:tcW w:w="1104" w:type="dxa"/>
            <w:vMerge/>
            <w:shd w:val="clear" w:color="auto" w:fill="FBF7FF"/>
          </w:tcPr>
          <w:p w14:paraId="5EED62A5" w14:textId="77777777" w:rsidR="00A6041D" w:rsidRDefault="00A6041D" w:rsidP="00882DA2">
            <w:pPr>
              <w:jc w:val="center"/>
              <w:rPr>
                <w:rFonts w:cstheme="minorHAnsi"/>
              </w:rPr>
            </w:pPr>
          </w:p>
        </w:tc>
        <w:tc>
          <w:tcPr>
            <w:tcW w:w="9670" w:type="dxa"/>
            <w:gridSpan w:val="4"/>
            <w:shd w:val="clear" w:color="auto" w:fill="FBF7FF"/>
          </w:tcPr>
          <w:p w14:paraId="636CE596" w14:textId="77777777" w:rsidR="00B664D7" w:rsidRPr="009211E6" w:rsidRDefault="00B664D7" w:rsidP="00B664D7">
            <w:pPr>
              <w:rPr>
                <w:rFonts w:cstheme="minorHAnsi"/>
                <w:b/>
                <w:i/>
                <w:iCs/>
                <w:lang w:val="cy-GB"/>
              </w:rPr>
            </w:pPr>
            <w:r w:rsidRPr="009211E6">
              <w:rPr>
                <w:rFonts w:ascii="Calibri" w:eastAsia="Calibri" w:hAnsi="Calibri" w:cs="Calibri"/>
                <w:i/>
                <w:iCs/>
                <w:lang w:val="cy-GB"/>
              </w:rPr>
              <w:t xml:space="preserve">Mae Cyfraith Clare, sy’n cael ei adnabod yn swyddogol fel y Cynllun Datgelu Trais yn y Cartref, yn nodi sawl ffordd y gall swyddogion heddlu ddatgelu hanes person o ymddygiad </w:t>
            </w:r>
            <w:proofErr w:type="spellStart"/>
            <w:r w:rsidRPr="009211E6">
              <w:rPr>
                <w:rFonts w:ascii="Calibri" w:eastAsia="Calibri" w:hAnsi="Calibri" w:cs="Calibri"/>
                <w:i/>
                <w:iCs/>
                <w:lang w:val="cy-GB"/>
              </w:rPr>
              <w:t>camdriniol</w:t>
            </w:r>
            <w:proofErr w:type="spellEnd"/>
            <w:r w:rsidRPr="009211E6">
              <w:rPr>
                <w:rFonts w:ascii="Calibri" w:eastAsia="Calibri" w:hAnsi="Calibri" w:cs="Calibri"/>
                <w:i/>
                <w:iCs/>
                <w:lang w:val="cy-GB"/>
              </w:rPr>
              <w:t xml:space="preserve"> i'r rhai sydd mewn perygl o ymddygiad o'r fath. </w:t>
            </w:r>
          </w:p>
          <w:p w14:paraId="5590E2F5" w14:textId="3724588D" w:rsidR="00A6041D" w:rsidRPr="00204906" w:rsidRDefault="00B664D7" w:rsidP="00B664D7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i/>
                <w:iCs/>
                <w:lang w:val="cy-GB"/>
              </w:rPr>
              <w:t>Bydd Sarsiant</w:t>
            </w:r>
            <w:r w:rsidRPr="009211E6">
              <w:rPr>
                <w:rFonts w:ascii="Calibri" w:eastAsia="Calibri" w:hAnsi="Calibri" w:cs="Calibri"/>
                <w:i/>
                <w:iCs/>
                <w:color w:val="FF0000"/>
                <w:lang w:val="cy-GB"/>
              </w:rPr>
              <w:t xml:space="preserve"> </w:t>
            </w:r>
            <w:r w:rsidRPr="00B664D7">
              <w:rPr>
                <w:rFonts w:ascii="Calibri" w:eastAsia="Calibri" w:hAnsi="Calibri" w:cs="Calibri"/>
                <w:i/>
                <w:iCs/>
                <w:lang w:val="cy-GB"/>
              </w:rPr>
              <w:t xml:space="preserve">Simon </w:t>
            </w:r>
            <w:proofErr w:type="spellStart"/>
            <w:r w:rsidRPr="00B664D7">
              <w:rPr>
                <w:rFonts w:ascii="Calibri" w:eastAsia="Calibri" w:hAnsi="Calibri" w:cs="Calibri"/>
                <w:i/>
                <w:iCs/>
                <w:lang w:val="cy-GB"/>
              </w:rPr>
              <w:t>Magaw</w:t>
            </w:r>
            <w:proofErr w:type="spellEnd"/>
            <w:r w:rsidRPr="00B664D7">
              <w:rPr>
                <w:rFonts w:ascii="Calibri" w:eastAsia="Calibri" w:hAnsi="Calibri" w:cs="Calibri"/>
                <w:i/>
                <w:iCs/>
                <w:lang w:val="cy-GB"/>
              </w:rPr>
              <w:t xml:space="preserve"> </w:t>
            </w:r>
            <w:r w:rsidRPr="009211E6">
              <w:rPr>
                <w:rFonts w:ascii="Calibri" w:eastAsia="Calibri" w:hAnsi="Calibri" w:cs="Calibri"/>
                <w:i/>
                <w:iCs/>
                <w:lang w:val="cy-GB"/>
              </w:rPr>
              <w:t>o Heddlu De Cymru yn esbonio'r broses gan gynnwys 'yr hawl i ofyn' a'r 'hawl i wybod'.</w:t>
            </w:r>
          </w:p>
        </w:tc>
      </w:tr>
      <w:tr w:rsidR="00A6041D" w:rsidRPr="009931ED" w14:paraId="60C09840" w14:textId="77777777" w:rsidTr="00B664D7">
        <w:tc>
          <w:tcPr>
            <w:tcW w:w="1104" w:type="dxa"/>
            <w:vMerge w:val="restart"/>
            <w:shd w:val="clear" w:color="auto" w:fill="FBF7FF"/>
          </w:tcPr>
          <w:p w14:paraId="4B7BA777" w14:textId="067C990E" w:rsidR="00A6041D" w:rsidRPr="00420FD9" w:rsidRDefault="00A6041D" w:rsidP="00882D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2A1EF8">
              <w:rPr>
                <w:rFonts w:cstheme="minorHAnsi"/>
              </w:rPr>
              <w:t>.00</w:t>
            </w:r>
            <w:r w:rsidR="00F16B75">
              <w:rPr>
                <w:rFonts w:cstheme="minorHAnsi"/>
              </w:rPr>
              <w:t>pm</w:t>
            </w:r>
            <w:r>
              <w:rPr>
                <w:rFonts w:cstheme="minorHAnsi"/>
              </w:rPr>
              <w:t>-7:15pm</w:t>
            </w:r>
          </w:p>
        </w:tc>
        <w:tc>
          <w:tcPr>
            <w:tcW w:w="1858" w:type="dxa"/>
            <w:shd w:val="clear" w:color="auto" w:fill="FBF7FF"/>
          </w:tcPr>
          <w:p w14:paraId="61D469E1" w14:textId="0CC465D3" w:rsidR="00A6041D" w:rsidRPr="00A6041D" w:rsidRDefault="00B664D7" w:rsidP="00A6041D">
            <w:pPr>
              <w:rPr>
                <w:b/>
                <w:bCs/>
              </w:rPr>
            </w:pPr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>Grŵp 1 Fframwaith Hyfforddi Cenedlaethol – Codi Ymwybyddiaeth o VAWDASV</w:t>
            </w:r>
          </w:p>
        </w:tc>
        <w:tc>
          <w:tcPr>
            <w:tcW w:w="2413" w:type="dxa"/>
            <w:shd w:val="clear" w:color="auto" w:fill="FBF7FF"/>
          </w:tcPr>
          <w:p w14:paraId="2CEEBAED" w14:textId="3178C67E" w:rsidR="00A6041D" w:rsidRPr="00420FD9" w:rsidRDefault="00B664D7" w:rsidP="00882DA2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Llywodraethwyr Ysgolion Cynradd ac Uwchradd</w:t>
            </w:r>
          </w:p>
        </w:tc>
        <w:tc>
          <w:tcPr>
            <w:tcW w:w="1248" w:type="dxa"/>
            <w:shd w:val="clear" w:color="auto" w:fill="FBF7FF"/>
          </w:tcPr>
          <w:p w14:paraId="5D85D5EF" w14:textId="36F22CC5" w:rsidR="00A6041D" w:rsidRPr="00420FD9" w:rsidRDefault="00A6041D" w:rsidP="00882D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BF7FF"/>
          </w:tcPr>
          <w:p w14:paraId="726D28BC" w14:textId="04CAD765" w:rsidR="00A6041D" w:rsidRPr="00BD4296" w:rsidRDefault="00D63B7F" w:rsidP="002A1EF8">
            <w:pPr>
              <w:rPr>
                <w:rFonts w:cstheme="minorHAnsi"/>
              </w:rPr>
            </w:pPr>
            <w:hyperlink r:id="rId31" w:history="1">
              <w:r w:rsidR="00A6041D" w:rsidRPr="004E09D7">
                <w:rPr>
                  <w:rStyle w:val="Hyperlink"/>
                  <w:rFonts w:cstheme="minorHAnsi"/>
                </w:rPr>
                <w:t>https://www.eventbrite.co.uk/e/copy-of-group-1-national-training-framework-tickets-198293821157</w:t>
              </w:r>
            </w:hyperlink>
          </w:p>
        </w:tc>
      </w:tr>
      <w:tr w:rsidR="00A6041D" w:rsidRPr="009931ED" w14:paraId="613F8756" w14:textId="77777777" w:rsidTr="00B664D7">
        <w:tc>
          <w:tcPr>
            <w:tcW w:w="1104" w:type="dxa"/>
            <w:vMerge/>
            <w:shd w:val="clear" w:color="auto" w:fill="FBF7FF"/>
          </w:tcPr>
          <w:p w14:paraId="69CE98F2" w14:textId="77777777" w:rsidR="00A6041D" w:rsidRDefault="00A6041D" w:rsidP="00882DA2">
            <w:pPr>
              <w:jc w:val="center"/>
              <w:rPr>
                <w:rFonts w:cstheme="minorHAnsi"/>
              </w:rPr>
            </w:pPr>
          </w:p>
        </w:tc>
        <w:tc>
          <w:tcPr>
            <w:tcW w:w="9670" w:type="dxa"/>
            <w:gridSpan w:val="4"/>
            <w:shd w:val="clear" w:color="auto" w:fill="FBF7FF"/>
          </w:tcPr>
          <w:p w14:paraId="1BF6AC5F" w14:textId="6A8109AC" w:rsidR="00613291" w:rsidRPr="00B664D7" w:rsidRDefault="00B664D7" w:rsidP="00A6041D">
            <w:pPr>
              <w:rPr>
                <w:i/>
                <w:iCs/>
                <w:lang w:val="cy-GB"/>
              </w:rPr>
            </w:pPr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>Cyfle i lywodraethwyr ysgolion ledled Caerdydd fynychu'r hyfforddiant Fframwaith Hyfforddi Cenedlaethol Grŵp 1 a gyflwynir d</w:t>
            </w:r>
            <w:r>
              <w:rPr>
                <w:rFonts w:ascii="Calibri" w:eastAsia="Calibri" w:hAnsi="Calibri" w:cs="Times New Roman"/>
                <w:i/>
                <w:iCs/>
                <w:lang w:val="cy-GB"/>
              </w:rPr>
              <w:t>rwy sesiwn friffio ryngweithiol.</w:t>
            </w:r>
          </w:p>
        </w:tc>
      </w:tr>
      <w:tr w:rsidR="00882DA2" w:rsidRPr="009931ED" w14:paraId="58389456" w14:textId="77777777" w:rsidTr="00A6041D">
        <w:tc>
          <w:tcPr>
            <w:tcW w:w="10774" w:type="dxa"/>
            <w:gridSpan w:val="5"/>
            <w:shd w:val="clear" w:color="auto" w:fill="7030A0"/>
          </w:tcPr>
          <w:p w14:paraId="579DB514" w14:textId="75FE070F" w:rsidR="00882DA2" w:rsidRPr="00A6041D" w:rsidRDefault="00B664D7" w:rsidP="00B664D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664D7">
              <w:rPr>
                <w:rFonts w:ascii="Calibri" w:eastAsia="Calibri" w:hAnsi="Calibri" w:cs="Calibri"/>
                <w:b/>
                <w:bCs/>
                <w:color w:val="FFFFFF" w:themeColor="background1"/>
                <w:lang w:val="cy-GB"/>
              </w:rPr>
              <w:t xml:space="preserve">Dydd Mawrth 30 </w:t>
            </w:r>
            <w:r>
              <w:rPr>
                <w:rFonts w:ascii="Calibri" w:eastAsia="Calibri" w:hAnsi="Calibri" w:cs="Calibri"/>
                <w:b/>
                <w:bCs/>
                <w:color w:val="FFFFFF" w:themeColor="background1"/>
                <w:lang w:val="cy-GB"/>
              </w:rPr>
              <w:t xml:space="preserve">Tachwedd </w:t>
            </w:r>
            <w:r w:rsidRPr="00B664D7">
              <w:rPr>
                <w:rFonts w:ascii="Calibri" w:eastAsia="Calibri" w:hAnsi="Calibri" w:cs="Calibri"/>
                <w:b/>
                <w:bCs/>
                <w:color w:val="FFFFFF" w:themeColor="background1"/>
                <w:lang w:val="cy-GB"/>
              </w:rPr>
              <w:t>2021</w:t>
            </w:r>
          </w:p>
        </w:tc>
      </w:tr>
      <w:tr w:rsidR="00790D26" w:rsidRPr="009931ED" w14:paraId="555938FD" w14:textId="77777777" w:rsidTr="000800C2">
        <w:tc>
          <w:tcPr>
            <w:tcW w:w="1104" w:type="dxa"/>
            <w:shd w:val="clear" w:color="auto" w:fill="CCCCFF"/>
          </w:tcPr>
          <w:p w14:paraId="0D9F7971" w14:textId="461C7706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3A02A17E" w14:textId="554D4321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11FA3685" w14:textId="195E28BA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470A3454" w14:textId="49A55865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6D865434" w14:textId="2A07A55D" w:rsidR="00790D26" w:rsidRPr="009931ED" w:rsidRDefault="00790D26" w:rsidP="00790D26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B664D7" w:rsidRPr="009931ED" w14:paraId="4E9BCE0F" w14:textId="77777777" w:rsidTr="00B664D7">
        <w:trPr>
          <w:trHeight w:val="165"/>
        </w:trPr>
        <w:tc>
          <w:tcPr>
            <w:tcW w:w="1104" w:type="dxa"/>
            <w:shd w:val="clear" w:color="auto" w:fill="FCF7FF"/>
          </w:tcPr>
          <w:p w14:paraId="5AEC238A" w14:textId="5EA1D6D3" w:rsidR="00B664D7" w:rsidRPr="009D5C63" w:rsidRDefault="00B664D7" w:rsidP="00B664D7">
            <w:pPr>
              <w:jc w:val="center"/>
              <w:rPr>
                <w:rFonts w:cstheme="minorHAnsi"/>
              </w:rPr>
            </w:pPr>
            <w:r w:rsidRPr="00A26AE9">
              <w:rPr>
                <w:rFonts w:cstheme="minorHAnsi"/>
              </w:rPr>
              <w:t>9.30am – 12</w:t>
            </w:r>
            <w:r>
              <w:rPr>
                <w:rFonts w:cstheme="minorHAnsi"/>
              </w:rPr>
              <w:t>.00</w:t>
            </w:r>
            <w:r w:rsidRPr="00A26AE9">
              <w:rPr>
                <w:rFonts w:cstheme="minorHAnsi"/>
              </w:rPr>
              <w:t>pm</w:t>
            </w:r>
          </w:p>
        </w:tc>
        <w:tc>
          <w:tcPr>
            <w:tcW w:w="1858" w:type="dxa"/>
            <w:shd w:val="clear" w:color="auto" w:fill="FCF7FF"/>
          </w:tcPr>
          <w:p w14:paraId="4A8E1B41" w14:textId="3B69A4EE" w:rsidR="00B664D7" w:rsidRPr="00B664D7" w:rsidRDefault="00B664D7" w:rsidP="00B664D7">
            <w:pPr>
              <w:rPr>
                <w:rFonts w:cstheme="minorHAnsi"/>
                <w:b/>
                <w:lang w:val="cy-GB"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Grŵp 2 Hyfforddiant 'Gofyn a Gweithredu’ y Fframwaith Hyfforddiant Cenedlaethol</w:t>
            </w:r>
          </w:p>
        </w:tc>
        <w:tc>
          <w:tcPr>
            <w:tcW w:w="2413" w:type="dxa"/>
            <w:shd w:val="clear" w:color="auto" w:fill="FCF7FF"/>
          </w:tcPr>
          <w:p w14:paraId="48B85B70" w14:textId="77387089" w:rsidR="00B664D7" w:rsidRPr="009D5C63" w:rsidRDefault="00B664D7" w:rsidP="00B664D7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Staff sy'n gweithio gyda’r cyhoedd i Gyngor Caerdydd ac Ymddiriedolaeth GIG Felindre</w:t>
            </w:r>
          </w:p>
        </w:tc>
        <w:tc>
          <w:tcPr>
            <w:tcW w:w="1248" w:type="dxa"/>
            <w:shd w:val="clear" w:color="auto" w:fill="FCF7FF"/>
          </w:tcPr>
          <w:p w14:paraId="6398B4D2" w14:textId="77777777" w:rsidR="00B664D7" w:rsidRPr="009D5C63" w:rsidRDefault="00B664D7" w:rsidP="00B664D7">
            <w:pPr>
              <w:jc w:val="center"/>
              <w:rPr>
                <w:rFonts w:cstheme="minorHAnsi"/>
              </w:rPr>
            </w:pPr>
            <w:r w:rsidRPr="00A26AE9"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745DD406" w14:textId="77777777" w:rsidR="00B664D7" w:rsidRPr="00BD4296" w:rsidRDefault="00D63B7F" w:rsidP="00B664D7">
            <w:pPr>
              <w:rPr>
                <w:rFonts w:cstheme="minorHAnsi"/>
              </w:rPr>
            </w:pPr>
            <w:hyperlink r:id="rId32" w:history="1">
              <w:r w:rsidR="00B664D7" w:rsidRPr="00BD4296">
                <w:rPr>
                  <w:rStyle w:val="Hyperlink"/>
                </w:rPr>
                <w:t>https://www.eventbrite.co.uk/e/violence-against-women-domestic-abuse-sexual-violence-vawdasv-group-2-tickets-161467725313</w:t>
              </w:r>
            </w:hyperlink>
          </w:p>
        </w:tc>
      </w:tr>
      <w:tr w:rsidR="00B664D7" w:rsidRPr="009931ED" w14:paraId="70291469" w14:textId="77777777" w:rsidTr="00B664D7">
        <w:tc>
          <w:tcPr>
            <w:tcW w:w="1104" w:type="dxa"/>
            <w:vMerge w:val="restart"/>
            <w:shd w:val="clear" w:color="auto" w:fill="FCF7FF"/>
          </w:tcPr>
          <w:p w14:paraId="4A3CF43C" w14:textId="0B45167A" w:rsidR="00B664D7" w:rsidRPr="003A74B3" w:rsidRDefault="00B664D7" w:rsidP="00B664D7">
            <w:pPr>
              <w:jc w:val="center"/>
              <w:rPr>
                <w:rFonts w:cstheme="minorHAnsi"/>
              </w:rPr>
            </w:pPr>
            <w:r w:rsidRPr="003A74B3">
              <w:rPr>
                <w:rFonts w:cstheme="minorHAnsi"/>
              </w:rPr>
              <w:t>1</w:t>
            </w:r>
            <w:r>
              <w:rPr>
                <w:rFonts w:cstheme="minorHAnsi"/>
              </w:rPr>
              <w:t>.00pm</w:t>
            </w:r>
            <w:r w:rsidRPr="003A74B3">
              <w:rPr>
                <w:rFonts w:cstheme="minorHAnsi"/>
              </w:rPr>
              <w:t>-2</w:t>
            </w:r>
            <w:r>
              <w:rPr>
                <w:rFonts w:cstheme="minorHAnsi"/>
              </w:rPr>
              <w:t>.00</w:t>
            </w:r>
            <w:r w:rsidRPr="003A74B3">
              <w:rPr>
                <w:rFonts w:cstheme="minorHAnsi"/>
              </w:rPr>
              <w:t>pm</w:t>
            </w:r>
          </w:p>
        </w:tc>
        <w:tc>
          <w:tcPr>
            <w:tcW w:w="1858" w:type="dxa"/>
            <w:shd w:val="clear" w:color="auto" w:fill="FCF7FF"/>
          </w:tcPr>
          <w:p w14:paraId="1F727305" w14:textId="1074F10A" w:rsidR="00B664D7" w:rsidRPr="00B664D7" w:rsidRDefault="00B664D7" w:rsidP="00B664D7">
            <w:pPr>
              <w:rPr>
                <w:b/>
                <w:bCs/>
                <w:lang w:val="cy-GB"/>
              </w:rPr>
            </w:pPr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Grŵp 1 Fframwaith Hyfforddi Cenedlaethol – </w:t>
            </w:r>
            <w:proofErr w:type="spellStart"/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>briffiad</w:t>
            </w:r>
            <w:proofErr w:type="spellEnd"/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rhyngweithiol </w:t>
            </w:r>
          </w:p>
        </w:tc>
        <w:tc>
          <w:tcPr>
            <w:tcW w:w="2413" w:type="dxa"/>
            <w:shd w:val="clear" w:color="auto" w:fill="FCF7FF"/>
          </w:tcPr>
          <w:p w14:paraId="04B35CC3" w14:textId="424A8E79" w:rsidR="00B664D7" w:rsidRPr="009931ED" w:rsidRDefault="00B664D7" w:rsidP="00B664D7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 xml:space="preserve">Ar gyfer staff Cyngor Caerdydd nad ydynt eto wedi cwblhau'r Fframwaith Hyfforddi Cenedlaethol Grŵp 1 (e-ddysgu) </w:t>
            </w:r>
          </w:p>
        </w:tc>
        <w:tc>
          <w:tcPr>
            <w:tcW w:w="1248" w:type="dxa"/>
            <w:shd w:val="clear" w:color="auto" w:fill="FCF7FF"/>
          </w:tcPr>
          <w:p w14:paraId="6FFA656D" w14:textId="03AC4741" w:rsidR="00B664D7" w:rsidRPr="009931ED" w:rsidRDefault="00B664D7" w:rsidP="00B664D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7411F676" w14:textId="0510833D" w:rsidR="00B664D7" w:rsidRPr="00BD4296" w:rsidRDefault="00D63B7F" w:rsidP="00B664D7">
            <w:pPr>
              <w:rPr>
                <w:rFonts w:cstheme="minorHAnsi"/>
              </w:rPr>
            </w:pPr>
            <w:hyperlink r:id="rId33" w:history="1">
              <w:r w:rsidR="00B664D7" w:rsidRPr="004E09D7">
                <w:rPr>
                  <w:rStyle w:val="Hyperlink"/>
                  <w:rFonts w:cstheme="minorHAnsi"/>
                </w:rPr>
                <w:t>https://www.eventbrite.co.uk/e/group-1-national-training-framework-tickets-198302507137</w:t>
              </w:r>
            </w:hyperlink>
          </w:p>
        </w:tc>
      </w:tr>
      <w:tr w:rsidR="00A6041D" w:rsidRPr="009931ED" w14:paraId="5A721A9B" w14:textId="77777777" w:rsidTr="00B664D7">
        <w:tc>
          <w:tcPr>
            <w:tcW w:w="1104" w:type="dxa"/>
            <w:vMerge/>
            <w:shd w:val="clear" w:color="auto" w:fill="FCF7FF"/>
          </w:tcPr>
          <w:p w14:paraId="4D11FBB8" w14:textId="77777777" w:rsidR="00A6041D" w:rsidRPr="003A74B3" w:rsidRDefault="00A6041D" w:rsidP="00882DA2">
            <w:pPr>
              <w:jc w:val="center"/>
              <w:rPr>
                <w:rFonts w:cstheme="minorHAnsi"/>
              </w:rPr>
            </w:pPr>
          </w:p>
        </w:tc>
        <w:tc>
          <w:tcPr>
            <w:tcW w:w="9670" w:type="dxa"/>
            <w:gridSpan w:val="4"/>
            <w:shd w:val="clear" w:color="auto" w:fill="FCF7FF"/>
          </w:tcPr>
          <w:p w14:paraId="69BB888B" w14:textId="3FD6B828" w:rsidR="00B664D7" w:rsidRPr="00790D26" w:rsidRDefault="00B664D7" w:rsidP="00A6041D">
            <w:pPr>
              <w:rPr>
                <w:rFonts w:ascii="Calibri" w:eastAsia="Calibri" w:hAnsi="Calibri" w:cs="Times New Roman"/>
                <w:i/>
                <w:iCs/>
                <w:lang w:val="cy-GB"/>
              </w:rPr>
            </w:pPr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>Sesiwn ryngweithiol i alluogi staff Cyngor Caerdydd i gwblhau Grŵp 1 y Fframwaith Hyfforddi Cenedlaethol.</w:t>
            </w:r>
          </w:p>
        </w:tc>
      </w:tr>
      <w:tr w:rsidR="00882DA2" w:rsidRPr="009931ED" w14:paraId="061B833E" w14:textId="77777777" w:rsidTr="00A6041D">
        <w:tc>
          <w:tcPr>
            <w:tcW w:w="10774" w:type="dxa"/>
            <w:gridSpan w:val="5"/>
            <w:shd w:val="clear" w:color="auto" w:fill="7030A0"/>
          </w:tcPr>
          <w:p w14:paraId="7300F09C" w14:textId="12262064" w:rsidR="00882DA2" w:rsidRPr="00A6041D" w:rsidRDefault="00B664D7" w:rsidP="00882DA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664D7">
              <w:rPr>
                <w:rFonts w:cstheme="minorHAnsi"/>
                <w:b/>
                <w:bCs/>
                <w:color w:val="FFFFFF" w:themeColor="background1"/>
                <w:lang w:val="cy-GB"/>
              </w:rPr>
              <w:t>Dydd Mercher 1 Rhagfyr 2021</w:t>
            </w:r>
          </w:p>
        </w:tc>
      </w:tr>
      <w:tr w:rsidR="00790D26" w:rsidRPr="009931ED" w14:paraId="364594A8" w14:textId="77777777" w:rsidTr="00243E6F">
        <w:tc>
          <w:tcPr>
            <w:tcW w:w="1104" w:type="dxa"/>
            <w:shd w:val="clear" w:color="auto" w:fill="CCCCFF"/>
          </w:tcPr>
          <w:p w14:paraId="68868AA8" w14:textId="72217818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0C824486" w14:textId="3E0E9D48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7C8B74F5" w14:textId="1A3B3160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0D12E89F" w14:textId="52ED301A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2972DAEE" w14:textId="74A7DB65" w:rsidR="00790D26" w:rsidRPr="009931ED" w:rsidRDefault="00790D26" w:rsidP="00790D26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A6041D" w:rsidRPr="009931ED" w14:paraId="4F622028" w14:textId="77777777" w:rsidTr="00B664D7">
        <w:tc>
          <w:tcPr>
            <w:tcW w:w="1104" w:type="dxa"/>
            <w:vMerge w:val="restart"/>
            <w:shd w:val="clear" w:color="auto" w:fill="FCF7FF"/>
          </w:tcPr>
          <w:p w14:paraId="2664D3B7" w14:textId="5330AF84" w:rsidR="00A6041D" w:rsidRPr="009931ED" w:rsidRDefault="00A6041D" w:rsidP="00882DA2">
            <w:pPr>
              <w:jc w:val="center"/>
              <w:rPr>
                <w:rFonts w:cstheme="minorHAnsi"/>
                <w:highlight w:val="yellow"/>
              </w:rPr>
            </w:pPr>
            <w:r w:rsidRPr="00882DA2">
              <w:rPr>
                <w:rFonts w:cstheme="minorHAnsi"/>
              </w:rPr>
              <w:t>2</w:t>
            </w:r>
            <w:r w:rsidR="002A1EF8">
              <w:rPr>
                <w:rFonts w:cstheme="minorHAnsi"/>
              </w:rPr>
              <w:t>.00</w:t>
            </w:r>
            <w:r w:rsidR="00F16B75">
              <w:rPr>
                <w:rFonts w:cstheme="minorHAnsi"/>
              </w:rPr>
              <w:t>pm</w:t>
            </w:r>
            <w:r w:rsidRPr="00882DA2">
              <w:rPr>
                <w:rFonts w:cstheme="minorHAnsi"/>
              </w:rPr>
              <w:t>-3:30</w:t>
            </w:r>
            <w:r>
              <w:rPr>
                <w:rFonts w:cstheme="minorHAnsi"/>
              </w:rPr>
              <w:t>pm</w:t>
            </w:r>
          </w:p>
        </w:tc>
        <w:tc>
          <w:tcPr>
            <w:tcW w:w="1858" w:type="dxa"/>
            <w:shd w:val="clear" w:color="auto" w:fill="FCF7FF"/>
          </w:tcPr>
          <w:p w14:paraId="051ACF6D" w14:textId="35A96973" w:rsidR="00A6041D" w:rsidRPr="00B664D7" w:rsidRDefault="00B664D7" w:rsidP="00882DA2">
            <w:pPr>
              <w:rPr>
                <w:rFonts w:cstheme="minorHAnsi"/>
                <w:b/>
                <w:lang w:val="cy-GB"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Gorchmynion a Hysbysiadau Diogelu Trais yn y Cartref: Trosolwg</w:t>
            </w:r>
          </w:p>
        </w:tc>
        <w:tc>
          <w:tcPr>
            <w:tcW w:w="2413" w:type="dxa"/>
            <w:shd w:val="clear" w:color="auto" w:fill="FCF7FF"/>
          </w:tcPr>
          <w:p w14:paraId="7094480F" w14:textId="42A22EFA" w:rsidR="00A6041D" w:rsidRPr="009931ED" w:rsidRDefault="00B664D7" w:rsidP="00882DA2">
            <w:pPr>
              <w:rPr>
                <w:rFonts w:cstheme="minorHAnsi"/>
                <w:highlight w:val="yellow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Gweithwyr proffesiynol rheng flaen a sefydliadau trydydd sector sy'n gweithio gyda theuluoedd lle mae trais a cham-drin wedi'u nodi.</w:t>
            </w:r>
          </w:p>
        </w:tc>
        <w:tc>
          <w:tcPr>
            <w:tcW w:w="1248" w:type="dxa"/>
            <w:shd w:val="clear" w:color="auto" w:fill="FCF7FF"/>
          </w:tcPr>
          <w:p w14:paraId="039D61E3" w14:textId="34FA8BE5" w:rsidR="00A6041D" w:rsidRPr="00965902" w:rsidRDefault="00A6041D" w:rsidP="00882D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47C0ED73" w14:textId="37E10FCE" w:rsidR="00A6041D" w:rsidRPr="00613291" w:rsidRDefault="00D63B7F" w:rsidP="000847EE">
            <w:pPr>
              <w:rPr>
                <w:rFonts w:cstheme="minorHAnsi"/>
              </w:rPr>
            </w:pPr>
            <w:hyperlink r:id="rId34" w:history="1">
              <w:r w:rsidR="00613291" w:rsidRPr="00331845">
                <w:rPr>
                  <w:rStyle w:val="Hyperlink"/>
                  <w:rFonts w:cstheme="minorHAnsi"/>
                </w:rPr>
                <w:t>https://www.eventbrite.co.uk/e/domestic-violence-protection-orders-and-notices-an-overview-tickets-200774320397</w:t>
              </w:r>
            </w:hyperlink>
            <w:r w:rsidR="00613291">
              <w:rPr>
                <w:rFonts w:cstheme="minorHAnsi"/>
              </w:rPr>
              <w:t xml:space="preserve"> </w:t>
            </w:r>
          </w:p>
        </w:tc>
      </w:tr>
      <w:tr w:rsidR="00A6041D" w:rsidRPr="009931ED" w14:paraId="5CFCF21B" w14:textId="77777777" w:rsidTr="00B664D7">
        <w:tc>
          <w:tcPr>
            <w:tcW w:w="1104" w:type="dxa"/>
            <w:vMerge/>
            <w:shd w:val="clear" w:color="auto" w:fill="FCF7FF"/>
          </w:tcPr>
          <w:p w14:paraId="0CAEF34B" w14:textId="77777777" w:rsidR="00A6041D" w:rsidRPr="00882DA2" w:rsidRDefault="00A6041D" w:rsidP="00882DA2">
            <w:pPr>
              <w:jc w:val="center"/>
              <w:rPr>
                <w:rFonts w:cstheme="minorHAnsi"/>
              </w:rPr>
            </w:pPr>
          </w:p>
        </w:tc>
        <w:tc>
          <w:tcPr>
            <w:tcW w:w="9670" w:type="dxa"/>
            <w:gridSpan w:val="4"/>
            <w:shd w:val="clear" w:color="auto" w:fill="FCF7FF"/>
          </w:tcPr>
          <w:p w14:paraId="2E7F195E" w14:textId="7440DC99" w:rsidR="00A6041D" w:rsidRPr="00E3616D" w:rsidRDefault="00B664D7" w:rsidP="00F92657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i/>
                <w:iCs/>
                <w:lang w:val="cy-GB"/>
              </w:rPr>
              <w:t>Bydd Heddlu De Cymru yn rhoi trosolwg o Orchmynion a Hysbysiadau Diogelu Trais yn y Cartref a sut y cânt eu cyhoeddi a'u defnyddio</w:t>
            </w:r>
            <w:r>
              <w:rPr>
                <w:rFonts w:ascii="Calibri" w:eastAsia="Calibri" w:hAnsi="Calibri" w:cs="Calibri"/>
                <w:i/>
                <w:iCs/>
                <w:lang w:val="cy-GB"/>
              </w:rPr>
              <w:t>.</w:t>
            </w:r>
          </w:p>
        </w:tc>
      </w:tr>
      <w:tr w:rsidR="00882DA2" w:rsidRPr="009931ED" w14:paraId="6121F807" w14:textId="77777777" w:rsidTr="00A6041D">
        <w:tc>
          <w:tcPr>
            <w:tcW w:w="10774" w:type="dxa"/>
            <w:gridSpan w:val="5"/>
            <w:shd w:val="clear" w:color="auto" w:fill="7030A0"/>
          </w:tcPr>
          <w:p w14:paraId="02786E09" w14:textId="695EFA44" w:rsidR="00882DA2" w:rsidRPr="00A6041D" w:rsidRDefault="00B664D7" w:rsidP="00882DA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664D7">
              <w:rPr>
                <w:rFonts w:cstheme="minorHAnsi"/>
                <w:b/>
                <w:bCs/>
                <w:color w:val="FFFFFF" w:themeColor="background1"/>
                <w:lang w:val="cy-GB"/>
              </w:rPr>
              <w:t>Dydd Iau 2 Rhagfyr 2021</w:t>
            </w:r>
          </w:p>
        </w:tc>
      </w:tr>
      <w:tr w:rsidR="00790D26" w:rsidRPr="009931ED" w14:paraId="2132BD4C" w14:textId="77777777" w:rsidTr="00F42EC2">
        <w:tc>
          <w:tcPr>
            <w:tcW w:w="1104" w:type="dxa"/>
            <w:shd w:val="clear" w:color="auto" w:fill="CCCCFF"/>
          </w:tcPr>
          <w:p w14:paraId="6F351D8D" w14:textId="3F3FCE1C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63BBA87A" w14:textId="6C74F2EF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313B2CB5" w14:textId="45D61E1A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462EF42B" w14:textId="38910A45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1259FC5A" w14:textId="558F1C04" w:rsidR="00790D26" w:rsidRPr="009931ED" w:rsidRDefault="00790D26" w:rsidP="00790D26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B664D7" w:rsidRPr="009931ED" w14:paraId="510E5378" w14:textId="77777777" w:rsidTr="00B664D7">
        <w:tc>
          <w:tcPr>
            <w:tcW w:w="1104" w:type="dxa"/>
            <w:shd w:val="clear" w:color="auto" w:fill="FCF7FF"/>
          </w:tcPr>
          <w:p w14:paraId="3294D3B8" w14:textId="30AC4CE8" w:rsidR="00B664D7" w:rsidRPr="008A5F4E" w:rsidRDefault="00B664D7" w:rsidP="00B664D7">
            <w:pPr>
              <w:jc w:val="center"/>
              <w:rPr>
                <w:rFonts w:cstheme="minorHAnsi"/>
              </w:rPr>
            </w:pPr>
            <w:r w:rsidRPr="00A26AE9">
              <w:rPr>
                <w:rFonts w:cstheme="minorHAnsi"/>
              </w:rPr>
              <w:t>12.30pm – 3</w:t>
            </w:r>
            <w:r>
              <w:rPr>
                <w:rFonts w:cstheme="minorHAnsi"/>
              </w:rPr>
              <w:t>.00</w:t>
            </w:r>
            <w:r w:rsidRPr="00A26AE9">
              <w:rPr>
                <w:rFonts w:cstheme="minorHAnsi"/>
              </w:rPr>
              <w:t>pm</w:t>
            </w:r>
          </w:p>
        </w:tc>
        <w:tc>
          <w:tcPr>
            <w:tcW w:w="1858" w:type="dxa"/>
            <w:shd w:val="clear" w:color="auto" w:fill="FCF7FF"/>
          </w:tcPr>
          <w:p w14:paraId="43624128" w14:textId="17277BFA" w:rsidR="00B664D7" w:rsidRPr="00B664D7" w:rsidRDefault="00B664D7" w:rsidP="00B664D7">
            <w:pPr>
              <w:rPr>
                <w:rFonts w:cstheme="minorHAnsi"/>
                <w:b/>
                <w:lang w:val="cy-GB"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Grŵp 2 Hyfforddiant 'Gofyn a Gweithredu’ y Fframwaith Hyfforddiant Cenedlaethol</w:t>
            </w:r>
          </w:p>
        </w:tc>
        <w:tc>
          <w:tcPr>
            <w:tcW w:w="2413" w:type="dxa"/>
            <w:shd w:val="clear" w:color="auto" w:fill="FCF7FF"/>
          </w:tcPr>
          <w:p w14:paraId="2B6A657D" w14:textId="177AC5A1" w:rsidR="00B664D7" w:rsidRPr="009D5C63" w:rsidRDefault="00B664D7" w:rsidP="00B664D7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 xml:space="preserve">Staff sy'n gweithio gyda’r cyhoedd i Gyngor Caerdydd </w:t>
            </w:r>
          </w:p>
        </w:tc>
        <w:tc>
          <w:tcPr>
            <w:tcW w:w="1248" w:type="dxa"/>
            <w:shd w:val="clear" w:color="auto" w:fill="FCF7FF"/>
          </w:tcPr>
          <w:p w14:paraId="2BC42A9A" w14:textId="77777777" w:rsidR="00B664D7" w:rsidRPr="009D5C63" w:rsidRDefault="00B664D7" w:rsidP="00B664D7">
            <w:pPr>
              <w:jc w:val="center"/>
              <w:rPr>
                <w:rFonts w:cstheme="minorHAnsi"/>
              </w:rPr>
            </w:pPr>
            <w:r w:rsidRPr="00A26AE9"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1FA326A5" w14:textId="77777777" w:rsidR="00B664D7" w:rsidRPr="00BD4296" w:rsidRDefault="00D63B7F" w:rsidP="00B664D7">
            <w:pPr>
              <w:rPr>
                <w:rFonts w:cstheme="minorHAnsi"/>
              </w:rPr>
            </w:pPr>
            <w:hyperlink r:id="rId35" w:history="1">
              <w:r w:rsidR="00B664D7" w:rsidRPr="00613291">
                <w:rPr>
                  <w:rStyle w:val="Hyperlink"/>
                </w:rPr>
                <w:t>https://www.eventbrite.co.uk/e/violence-against-women-domestic-abuse-sexual-violence-vawdasv-group-2-tickets-161467725313</w:t>
              </w:r>
            </w:hyperlink>
          </w:p>
        </w:tc>
      </w:tr>
      <w:tr w:rsidR="00882DA2" w:rsidRPr="009931ED" w14:paraId="1588CBF9" w14:textId="77777777" w:rsidTr="00A6041D">
        <w:tc>
          <w:tcPr>
            <w:tcW w:w="10774" w:type="dxa"/>
            <w:gridSpan w:val="5"/>
            <w:shd w:val="clear" w:color="auto" w:fill="7030A0"/>
          </w:tcPr>
          <w:p w14:paraId="5B98F200" w14:textId="1C3FFCF3" w:rsidR="00882DA2" w:rsidRPr="00A6041D" w:rsidRDefault="00611562" w:rsidP="00882DA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bookmarkStart w:id="0" w:name="_Hlk86160367"/>
            <w:r w:rsidRPr="00611562">
              <w:rPr>
                <w:rFonts w:cstheme="minorHAnsi"/>
                <w:b/>
                <w:bCs/>
                <w:color w:val="FFFFFF" w:themeColor="background1"/>
                <w:lang w:val="cy-GB"/>
              </w:rPr>
              <w:t>Dydd Gwener 3 Rhagfyr 2021</w:t>
            </w:r>
          </w:p>
        </w:tc>
      </w:tr>
      <w:tr w:rsidR="00790D26" w:rsidRPr="009931ED" w14:paraId="7E18278B" w14:textId="77777777" w:rsidTr="00B664D7">
        <w:tc>
          <w:tcPr>
            <w:tcW w:w="1104" w:type="dxa"/>
            <w:shd w:val="clear" w:color="auto" w:fill="CCCCFF"/>
          </w:tcPr>
          <w:p w14:paraId="3C05C2B5" w14:textId="5BB09351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440B7CE2" w14:textId="2F0E9FF2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07C2CFDC" w14:textId="24D121ED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57ACD1A9" w14:textId="12D360E2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1BF416B7" w14:textId="5DB166AC" w:rsidR="00790D26" w:rsidRPr="009931ED" w:rsidRDefault="00790D26" w:rsidP="00790D26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790D26" w:rsidRPr="009931ED" w14:paraId="6A0561A4" w14:textId="77777777" w:rsidTr="00B664D7">
        <w:tc>
          <w:tcPr>
            <w:tcW w:w="1104" w:type="dxa"/>
            <w:shd w:val="clear" w:color="auto" w:fill="FCF7FF"/>
          </w:tcPr>
          <w:p w14:paraId="7FB2011E" w14:textId="7EAE4D6B" w:rsidR="00790D26" w:rsidRPr="00790D26" w:rsidRDefault="00790D26" w:rsidP="00790D26">
            <w:pPr>
              <w:jc w:val="center"/>
              <w:rPr>
                <w:rFonts w:cstheme="minorHAnsi"/>
              </w:rPr>
            </w:pPr>
            <w:r w:rsidRPr="00790D26">
              <w:rPr>
                <w:rFonts w:cstheme="minorHAnsi"/>
              </w:rPr>
              <w:t>10.00am-11.00am</w:t>
            </w:r>
          </w:p>
        </w:tc>
        <w:tc>
          <w:tcPr>
            <w:tcW w:w="1858" w:type="dxa"/>
            <w:shd w:val="clear" w:color="auto" w:fill="FCF7FF"/>
          </w:tcPr>
          <w:p w14:paraId="6AE1E564" w14:textId="1B1ADF80" w:rsidR="00790D26" w:rsidRPr="00790D26" w:rsidRDefault="00790D26" w:rsidP="00790D26">
            <w:pPr>
              <w:rPr>
                <w:rFonts w:cstheme="minorHAnsi"/>
              </w:rPr>
            </w:pPr>
            <w:r w:rsidRPr="00790D26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Grŵp 1 Fframwaith Hyfforddi Cenedlaethol – </w:t>
            </w:r>
            <w:proofErr w:type="spellStart"/>
            <w:r w:rsidRPr="00790D26">
              <w:rPr>
                <w:rFonts w:ascii="Calibri" w:eastAsia="Calibri" w:hAnsi="Calibri" w:cs="Times New Roman"/>
                <w:b/>
                <w:bCs/>
                <w:lang w:val="cy-GB"/>
              </w:rPr>
              <w:t>briffiad</w:t>
            </w:r>
            <w:proofErr w:type="spellEnd"/>
            <w:r w:rsidRPr="00790D26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rhyngweithiol </w:t>
            </w:r>
          </w:p>
        </w:tc>
        <w:tc>
          <w:tcPr>
            <w:tcW w:w="2413" w:type="dxa"/>
            <w:shd w:val="clear" w:color="auto" w:fill="FCF7FF"/>
          </w:tcPr>
          <w:p w14:paraId="772A1327" w14:textId="350AECE7" w:rsidR="00790D26" w:rsidRPr="00790D26" w:rsidRDefault="00790D26" w:rsidP="00790D26">
            <w:pPr>
              <w:rPr>
                <w:rFonts w:cstheme="minorHAnsi"/>
              </w:rPr>
            </w:pPr>
            <w:r w:rsidRPr="00790D26">
              <w:rPr>
                <w:rFonts w:ascii="Calibri" w:eastAsia="Calibri" w:hAnsi="Calibri" w:cs="Calibri"/>
                <w:lang w:val="cy-GB"/>
              </w:rPr>
              <w:t xml:space="preserve">Ar gyfer staff Cyngor Caerdydd nad ydynt eto wedi cwblhau'r Fframwaith Hyfforddi Cenedlaethol Grŵp 1 (e-ddysgu) </w:t>
            </w:r>
          </w:p>
        </w:tc>
        <w:tc>
          <w:tcPr>
            <w:tcW w:w="1248" w:type="dxa"/>
            <w:shd w:val="clear" w:color="auto" w:fill="FCF7FF"/>
          </w:tcPr>
          <w:p w14:paraId="242DB9AE" w14:textId="2DC55D1D" w:rsidR="00790D26" w:rsidRPr="00790D26" w:rsidRDefault="00790D26" w:rsidP="00790D26">
            <w:pPr>
              <w:jc w:val="center"/>
              <w:rPr>
                <w:rFonts w:cstheme="minorHAnsi"/>
              </w:rPr>
            </w:pPr>
            <w:r w:rsidRPr="00790D26"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0938FB17" w14:textId="68F9A529" w:rsidR="00790D26" w:rsidRPr="00790D26" w:rsidRDefault="00D63B7F" w:rsidP="00790D26">
            <w:pPr>
              <w:rPr>
                <w:rFonts w:cstheme="minorHAnsi"/>
              </w:rPr>
            </w:pPr>
            <w:hyperlink r:id="rId36" w:history="1">
              <w:r w:rsidR="00790D26" w:rsidRPr="00790D26">
                <w:rPr>
                  <w:rStyle w:val="Hyperlink"/>
                  <w:rFonts w:cstheme="minorHAnsi"/>
                  <w:color w:val="auto"/>
                </w:rPr>
                <w:t>https://www.eventbrite.co.uk/e/group-1-national-training-framework-tickets-210994549377</w:t>
              </w:r>
            </w:hyperlink>
          </w:p>
        </w:tc>
      </w:tr>
      <w:tr w:rsidR="00882DA2" w:rsidRPr="009931ED" w14:paraId="2099246B" w14:textId="77777777" w:rsidTr="00A6041D">
        <w:trPr>
          <w:trHeight w:val="70"/>
        </w:trPr>
        <w:tc>
          <w:tcPr>
            <w:tcW w:w="10774" w:type="dxa"/>
            <w:gridSpan w:val="5"/>
            <w:shd w:val="clear" w:color="auto" w:fill="7030A0"/>
          </w:tcPr>
          <w:p w14:paraId="6B7FCAEF" w14:textId="268F26FC" w:rsidR="00882DA2" w:rsidRPr="00A6041D" w:rsidRDefault="00B664D7" w:rsidP="00882DA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B664D7">
              <w:rPr>
                <w:rFonts w:cstheme="minorHAnsi"/>
                <w:b/>
                <w:bCs/>
                <w:color w:val="FFFFFF" w:themeColor="background1"/>
                <w:lang w:val="cy-GB"/>
              </w:rPr>
              <w:t>Dydd Llun 6 Rhagfyr 2021</w:t>
            </w:r>
          </w:p>
        </w:tc>
      </w:tr>
      <w:tr w:rsidR="00790D26" w:rsidRPr="009931ED" w14:paraId="2A1355D0" w14:textId="77777777" w:rsidTr="00B664D7">
        <w:trPr>
          <w:trHeight w:val="70"/>
        </w:trPr>
        <w:tc>
          <w:tcPr>
            <w:tcW w:w="1104" w:type="dxa"/>
            <w:shd w:val="clear" w:color="auto" w:fill="CCCCFF"/>
          </w:tcPr>
          <w:p w14:paraId="2E16DE6F" w14:textId="79B841BD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3E601FB1" w14:textId="3263F5DC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08AC9B33" w14:textId="6EC6F94B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60CABB75" w14:textId="32D219E8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5C865FBA" w14:textId="37679BFF" w:rsidR="00790D26" w:rsidRPr="009931ED" w:rsidRDefault="00790D26" w:rsidP="00790D26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bookmarkEnd w:id="0"/>
      <w:tr w:rsidR="00B664D7" w:rsidRPr="009931ED" w14:paraId="57669319" w14:textId="77777777" w:rsidTr="00B664D7">
        <w:trPr>
          <w:trHeight w:val="70"/>
        </w:trPr>
        <w:tc>
          <w:tcPr>
            <w:tcW w:w="1104" w:type="dxa"/>
            <w:shd w:val="clear" w:color="auto" w:fill="FCF7FF"/>
          </w:tcPr>
          <w:p w14:paraId="5E20187D" w14:textId="2227181C" w:rsidR="00B664D7" w:rsidRPr="00FF4E2E" w:rsidRDefault="00B664D7" w:rsidP="00B664D7">
            <w:pPr>
              <w:jc w:val="center"/>
              <w:rPr>
                <w:rFonts w:cstheme="minorHAnsi"/>
                <w:bCs/>
              </w:rPr>
            </w:pPr>
            <w:r w:rsidRPr="00FF4E2E">
              <w:rPr>
                <w:rFonts w:cstheme="minorHAnsi"/>
                <w:bCs/>
              </w:rPr>
              <w:t>9:30</w:t>
            </w:r>
            <w:r>
              <w:rPr>
                <w:rFonts w:cstheme="minorHAnsi"/>
                <w:bCs/>
              </w:rPr>
              <w:t>am</w:t>
            </w:r>
            <w:r w:rsidRPr="00FF4E2E">
              <w:rPr>
                <w:rFonts w:cstheme="minorHAnsi"/>
                <w:bCs/>
              </w:rPr>
              <w:t>-10:30</w:t>
            </w:r>
            <w:r>
              <w:rPr>
                <w:rFonts w:cstheme="minorHAnsi"/>
                <w:bCs/>
              </w:rPr>
              <w:t>am</w:t>
            </w:r>
          </w:p>
        </w:tc>
        <w:tc>
          <w:tcPr>
            <w:tcW w:w="1858" w:type="dxa"/>
            <w:shd w:val="clear" w:color="auto" w:fill="FCF7FF"/>
          </w:tcPr>
          <w:p w14:paraId="1058677A" w14:textId="5207A43E" w:rsidR="00B664D7" w:rsidRPr="00FF4E2E" w:rsidRDefault="00B664D7" w:rsidP="00B664D7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 xml:space="preserve">Cyflwyniad i CAAR / MARAC (Cynhadledd </w:t>
            </w:r>
            <w:proofErr w:type="spellStart"/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lasiantaeth</w:t>
            </w:r>
            <w:proofErr w:type="spellEnd"/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 xml:space="preserve"> Asesu Risg)</w:t>
            </w:r>
          </w:p>
        </w:tc>
        <w:tc>
          <w:tcPr>
            <w:tcW w:w="2413" w:type="dxa"/>
            <w:shd w:val="clear" w:color="auto" w:fill="FCF7FF"/>
          </w:tcPr>
          <w:p w14:paraId="2A8674A9" w14:textId="23B13809" w:rsidR="00B664D7" w:rsidRPr="009931ED" w:rsidRDefault="00B664D7" w:rsidP="00B664D7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>Gweithwyr proffesiynol a allai gyfeirio at CAAR neu sy'n gweithio gyda chleientiaid/defnyddwyr gwasanaeth sydd wedi cael eu trafod mewn CAAR</w:t>
            </w:r>
          </w:p>
        </w:tc>
        <w:tc>
          <w:tcPr>
            <w:tcW w:w="1248" w:type="dxa"/>
            <w:shd w:val="clear" w:color="auto" w:fill="FCF7FF"/>
          </w:tcPr>
          <w:p w14:paraId="033639DC" w14:textId="4B4C57D3" w:rsidR="00B664D7" w:rsidRPr="009931ED" w:rsidRDefault="00B664D7" w:rsidP="00B664D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525664D1" w14:textId="3D2C8D70" w:rsidR="00B664D7" w:rsidRPr="00613291" w:rsidRDefault="00D63B7F" w:rsidP="00B664D7">
            <w:pPr>
              <w:rPr>
                <w:rFonts w:cstheme="minorHAnsi"/>
              </w:rPr>
            </w:pPr>
            <w:hyperlink r:id="rId37" w:history="1">
              <w:r w:rsidR="00B664D7" w:rsidRPr="00613291">
                <w:rPr>
                  <w:rStyle w:val="Hyperlink"/>
                  <w:rFonts w:cstheme="minorHAnsi"/>
                </w:rPr>
                <w:t>https://www.eventbrite.co.uk/e/an-introduction-to-marac-multi-agency-risk-assessment-conference-tickets-198198616397</w:t>
              </w:r>
            </w:hyperlink>
          </w:p>
        </w:tc>
      </w:tr>
      <w:tr w:rsidR="00790D26" w:rsidRPr="009931ED" w14:paraId="080B8F3A" w14:textId="77777777" w:rsidTr="00B664D7">
        <w:trPr>
          <w:trHeight w:val="70"/>
        </w:trPr>
        <w:tc>
          <w:tcPr>
            <w:tcW w:w="1104" w:type="dxa"/>
            <w:shd w:val="clear" w:color="auto" w:fill="FCF7FF"/>
          </w:tcPr>
          <w:p w14:paraId="479C5200" w14:textId="5C34FAAF" w:rsidR="00790D26" w:rsidRPr="00790D26" w:rsidRDefault="00790D26" w:rsidP="00790D26">
            <w:pPr>
              <w:jc w:val="center"/>
              <w:rPr>
                <w:rFonts w:cstheme="minorHAnsi"/>
                <w:bCs/>
              </w:rPr>
            </w:pPr>
            <w:bookmarkStart w:id="1" w:name="_Hlk87859728"/>
            <w:r w:rsidRPr="00790D26">
              <w:rPr>
                <w:rFonts w:cstheme="minorHAnsi"/>
              </w:rPr>
              <w:t>10.00am-11.00am</w:t>
            </w:r>
          </w:p>
        </w:tc>
        <w:tc>
          <w:tcPr>
            <w:tcW w:w="1858" w:type="dxa"/>
            <w:shd w:val="clear" w:color="auto" w:fill="FCF7FF"/>
          </w:tcPr>
          <w:p w14:paraId="5302B825" w14:textId="5110B9BA" w:rsidR="00790D26" w:rsidRPr="00790D26" w:rsidRDefault="00790D26" w:rsidP="00790D26">
            <w:pPr>
              <w:rPr>
                <w:rFonts w:cstheme="minorHAnsi"/>
                <w:b/>
              </w:rPr>
            </w:pPr>
            <w:r w:rsidRPr="00790D26">
              <w:rPr>
                <w:rFonts w:ascii="Calibri" w:eastAsia="Calibri" w:hAnsi="Calibri" w:cs="Calibri"/>
                <w:b/>
                <w:bCs/>
                <w:lang w:val="cy-GB"/>
              </w:rPr>
              <w:t>Caerdydd AM BYTH</w:t>
            </w:r>
            <w:r w:rsidRPr="00790D26">
              <w:rPr>
                <w:rFonts w:ascii="Calibri" w:eastAsia="Calibri" w:hAnsi="Calibri" w:cs="Calibri"/>
                <w:lang w:val="cy-GB"/>
              </w:rPr>
              <w:t xml:space="preserve"> – Trosolwg o'r fenter 'Mannau Diogel' yng nghanol dinas Caerdydd</w:t>
            </w:r>
          </w:p>
        </w:tc>
        <w:tc>
          <w:tcPr>
            <w:tcW w:w="2413" w:type="dxa"/>
            <w:shd w:val="clear" w:color="auto" w:fill="FCF7FF"/>
          </w:tcPr>
          <w:p w14:paraId="2A5F3DBB" w14:textId="097E8A8C" w:rsidR="00790D26" w:rsidRPr="00790D26" w:rsidRDefault="00790D26" w:rsidP="00790D26">
            <w:pPr>
              <w:rPr>
                <w:rFonts w:cstheme="minorHAnsi"/>
              </w:rPr>
            </w:pPr>
            <w:r w:rsidRPr="00790D26">
              <w:rPr>
                <w:rFonts w:ascii="Calibri" w:eastAsia="Calibri" w:hAnsi="Calibri" w:cs="Calibri"/>
                <w:lang w:val="cy-GB"/>
              </w:rPr>
              <w:t>Wedi'i anelu at unrhyw un a hoffai wybod mwy am y fenter hon gan gynnwys busnesau a sefydliadau a hoffai gymryd rhan yn y cynllun</w:t>
            </w:r>
          </w:p>
        </w:tc>
        <w:tc>
          <w:tcPr>
            <w:tcW w:w="1248" w:type="dxa"/>
            <w:shd w:val="clear" w:color="auto" w:fill="FCF7FF"/>
          </w:tcPr>
          <w:p w14:paraId="22D0040E" w14:textId="0EB0701A" w:rsidR="00790D26" w:rsidRPr="00790D26" w:rsidRDefault="00790D26" w:rsidP="00790D26">
            <w:pPr>
              <w:jc w:val="center"/>
              <w:rPr>
                <w:rFonts w:cstheme="minorHAnsi"/>
              </w:rPr>
            </w:pPr>
            <w:r w:rsidRPr="00790D26"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21384DC0" w14:textId="6633BD63" w:rsidR="00790D26" w:rsidRPr="00790D26" w:rsidRDefault="00D63B7F" w:rsidP="00790D26">
            <w:pPr>
              <w:rPr>
                <w:rFonts w:cstheme="minorHAnsi"/>
              </w:rPr>
            </w:pPr>
            <w:hyperlink r:id="rId38" w:history="1">
              <w:r w:rsidR="00790D26" w:rsidRPr="00790D26">
                <w:rPr>
                  <w:rStyle w:val="Hyperlink"/>
                  <w:rFonts w:cstheme="minorHAnsi"/>
                  <w:color w:val="auto"/>
                </w:rPr>
                <w:t>https://www.eventbrite.co.uk/e/for-cardiff-tickets-210939354287</w:t>
              </w:r>
            </w:hyperlink>
          </w:p>
        </w:tc>
      </w:tr>
      <w:bookmarkEnd w:id="1"/>
      <w:tr w:rsidR="00882DA2" w:rsidRPr="009931ED" w14:paraId="391DB940" w14:textId="77777777" w:rsidTr="00A6041D">
        <w:trPr>
          <w:trHeight w:val="70"/>
        </w:trPr>
        <w:tc>
          <w:tcPr>
            <w:tcW w:w="10774" w:type="dxa"/>
            <w:gridSpan w:val="5"/>
            <w:shd w:val="clear" w:color="auto" w:fill="7030A0"/>
          </w:tcPr>
          <w:p w14:paraId="42CFCDFA" w14:textId="58650B4C" w:rsidR="00882DA2" w:rsidRPr="00A6041D" w:rsidRDefault="00B664D7" w:rsidP="00882DA2">
            <w:pPr>
              <w:jc w:val="center"/>
              <w:rPr>
                <w:rFonts w:cstheme="minorHAnsi"/>
                <w:color w:val="FFFFFF" w:themeColor="background1"/>
              </w:rPr>
            </w:pPr>
            <w:r w:rsidRPr="00B664D7">
              <w:rPr>
                <w:rFonts w:cstheme="minorHAnsi"/>
                <w:b/>
                <w:bCs/>
                <w:color w:val="FFFFFF" w:themeColor="background1"/>
                <w:lang w:val="cy-GB"/>
              </w:rPr>
              <w:t>Dydd Mawrth 7 Rhagfyr 2021</w:t>
            </w:r>
          </w:p>
        </w:tc>
      </w:tr>
      <w:tr w:rsidR="00790D26" w:rsidRPr="009931ED" w14:paraId="19A1A800" w14:textId="77777777" w:rsidTr="00F71818">
        <w:trPr>
          <w:trHeight w:val="70"/>
        </w:trPr>
        <w:tc>
          <w:tcPr>
            <w:tcW w:w="1104" w:type="dxa"/>
            <w:shd w:val="clear" w:color="auto" w:fill="CCCCFF"/>
          </w:tcPr>
          <w:p w14:paraId="4458A664" w14:textId="287D4817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17F41183" w14:textId="57ABA36D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09509780" w14:textId="76C845F5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73D0B2DC" w14:textId="731F11CC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286A85F4" w14:textId="7014D9A4" w:rsidR="00790D26" w:rsidRPr="009931ED" w:rsidRDefault="00790D26" w:rsidP="00790D26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B664D7" w:rsidRPr="009931ED" w14:paraId="68105FEE" w14:textId="77777777" w:rsidTr="00B664D7">
        <w:trPr>
          <w:trHeight w:val="70"/>
        </w:trPr>
        <w:tc>
          <w:tcPr>
            <w:tcW w:w="1104" w:type="dxa"/>
            <w:shd w:val="clear" w:color="auto" w:fill="FCF7FF"/>
          </w:tcPr>
          <w:p w14:paraId="4A16F20E" w14:textId="2647F8F6" w:rsidR="00B664D7" w:rsidRPr="00BA16CB" w:rsidRDefault="00B664D7" w:rsidP="00B664D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:30am</w:t>
            </w:r>
            <w:r w:rsidRPr="00BA16CB">
              <w:rPr>
                <w:rFonts w:cstheme="minorHAnsi"/>
                <w:bCs/>
              </w:rPr>
              <w:t>-</w:t>
            </w:r>
            <w:r>
              <w:rPr>
                <w:rFonts w:cstheme="minorHAnsi"/>
                <w:bCs/>
              </w:rPr>
              <w:t>4</w:t>
            </w:r>
            <w:r w:rsidRPr="00BA16CB">
              <w:rPr>
                <w:rFonts w:cstheme="minorHAnsi"/>
                <w:bCs/>
              </w:rPr>
              <w:t>:00pm</w:t>
            </w:r>
          </w:p>
        </w:tc>
        <w:tc>
          <w:tcPr>
            <w:tcW w:w="1858" w:type="dxa"/>
            <w:shd w:val="clear" w:color="auto" w:fill="FCF7FF"/>
          </w:tcPr>
          <w:p w14:paraId="6D50D07C" w14:textId="6AE0D0A9" w:rsidR="00B664D7" w:rsidRPr="00E36929" w:rsidRDefault="00B664D7" w:rsidP="00B664D7">
            <w:pPr>
              <w:rPr>
                <w:rFonts w:cstheme="minorHAnsi"/>
                <w:b/>
                <w:lang w:val="cy-GB"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Grŵp 3 Hyfforddiant 'Gofyn a Gweithredu’ y Fframwaith Hyfforddiant Cenedlaethol</w:t>
            </w:r>
          </w:p>
        </w:tc>
        <w:tc>
          <w:tcPr>
            <w:tcW w:w="2413" w:type="dxa"/>
            <w:shd w:val="clear" w:color="auto" w:fill="FCF7FF"/>
          </w:tcPr>
          <w:p w14:paraId="505B173D" w14:textId="3AB13264" w:rsidR="00B664D7" w:rsidRPr="00AC7E3B" w:rsidRDefault="00B664D7" w:rsidP="00B664D7">
            <w:pPr>
              <w:rPr>
                <w:rFonts w:cstheme="minorHAnsi"/>
                <w:bCs/>
              </w:rPr>
            </w:pPr>
            <w:r w:rsidRPr="009211E6">
              <w:rPr>
                <w:rFonts w:ascii="Calibri" w:eastAsia="Calibri" w:hAnsi="Calibri" w:cs="Calibri"/>
                <w:bCs/>
                <w:lang w:val="cy-GB"/>
              </w:rPr>
              <w:t>Hyfforddwyr Fframwaith Hyfforddi Cenedlaethol Grŵp 2</w:t>
            </w:r>
          </w:p>
        </w:tc>
        <w:tc>
          <w:tcPr>
            <w:tcW w:w="1248" w:type="dxa"/>
            <w:shd w:val="clear" w:color="auto" w:fill="FCF7FF"/>
          </w:tcPr>
          <w:p w14:paraId="5197521B" w14:textId="70C62CAC" w:rsidR="00B664D7" w:rsidRPr="00AC7E3B" w:rsidRDefault="00B664D7" w:rsidP="00B664D7">
            <w:pPr>
              <w:jc w:val="center"/>
              <w:rPr>
                <w:rFonts w:cstheme="minorHAnsi"/>
                <w:bCs/>
              </w:rPr>
            </w:pPr>
            <w:r w:rsidRPr="00AC7E3B">
              <w:rPr>
                <w:rFonts w:cstheme="minorHAnsi"/>
                <w:bCs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3535B292" w14:textId="75FF8312" w:rsidR="00B664D7" w:rsidRPr="000D5D2A" w:rsidRDefault="000D5D2A" w:rsidP="00B664D7">
            <w:pPr>
              <w:rPr>
                <w:rFonts w:ascii="Calibri" w:eastAsia="Calibri" w:hAnsi="Calibri" w:cs="Calibri"/>
                <w:color w:val="0563C1"/>
                <w:lang w:val="cy-GB"/>
              </w:rPr>
            </w:pPr>
            <w:r>
              <w:rPr>
                <w:rFonts w:ascii="Calibri" w:eastAsia="Calibri" w:hAnsi="Calibri" w:cs="Calibri"/>
                <w:lang w:val="cy-GB"/>
              </w:rPr>
              <w:t xml:space="preserve">Cysylltwch â Julie Grady - </w:t>
            </w:r>
            <w:hyperlink r:id="rId39" w:history="1">
              <w:r>
                <w:rPr>
                  <w:rFonts w:ascii="Calibri" w:eastAsia="Calibri" w:hAnsi="Calibri" w:cs="Calibri"/>
                  <w:color w:val="0563C1"/>
                  <w:u w:val="single"/>
                  <w:lang w:val="cy-GB"/>
                </w:rPr>
                <w:t>jagrady@valeofglamorgan.gov.uk</w:t>
              </w:r>
            </w:hyperlink>
          </w:p>
        </w:tc>
      </w:tr>
      <w:tr w:rsidR="00A6041D" w:rsidRPr="009931ED" w14:paraId="7EC61F18" w14:textId="77777777" w:rsidTr="00B664D7">
        <w:trPr>
          <w:trHeight w:val="213"/>
        </w:trPr>
        <w:tc>
          <w:tcPr>
            <w:tcW w:w="1104" w:type="dxa"/>
            <w:vMerge w:val="restart"/>
            <w:shd w:val="clear" w:color="auto" w:fill="FCF7FF"/>
          </w:tcPr>
          <w:p w14:paraId="69B6D0FA" w14:textId="6A10BA33" w:rsidR="00A6041D" w:rsidRPr="009D5C63" w:rsidRDefault="00A6041D" w:rsidP="00882D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A1EF8">
              <w:rPr>
                <w:rFonts w:cstheme="minorHAnsi"/>
              </w:rPr>
              <w:t>.00</w:t>
            </w:r>
            <w:r w:rsidR="00F16B75">
              <w:rPr>
                <w:rFonts w:cstheme="minorHAnsi"/>
              </w:rPr>
              <w:t>pm</w:t>
            </w:r>
            <w:r>
              <w:rPr>
                <w:rFonts w:cstheme="minorHAnsi"/>
              </w:rPr>
              <w:t>-3</w:t>
            </w:r>
            <w:r w:rsidR="002A1EF8">
              <w:rPr>
                <w:rFonts w:cstheme="minorHAnsi"/>
              </w:rPr>
              <w:t>.00</w:t>
            </w:r>
            <w:r>
              <w:rPr>
                <w:rFonts w:cstheme="minorHAnsi"/>
              </w:rPr>
              <w:t>pm</w:t>
            </w:r>
          </w:p>
        </w:tc>
        <w:tc>
          <w:tcPr>
            <w:tcW w:w="1858" w:type="dxa"/>
            <w:shd w:val="clear" w:color="auto" w:fill="FCF7FF"/>
          </w:tcPr>
          <w:p w14:paraId="257C03E1" w14:textId="46B3BE6B" w:rsidR="00A6041D" w:rsidRPr="00790D26" w:rsidRDefault="00790D26" w:rsidP="00A6041D">
            <w:pPr>
              <w:rPr>
                <w:b/>
                <w:bCs/>
                <w:lang w:val="cy-GB"/>
              </w:rPr>
            </w:pPr>
            <w:r w:rsidRPr="00790D26">
              <w:rPr>
                <w:b/>
                <w:bCs/>
                <w:lang w:val="cy-GB"/>
              </w:rPr>
              <w:t>Hysbysiadau Diogelu'r Cyhoedd ac Ystyriaethau Diogelu - VAWDASV</w:t>
            </w:r>
          </w:p>
        </w:tc>
        <w:tc>
          <w:tcPr>
            <w:tcW w:w="2413" w:type="dxa"/>
            <w:shd w:val="clear" w:color="auto" w:fill="FCF7FF"/>
          </w:tcPr>
          <w:p w14:paraId="21AD8849" w14:textId="3F371EBA" w:rsidR="00A6041D" w:rsidRPr="00A6041D" w:rsidRDefault="00790D26" w:rsidP="00882DA2">
            <w:r w:rsidRPr="00790D26">
              <w:rPr>
                <w:bCs/>
                <w:lang w:val="cy-GB"/>
              </w:rPr>
              <w:t>Hyfforddwyr Fframwaith Hyfforddi Cenedlaethol Grŵp 2</w:t>
            </w:r>
          </w:p>
        </w:tc>
        <w:tc>
          <w:tcPr>
            <w:tcW w:w="1248" w:type="dxa"/>
            <w:shd w:val="clear" w:color="auto" w:fill="FCF7FF"/>
          </w:tcPr>
          <w:p w14:paraId="19521F2E" w14:textId="4AD21AFC" w:rsidR="00A6041D" w:rsidRPr="009D5C63" w:rsidRDefault="00A6041D" w:rsidP="00882D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7E82E633" w14:textId="0CF21EC0" w:rsidR="00A6041D" w:rsidRPr="00415CC4" w:rsidRDefault="00D63B7F" w:rsidP="00882DA2">
            <w:pPr>
              <w:rPr>
                <w:rFonts w:cstheme="minorHAnsi"/>
              </w:rPr>
            </w:pPr>
            <w:hyperlink r:id="rId40" w:history="1">
              <w:r w:rsidR="00A6041D" w:rsidRPr="004E09D7">
                <w:rPr>
                  <w:rStyle w:val="Hyperlink"/>
                  <w:rFonts w:cstheme="minorHAnsi"/>
                </w:rPr>
                <w:t>https://www.eventbrite.co.uk/e/public-protection-notices-safeguarding-considerations-vawdasv-tickets-1982016354207</w:t>
              </w:r>
            </w:hyperlink>
          </w:p>
        </w:tc>
      </w:tr>
      <w:tr w:rsidR="00A6041D" w:rsidRPr="009931ED" w14:paraId="55645A08" w14:textId="77777777" w:rsidTr="00B664D7">
        <w:trPr>
          <w:trHeight w:val="213"/>
        </w:trPr>
        <w:tc>
          <w:tcPr>
            <w:tcW w:w="1104" w:type="dxa"/>
            <w:vMerge/>
            <w:shd w:val="clear" w:color="auto" w:fill="FCF7FF"/>
          </w:tcPr>
          <w:p w14:paraId="02991266" w14:textId="77777777" w:rsidR="00A6041D" w:rsidRDefault="00A6041D" w:rsidP="00882DA2">
            <w:pPr>
              <w:jc w:val="center"/>
              <w:rPr>
                <w:rFonts w:cstheme="minorHAnsi"/>
              </w:rPr>
            </w:pPr>
          </w:p>
        </w:tc>
        <w:tc>
          <w:tcPr>
            <w:tcW w:w="9670" w:type="dxa"/>
            <w:gridSpan w:val="4"/>
            <w:shd w:val="clear" w:color="auto" w:fill="FCF7FF"/>
          </w:tcPr>
          <w:p w14:paraId="308ABC3E" w14:textId="0684B228" w:rsidR="00A6041D" w:rsidRPr="00790D26" w:rsidRDefault="00790D26" w:rsidP="00882DA2">
            <w:pPr>
              <w:rPr>
                <w:i/>
                <w:iCs/>
                <w:lang w:val="cy-GB"/>
              </w:rPr>
            </w:pPr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 xml:space="preserve">Bydd DS </w:t>
            </w:r>
            <w:proofErr w:type="spellStart"/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>Povey</w:t>
            </w:r>
            <w:proofErr w:type="spellEnd"/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 xml:space="preserve"> o Heddlu De Cymru yn cyflwyno trosolwg o’u hystyriaethau diogelu, y broses Hysbysiadau Diogelu'r Cyhoedd, a’r materion allweddol sy'n cael eu hystyried gan yr Heddlu wrth fynychu achosion o drais yn erbyn menywod, cam-drin domestig a thrais rhywiol.</w:t>
            </w:r>
          </w:p>
        </w:tc>
      </w:tr>
      <w:tr w:rsidR="00A6041D" w:rsidRPr="009931ED" w14:paraId="6798C71A" w14:textId="77777777" w:rsidTr="00B664D7">
        <w:trPr>
          <w:trHeight w:val="213"/>
        </w:trPr>
        <w:tc>
          <w:tcPr>
            <w:tcW w:w="1104" w:type="dxa"/>
            <w:vMerge w:val="restart"/>
            <w:shd w:val="clear" w:color="auto" w:fill="FCF7FF"/>
          </w:tcPr>
          <w:p w14:paraId="486FAEE5" w14:textId="66B9C985" w:rsidR="00A6041D" w:rsidRDefault="00A6041D" w:rsidP="00882D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:45</w:t>
            </w:r>
            <w:r w:rsidR="00F16B75">
              <w:rPr>
                <w:rFonts w:cstheme="minorHAnsi"/>
              </w:rPr>
              <w:t>pm</w:t>
            </w:r>
            <w:r>
              <w:rPr>
                <w:rFonts w:cstheme="minorHAnsi"/>
              </w:rPr>
              <w:t>-4:45pm</w:t>
            </w:r>
          </w:p>
        </w:tc>
        <w:tc>
          <w:tcPr>
            <w:tcW w:w="1858" w:type="dxa"/>
            <w:shd w:val="clear" w:color="auto" w:fill="FCF7FF"/>
          </w:tcPr>
          <w:p w14:paraId="7F95661F" w14:textId="7B3F3BC6" w:rsidR="00A6041D" w:rsidRPr="00790D26" w:rsidRDefault="00790D26" w:rsidP="00103036">
            <w:pPr>
              <w:rPr>
                <w:lang w:val="cy-GB"/>
              </w:rPr>
            </w:pPr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>Project Sbectrwm</w:t>
            </w:r>
            <w:r>
              <w:rPr>
                <w:rFonts w:ascii="Calibri" w:eastAsia="Calibri" w:hAnsi="Calibri" w:cs="Times New Roman"/>
                <w:lang w:val="cy-GB"/>
              </w:rPr>
              <w:t xml:space="preserve"> </w:t>
            </w:r>
          </w:p>
        </w:tc>
        <w:tc>
          <w:tcPr>
            <w:tcW w:w="2413" w:type="dxa"/>
            <w:shd w:val="clear" w:color="auto" w:fill="FCF7FF"/>
          </w:tcPr>
          <w:p w14:paraId="217BB8C9" w14:textId="2BB2D304" w:rsidR="00A6041D" w:rsidRDefault="00790D26" w:rsidP="00882DA2">
            <w:r w:rsidRPr="009211E6">
              <w:rPr>
                <w:rFonts w:ascii="Calibri" w:eastAsia="Calibri" w:hAnsi="Calibri" w:cs="Times New Roman"/>
                <w:lang w:val="cy-GB"/>
              </w:rPr>
              <w:t>Ar gyfer staff ysgolion, swyddogion Arweiniol Diogelu Addysg a Llywodraethwyr sydd â diddordeb mewn dysgu mwy am y rhaglen Sbectrwm, adnodd am ddim i ysgolion ledled Cymru.</w:t>
            </w:r>
          </w:p>
        </w:tc>
        <w:tc>
          <w:tcPr>
            <w:tcW w:w="1248" w:type="dxa"/>
            <w:shd w:val="clear" w:color="auto" w:fill="FCF7FF"/>
          </w:tcPr>
          <w:p w14:paraId="226CC4DF" w14:textId="31E74383" w:rsidR="00A6041D" w:rsidRDefault="00A6041D" w:rsidP="00882DA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41C96E49" w14:textId="515AC318" w:rsidR="00A6041D" w:rsidRDefault="00D63B7F" w:rsidP="00882DA2">
            <w:pPr>
              <w:rPr>
                <w:rFonts w:cstheme="minorHAnsi"/>
              </w:rPr>
            </w:pPr>
            <w:hyperlink r:id="rId41" w:history="1">
              <w:r w:rsidR="00A6041D" w:rsidRPr="00331845">
                <w:rPr>
                  <w:rStyle w:val="Hyperlink"/>
                  <w:rFonts w:cstheme="minorHAnsi"/>
                </w:rPr>
                <w:t>https://www.eventbrite.co.uk/e/the-spectrum-project-tickets-200775875047</w:t>
              </w:r>
            </w:hyperlink>
            <w:r w:rsidR="00A6041D">
              <w:rPr>
                <w:rFonts w:cstheme="minorHAnsi"/>
              </w:rPr>
              <w:t xml:space="preserve"> </w:t>
            </w:r>
          </w:p>
        </w:tc>
      </w:tr>
      <w:tr w:rsidR="00A6041D" w:rsidRPr="009931ED" w14:paraId="6CE0D491" w14:textId="77777777" w:rsidTr="00B664D7">
        <w:trPr>
          <w:trHeight w:val="213"/>
        </w:trPr>
        <w:tc>
          <w:tcPr>
            <w:tcW w:w="1104" w:type="dxa"/>
            <w:vMerge/>
            <w:shd w:val="clear" w:color="auto" w:fill="FCF7FF"/>
          </w:tcPr>
          <w:p w14:paraId="45C84C93" w14:textId="77777777" w:rsidR="00A6041D" w:rsidRDefault="00A6041D" w:rsidP="00882DA2">
            <w:pPr>
              <w:jc w:val="center"/>
              <w:rPr>
                <w:rFonts w:cstheme="minorHAnsi"/>
              </w:rPr>
            </w:pPr>
          </w:p>
        </w:tc>
        <w:tc>
          <w:tcPr>
            <w:tcW w:w="9670" w:type="dxa"/>
            <w:gridSpan w:val="4"/>
            <w:shd w:val="clear" w:color="auto" w:fill="FCF7FF"/>
          </w:tcPr>
          <w:p w14:paraId="5F963F47" w14:textId="6A349FA4" w:rsidR="00790D26" w:rsidRPr="009211E6" w:rsidRDefault="00790D26" w:rsidP="00790D26">
            <w:pPr>
              <w:rPr>
                <w:i/>
                <w:iCs/>
                <w:lang w:val="cy-GB"/>
              </w:rPr>
            </w:pPr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>Rhaglen Cymru gyfan wedi’i hariannu gan Lywodraeth Cymru, sy'n addysgu plant a phobl ifanc ar faterion yn ymwneud â cham-drin domestig.</w:t>
            </w:r>
            <w:r>
              <w:rPr>
                <w:rFonts w:ascii="Calibri" w:eastAsia="Calibri" w:hAnsi="Calibri" w:cs="Times New Roman"/>
                <w:i/>
                <w:iCs/>
                <w:lang w:val="cy-GB"/>
              </w:rPr>
              <w:t xml:space="preserve"> </w:t>
            </w:r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>Mae'r rhaglen Sbectrwm wedi'i chymeradwyo gan Estyn fel arfer da.</w:t>
            </w:r>
          </w:p>
          <w:p w14:paraId="1233EB91" w14:textId="22066D26" w:rsidR="00A6041D" w:rsidRPr="00956F64" w:rsidRDefault="00790D26" w:rsidP="00790D26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Times New Roman"/>
                <w:i/>
                <w:iCs/>
                <w:lang w:val="cy-GB"/>
              </w:rPr>
              <w:t>Dysgwch fwy am y materion rydym yn mynd i'r afael â nhw gyda phobl ifanc a sut y caiff y rhaglen ei darparu.</w:t>
            </w:r>
          </w:p>
        </w:tc>
      </w:tr>
      <w:tr w:rsidR="00882DA2" w:rsidRPr="009931ED" w14:paraId="575DF14A" w14:textId="77777777" w:rsidTr="00A6041D">
        <w:trPr>
          <w:trHeight w:val="70"/>
        </w:trPr>
        <w:tc>
          <w:tcPr>
            <w:tcW w:w="10774" w:type="dxa"/>
            <w:gridSpan w:val="5"/>
            <w:shd w:val="clear" w:color="auto" w:fill="7030A0"/>
          </w:tcPr>
          <w:p w14:paraId="11A3E391" w14:textId="39560563" w:rsidR="00882DA2" w:rsidRPr="00A6041D" w:rsidRDefault="00611562" w:rsidP="00882DA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11562">
              <w:rPr>
                <w:rFonts w:cstheme="minorHAnsi"/>
                <w:b/>
                <w:bCs/>
                <w:color w:val="FFFFFF" w:themeColor="background1"/>
                <w:lang w:val="cy-GB"/>
              </w:rPr>
              <w:t>Dydd Mercher 8 Rhagfyr 2021</w:t>
            </w:r>
          </w:p>
        </w:tc>
      </w:tr>
      <w:tr w:rsidR="00790D26" w:rsidRPr="009931ED" w14:paraId="0292B215" w14:textId="77777777" w:rsidTr="00B664D7">
        <w:trPr>
          <w:trHeight w:val="70"/>
        </w:trPr>
        <w:tc>
          <w:tcPr>
            <w:tcW w:w="1104" w:type="dxa"/>
            <w:shd w:val="clear" w:color="auto" w:fill="CCCCFF"/>
          </w:tcPr>
          <w:p w14:paraId="49FE85E4" w14:textId="44AFD979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Amser</w:t>
            </w:r>
          </w:p>
        </w:tc>
        <w:tc>
          <w:tcPr>
            <w:tcW w:w="1858" w:type="dxa"/>
            <w:shd w:val="clear" w:color="auto" w:fill="CCCCFF"/>
          </w:tcPr>
          <w:p w14:paraId="446345C8" w14:textId="384DE443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Enw’r Digwyddiad a Disgrifiad</w:t>
            </w:r>
          </w:p>
        </w:tc>
        <w:tc>
          <w:tcPr>
            <w:tcW w:w="2413" w:type="dxa"/>
            <w:shd w:val="clear" w:color="auto" w:fill="CCCCFF"/>
          </w:tcPr>
          <w:p w14:paraId="2F78EE36" w14:textId="2B4847EB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ynulleidfa Darged</w:t>
            </w:r>
          </w:p>
        </w:tc>
        <w:tc>
          <w:tcPr>
            <w:tcW w:w="1248" w:type="dxa"/>
            <w:shd w:val="clear" w:color="auto" w:fill="CCCCFF"/>
          </w:tcPr>
          <w:p w14:paraId="4D575E51" w14:textId="6D086EA2" w:rsidR="00790D26" w:rsidRPr="009931ED" w:rsidRDefault="00790D26" w:rsidP="00790D26">
            <w:pPr>
              <w:jc w:val="center"/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Lleoliad</w:t>
            </w:r>
          </w:p>
        </w:tc>
        <w:tc>
          <w:tcPr>
            <w:tcW w:w="4151" w:type="dxa"/>
            <w:shd w:val="clear" w:color="auto" w:fill="CCCCFF"/>
          </w:tcPr>
          <w:p w14:paraId="2BCA14F4" w14:textId="673750FC" w:rsidR="00790D26" w:rsidRPr="009931ED" w:rsidRDefault="00790D26" w:rsidP="00790D26">
            <w:pPr>
              <w:rPr>
                <w:rFonts w:cstheme="minorHAnsi"/>
                <w:b/>
              </w:rPr>
            </w:pPr>
            <w:r w:rsidRPr="009211E6">
              <w:rPr>
                <w:rFonts w:ascii="Calibri" w:eastAsia="Calibri" w:hAnsi="Calibri" w:cs="Calibri"/>
                <w:b/>
                <w:bCs/>
                <w:lang w:val="cy-GB"/>
              </w:rPr>
              <w:t>Cadw Lle/manylion cyswllt</w:t>
            </w:r>
          </w:p>
        </w:tc>
      </w:tr>
      <w:tr w:rsidR="00790D26" w:rsidRPr="009931ED" w14:paraId="4C3937EC" w14:textId="77777777" w:rsidTr="00B664D7">
        <w:trPr>
          <w:trHeight w:val="70"/>
        </w:trPr>
        <w:tc>
          <w:tcPr>
            <w:tcW w:w="1104" w:type="dxa"/>
            <w:shd w:val="clear" w:color="auto" w:fill="FCF7FF"/>
          </w:tcPr>
          <w:p w14:paraId="50C67026" w14:textId="135255E6" w:rsidR="00790D26" w:rsidRPr="009D5C63" w:rsidRDefault="00790D26" w:rsidP="00790D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00am-11.00am</w:t>
            </w:r>
          </w:p>
        </w:tc>
        <w:tc>
          <w:tcPr>
            <w:tcW w:w="1858" w:type="dxa"/>
            <w:shd w:val="clear" w:color="auto" w:fill="FCF7FF"/>
          </w:tcPr>
          <w:p w14:paraId="67C93533" w14:textId="51B68992" w:rsidR="00790D26" w:rsidRPr="009D5C63" w:rsidRDefault="00790D26" w:rsidP="00790D26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Grŵp 1 Fframwaith Hyfforddi Cenedlaethol – </w:t>
            </w:r>
            <w:proofErr w:type="spellStart"/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>briffiad</w:t>
            </w:r>
            <w:proofErr w:type="spellEnd"/>
            <w:r w:rsidRPr="009211E6">
              <w:rPr>
                <w:rFonts w:ascii="Calibri" w:eastAsia="Calibri" w:hAnsi="Calibri" w:cs="Times New Roman"/>
                <w:b/>
                <w:bCs/>
                <w:lang w:val="cy-GB"/>
              </w:rPr>
              <w:t xml:space="preserve"> rhyngweithiol </w:t>
            </w:r>
          </w:p>
        </w:tc>
        <w:tc>
          <w:tcPr>
            <w:tcW w:w="2413" w:type="dxa"/>
            <w:shd w:val="clear" w:color="auto" w:fill="FCF7FF"/>
          </w:tcPr>
          <w:p w14:paraId="2D0ADCBD" w14:textId="422674AC" w:rsidR="00790D26" w:rsidRPr="009D5C63" w:rsidRDefault="00790D26" w:rsidP="00790D26">
            <w:pPr>
              <w:rPr>
                <w:rFonts w:cstheme="minorHAnsi"/>
              </w:rPr>
            </w:pPr>
            <w:r w:rsidRPr="009211E6">
              <w:rPr>
                <w:rFonts w:ascii="Calibri" w:eastAsia="Calibri" w:hAnsi="Calibri" w:cs="Calibri"/>
                <w:lang w:val="cy-GB"/>
              </w:rPr>
              <w:t xml:space="preserve">Ar gyfer staff Cyngor Caerdydd nad ydynt eto wedi cwblhau'r Fframwaith Hyfforddi Cenedlaethol Grŵp 1 (e-ddysgu) </w:t>
            </w:r>
          </w:p>
        </w:tc>
        <w:tc>
          <w:tcPr>
            <w:tcW w:w="1248" w:type="dxa"/>
            <w:shd w:val="clear" w:color="auto" w:fill="FCF7FF"/>
          </w:tcPr>
          <w:p w14:paraId="14C31821" w14:textId="5CD9A16C" w:rsidR="00790D26" w:rsidRPr="009D5C63" w:rsidRDefault="00790D26" w:rsidP="00790D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crosoft Teams</w:t>
            </w:r>
          </w:p>
        </w:tc>
        <w:tc>
          <w:tcPr>
            <w:tcW w:w="4151" w:type="dxa"/>
            <w:shd w:val="clear" w:color="auto" w:fill="FCF7FF"/>
          </w:tcPr>
          <w:p w14:paraId="1B8158D2" w14:textId="1CC6E451" w:rsidR="00790D26" w:rsidRPr="00B86A45" w:rsidRDefault="00D63B7F" w:rsidP="00790D26">
            <w:pPr>
              <w:rPr>
                <w:rFonts w:cstheme="minorHAnsi"/>
              </w:rPr>
            </w:pPr>
            <w:hyperlink r:id="rId42" w:history="1">
              <w:r w:rsidR="00790D26" w:rsidRPr="00B86A45">
                <w:rPr>
                  <w:rStyle w:val="Hyperlink"/>
                  <w:rFonts w:cstheme="minorHAnsi"/>
                </w:rPr>
                <w:t>https://www.eventbrite.co.uk/e/group-1-national-training-framework-tickets-210994770037</w:t>
              </w:r>
            </w:hyperlink>
          </w:p>
        </w:tc>
      </w:tr>
    </w:tbl>
    <w:p w14:paraId="0FCA0D58" w14:textId="77777777" w:rsidR="000D5D2A" w:rsidRPr="000D5D2A" w:rsidRDefault="000D5D2A" w:rsidP="000D5D2A">
      <w:pPr>
        <w:spacing w:after="0"/>
        <w:jc w:val="center"/>
        <w:rPr>
          <w:rFonts w:ascii="Calibri" w:eastAsia="Calibri" w:hAnsi="Calibri" w:cs="Times New Roman"/>
          <w:b/>
          <w:bCs/>
          <w:lang w:val="cy-GB"/>
        </w:rPr>
      </w:pPr>
    </w:p>
    <w:p w14:paraId="2A5AA75A" w14:textId="4108F5CA" w:rsidR="00790D26" w:rsidRPr="009211E6" w:rsidRDefault="00790D26" w:rsidP="00790D26">
      <w:pPr>
        <w:jc w:val="center"/>
        <w:rPr>
          <w:b/>
          <w:sz w:val="32"/>
          <w:szCs w:val="32"/>
          <w:lang w:val="cy-GB"/>
        </w:rPr>
      </w:pPr>
      <w:r w:rsidRPr="009211E6">
        <w:rPr>
          <w:rFonts w:ascii="Calibri" w:eastAsia="Calibri" w:hAnsi="Calibri" w:cs="Times New Roman"/>
          <w:b/>
          <w:bCs/>
          <w:sz w:val="32"/>
          <w:szCs w:val="32"/>
          <w:lang w:val="cy-GB"/>
        </w:rPr>
        <w:t>Dilynwch ein hymgyrchoedd cyfryngau cymdeithasol drwy #RhubanGwynCaerdyddArFro</w:t>
      </w:r>
    </w:p>
    <w:p w14:paraId="0E7EA8FF" w14:textId="77777777" w:rsidR="00790D26" w:rsidRPr="009211E6" w:rsidRDefault="00790D26" w:rsidP="00790D26">
      <w:pPr>
        <w:rPr>
          <w:b/>
          <w:sz w:val="28"/>
          <w:szCs w:val="28"/>
          <w:lang w:val="cy-GB"/>
        </w:rPr>
      </w:pPr>
      <w:r w:rsidRPr="009211E6">
        <w:rPr>
          <w:rFonts w:ascii="Calibri" w:eastAsia="Calibri" w:hAnsi="Calibri" w:cs="Times New Roman"/>
          <w:b/>
          <w:bCs/>
          <w:sz w:val="28"/>
          <w:szCs w:val="28"/>
          <w:lang w:val="cy-GB"/>
        </w:rPr>
        <w:t xml:space="preserve">Ymunwch â 38,000 o bobl a gwnewch addewid y Rhuban Gwyn yma:      </w:t>
      </w:r>
    </w:p>
    <w:p w14:paraId="78538384" w14:textId="77777777" w:rsidR="00790D26" w:rsidRPr="009211E6" w:rsidRDefault="00D63B7F" w:rsidP="00790D26">
      <w:pPr>
        <w:rPr>
          <w:b/>
          <w:sz w:val="28"/>
          <w:szCs w:val="28"/>
          <w:lang w:val="cy-GB"/>
        </w:rPr>
      </w:pPr>
      <w:hyperlink r:id="rId43" w:history="1">
        <w:r w:rsidR="00790D26" w:rsidRPr="009211E6">
          <w:rPr>
            <w:rFonts w:ascii="Calibri" w:eastAsia="Calibri" w:hAnsi="Calibri" w:cs="Times New Roman"/>
            <w:b/>
            <w:bCs/>
            <w:color w:val="0563C1"/>
            <w:sz w:val="28"/>
            <w:szCs w:val="28"/>
            <w:u w:val="single"/>
            <w:lang w:val="cy-GB"/>
          </w:rPr>
          <w:t>www.whiteribbon.org.uk</w:t>
        </w:r>
      </w:hyperlink>
    </w:p>
    <w:p w14:paraId="4A246D69" w14:textId="389F026D" w:rsidR="00790D26" w:rsidRPr="009211E6" w:rsidRDefault="00790D26" w:rsidP="00790D26">
      <w:pPr>
        <w:jc w:val="center"/>
        <w:rPr>
          <w:b/>
          <w:i/>
          <w:sz w:val="26"/>
          <w:szCs w:val="26"/>
          <w:lang w:val="cy-GB"/>
        </w:rPr>
      </w:pPr>
      <w:r w:rsidRPr="009211E6">
        <w:rPr>
          <w:rFonts w:ascii="Calibri" w:eastAsia="Calibri" w:hAnsi="Calibri" w:cs="Times New Roman"/>
          <w:b/>
          <w:bCs/>
          <w:i/>
          <w:iCs/>
          <w:sz w:val="26"/>
          <w:szCs w:val="26"/>
          <w:lang w:val="cy-GB"/>
        </w:rPr>
        <w:t xml:space="preserve"> “peidio byth â goddef, cyflawni nac aros yn dawel ynghylch trais yn erbyn menywod”</w:t>
      </w:r>
    </w:p>
    <w:p w14:paraId="728625D7" w14:textId="77777777" w:rsidR="00790D26" w:rsidRPr="009211E6" w:rsidRDefault="00790D26" w:rsidP="00790D26">
      <w:pPr>
        <w:rPr>
          <w:b/>
          <w:sz w:val="28"/>
          <w:szCs w:val="28"/>
          <w:lang w:val="cy-GB"/>
        </w:rPr>
      </w:pPr>
    </w:p>
    <w:p w14:paraId="1F669B00" w14:textId="77777777" w:rsidR="00790D26" w:rsidRPr="009211E6" w:rsidRDefault="00790D26" w:rsidP="00790D26">
      <w:pPr>
        <w:rPr>
          <w:b/>
          <w:sz w:val="28"/>
          <w:szCs w:val="28"/>
          <w:lang w:val="cy-GB"/>
        </w:rPr>
      </w:pPr>
      <w:r w:rsidRPr="009211E6">
        <w:rPr>
          <w:rFonts w:ascii="Calibri" w:eastAsia="Calibri" w:hAnsi="Calibri" w:cs="Times New Roman"/>
          <w:b/>
          <w:bCs/>
          <w:sz w:val="28"/>
          <w:szCs w:val="28"/>
          <w:lang w:val="cy-GB"/>
        </w:rPr>
        <w:t>Mae dolenni i'n gwasanaethau arbenigol ar gael yma:</w:t>
      </w:r>
    </w:p>
    <w:p w14:paraId="3E550613" w14:textId="77777777" w:rsidR="00790D26" w:rsidRPr="009211E6" w:rsidRDefault="00790D26" w:rsidP="00790D26">
      <w:pPr>
        <w:ind w:left="720"/>
        <w:rPr>
          <w:b/>
          <w:sz w:val="28"/>
          <w:szCs w:val="28"/>
          <w:lang w:val="cy-GB"/>
        </w:rPr>
      </w:pPr>
      <w:r w:rsidRPr="009211E6">
        <w:rPr>
          <w:rFonts w:ascii="Calibri" w:eastAsia="Calibri" w:hAnsi="Calibri" w:cs="Times New Roman"/>
          <w:b/>
          <w:bCs/>
          <w:sz w:val="28"/>
          <w:szCs w:val="28"/>
          <w:lang w:val="cy-GB"/>
        </w:rPr>
        <w:t xml:space="preserve">RISE Caerdydd </w:t>
      </w:r>
      <w:hyperlink r:id="rId44" w:history="1">
        <w:r w:rsidRPr="009211E6">
          <w:rPr>
            <w:rFonts w:ascii="Calibri" w:eastAsia="Calibri" w:hAnsi="Calibri" w:cs="Times New Roman"/>
            <w:b/>
            <w:bCs/>
            <w:color w:val="0563C1"/>
            <w:sz w:val="28"/>
            <w:szCs w:val="28"/>
            <w:u w:val="single"/>
            <w:lang w:val="cy-GB"/>
          </w:rPr>
          <w:t>https://rise-cardiff.cymru/</w:t>
        </w:r>
      </w:hyperlink>
    </w:p>
    <w:p w14:paraId="5ED6CDC8" w14:textId="77777777" w:rsidR="00790D26" w:rsidRPr="009211E6" w:rsidRDefault="00790D26" w:rsidP="00790D26">
      <w:pPr>
        <w:ind w:left="720"/>
        <w:rPr>
          <w:b/>
          <w:sz w:val="28"/>
          <w:szCs w:val="28"/>
          <w:lang w:val="cy-GB"/>
        </w:rPr>
      </w:pPr>
      <w:r w:rsidRPr="009211E6">
        <w:rPr>
          <w:rFonts w:ascii="Calibri" w:eastAsia="Calibri" w:hAnsi="Calibri" w:cs="Times New Roman"/>
          <w:b/>
          <w:bCs/>
          <w:sz w:val="28"/>
          <w:szCs w:val="28"/>
          <w:lang w:val="cy-GB"/>
        </w:rPr>
        <w:t xml:space="preserve">Bro Morgannwg – Atal Y Fro </w:t>
      </w:r>
      <w:hyperlink r:id="rId45" w:history="1">
        <w:r w:rsidRPr="009211E6">
          <w:rPr>
            <w:rFonts w:ascii="Calibri" w:eastAsia="Calibri" w:hAnsi="Calibri" w:cs="Times New Roman"/>
            <w:b/>
            <w:bCs/>
            <w:color w:val="0563C1"/>
            <w:sz w:val="28"/>
            <w:szCs w:val="28"/>
            <w:u w:val="single"/>
            <w:lang w:val="cy-GB"/>
          </w:rPr>
          <w:t>https://atalyfro.org/</w:t>
        </w:r>
      </w:hyperlink>
    </w:p>
    <w:p w14:paraId="71A16B69" w14:textId="77777777" w:rsidR="00790D26" w:rsidRPr="009211E6" w:rsidRDefault="00790D26" w:rsidP="00790D26">
      <w:pPr>
        <w:ind w:left="720"/>
        <w:rPr>
          <w:rStyle w:val="Hyperlink"/>
          <w:b/>
          <w:sz w:val="28"/>
          <w:szCs w:val="28"/>
          <w:lang w:val="cy-GB"/>
        </w:rPr>
      </w:pPr>
      <w:r w:rsidRPr="009211E6">
        <w:rPr>
          <w:rFonts w:ascii="Calibri" w:eastAsia="Calibri" w:hAnsi="Calibri" w:cs="Times New Roman"/>
          <w:b/>
          <w:bCs/>
          <w:sz w:val="28"/>
          <w:szCs w:val="28"/>
          <w:lang w:val="cy-GB"/>
        </w:rPr>
        <w:t xml:space="preserve">Cenedlaethol - Llinell Gymorth Byw heb Ofn- </w:t>
      </w:r>
      <w:hyperlink r:id="rId46" w:history="1">
        <w:r w:rsidRPr="009211E6">
          <w:rPr>
            <w:rFonts w:ascii="Calibri" w:eastAsia="Calibri" w:hAnsi="Calibri" w:cs="Times New Roman"/>
            <w:b/>
            <w:bCs/>
            <w:color w:val="0563C1"/>
            <w:sz w:val="28"/>
            <w:szCs w:val="28"/>
            <w:lang w:val="cy-GB"/>
          </w:rPr>
          <w:t>https://llyw.cymru/byw-heb-ofn</w:t>
        </w:r>
      </w:hyperlink>
    </w:p>
    <w:p w14:paraId="29E806C0" w14:textId="2008D922" w:rsidR="006220EA" w:rsidRPr="002A1EF8" w:rsidRDefault="006220EA" w:rsidP="00790D26">
      <w:pPr>
        <w:jc w:val="center"/>
        <w:rPr>
          <w:b/>
          <w:color w:val="0563C1" w:themeColor="hyperlink"/>
          <w:sz w:val="28"/>
          <w:szCs w:val="28"/>
          <w:u w:val="single"/>
        </w:rPr>
      </w:pPr>
    </w:p>
    <w:sectPr w:rsidR="006220EA" w:rsidRPr="002A1EF8" w:rsidSect="004D1844">
      <w:footerReference w:type="default" r:id="rId47"/>
      <w:pgSz w:w="11906" w:h="16838"/>
      <w:pgMar w:top="709" w:right="1440" w:bottom="1440" w:left="1440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1012" w14:textId="77777777" w:rsidR="00D63B7F" w:rsidRDefault="00D63B7F" w:rsidP="00EB5124">
      <w:pPr>
        <w:spacing w:after="0" w:line="240" w:lineRule="auto"/>
      </w:pPr>
      <w:r>
        <w:separator/>
      </w:r>
    </w:p>
  </w:endnote>
  <w:endnote w:type="continuationSeparator" w:id="0">
    <w:p w14:paraId="5E259946" w14:textId="77777777" w:rsidR="00D63B7F" w:rsidRDefault="00D63B7F" w:rsidP="00EB5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81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EEBB3" w14:textId="656E502A" w:rsidR="00EB5124" w:rsidRDefault="00EB51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50E6A" w14:textId="77777777" w:rsidR="00EB5124" w:rsidRDefault="00EB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57D8" w14:textId="77777777" w:rsidR="00D63B7F" w:rsidRDefault="00D63B7F" w:rsidP="00EB5124">
      <w:pPr>
        <w:spacing w:after="0" w:line="240" w:lineRule="auto"/>
      </w:pPr>
      <w:r>
        <w:separator/>
      </w:r>
    </w:p>
  </w:footnote>
  <w:footnote w:type="continuationSeparator" w:id="0">
    <w:p w14:paraId="5F19BC2C" w14:textId="77777777" w:rsidR="00D63B7F" w:rsidRDefault="00D63B7F" w:rsidP="00EB5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B29DD"/>
    <w:multiLevelType w:val="hybridMultilevel"/>
    <w:tmpl w:val="846216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29"/>
    <w:rsid w:val="0001003D"/>
    <w:rsid w:val="00010CCE"/>
    <w:rsid w:val="00027F7D"/>
    <w:rsid w:val="00036023"/>
    <w:rsid w:val="00041D7D"/>
    <w:rsid w:val="00050A48"/>
    <w:rsid w:val="00052631"/>
    <w:rsid w:val="0005447E"/>
    <w:rsid w:val="00072B9B"/>
    <w:rsid w:val="000847EE"/>
    <w:rsid w:val="00090853"/>
    <w:rsid w:val="000A2776"/>
    <w:rsid w:val="000B472B"/>
    <w:rsid w:val="000D5D2A"/>
    <w:rsid w:val="000D5F17"/>
    <w:rsid w:val="000D73A7"/>
    <w:rsid w:val="000E061A"/>
    <w:rsid w:val="000F03CD"/>
    <w:rsid w:val="00103036"/>
    <w:rsid w:val="0014266A"/>
    <w:rsid w:val="001D43C7"/>
    <w:rsid w:val="001E0D62"/>
    <w:rsid w:val="00204906"/>
    <w:rsid w:val="002053D7"/>
    <w:rsid w:val="00206BE5"/>
    <w:rsid w:val="00224D7C"/>
    <w:rsid w:val="00230B2E"/>
    <w:rsid w:val="00244BF0"/>
    <w:rsid w:val="00284ED6"/>
    <w:rsid w:val="00287844"/>
    <w:rsid w:val="002A0000"/>
    <w:rsid w:val="002A1EF8"/>
    <w:rsid w:val="002A41FE"/>
    <w:rsid w:val="002A6D5F"/>
    <w:rsid w:val="002C451E"/>
    <w:rsid w:val="002C74F2"/>
    <w:rsid w:val="002F2A7A"/>
    <w:rsid w:val="003468D2"/>
    <w:rsid w:val="00350329"/>
    <w:rsid w:val="00355ECF"/>
    <w:rsid w:val="00380E8C"/>
    <w:rsid w:val="0038708B"/>
    <w:rsid w:val="00391A84"/>
    <w:rsid w:val="003A74B3"/>
    <w:rsid w:val="003B7332"/>
    <w:rsid w:val="0040019F"/>
    <w:rsid w:val="00412232"/>
    <w:rsid w:val="00415CC4"/>
    <w:rsid w:val="00420FD9"/>
    <w:rsid w:val="00427CF1"/>
    <w:rsid w:val="004303F4"/>
    <w:rsid w:val="0046166F"/>
    <w:rsid w:val="004752F2"/>
    <w:rsid w:val="00477968"/>
    <w:rsid w:val="00483DA0"/>
    <w:rsid w:val="004D1844"/>
    <w:rsid w:val="004E6981"/>
    <w:rsid w:val="004F4653"/>
    <w:rsid w:val="004F7221"/>
    <w:rsid w:val="00502351"/>
    <w:rsid w:val="00511574"/>
    <w:rsid w:val="00521B3D"/>
    <w:rsid w:val="00546FC5"/>
    <w:rsid w:val="00547749"/>
    <w:rsid w:val="00580420"/>
    <w:rsid w:val="005B0C24"/>
    <w:rsid w:val="005B5BFC"/>
    <w:rsid w:val="005B660A"/>
    <w:rsid w:val="005F2556"/>
    <w:rsid w:val="00611562"/>
    <w:rsid w:val="00613291"/>
    <w:rsid w:val="006220EA"/>
    <w:rsid w:val="0066681D"/>
    <w:rsid w:val="00685EE2"/>
    <w:rsid w:val="006B123D"/>
    <w:rsid w:val="006B326A"/>
    <w:rsid w:val="006B6133"/>
    <w:rsid w:val="006C11C7"/>
    <w:rsid w:val="006C5531"/>
    <w:rsid w:val="006C68AE"/>
    <w:rsid w:val="006D22B2"/>
    <w:rsid w:val="006D260A"/>
    <w:rsid w:val="006D4195"/>
    <w:rsid w:val="00732B53"/>
    <w:rsid w:val="00746F35"/>
    <w:rsid w:val="00765C75"/>
    <w:rsid w:val="0076758F"/>
    <w:rsid w:val="00790D26"/>
    <w:rsid w:val="00791DBB"/>
    <w:rsid w:val="00792834"/>
    <w:rsid w:val="007A240A"/>
    <w:rsid w:val="007B358D"/>
    <w:rsid w:val="007B49C4"/>
    <w:rsid w:val="007C0445"/>
    <w:rsid w:val="007F54B0"/>
    <w:rsid w:val="0081403A"/>
    <w:rsid w:val="00846C80"/>
    <w:rsid w:val="00852AB5"/>
    <w:rsid w:val="008730B4"/>
    <w:rsid w:val="0087437F"/>
    <w:rsid w:val="00882DA2"/>
    <w:rsid w:val="008A3BCD"/>
    <w:rsid w:val="008A5F4E"/>
    <w:rsid w:val="008C235E"/>
    <w:rsid w:val="008C5222"/>
    <w:rsid w:val="008E0B24"/>
    <w:rsid w:val="009027BA"/>
    <w:rsid w:val="009125AF"/>
    <w:rsid w:val="0093375D"/>
    <w:rsid w:val="0095254D"/>
    <w:rsid w:val="00956F64"/>
    <w:rsid w:val="00965902"/>
    <w:rsid w:val="0098429E"/>
    <w:rsid w:val="009931ED"/>
    <w:rsid w:val="009C268D"/>
    <w:rsid w:val="009D3F9B"/>
    <w:rsid w:val="009D5C63"/>
    <w:rsid w:val="00A14146"/>
    <w:rsid w:val="00A26AE9"/>
    <w:rsid w:val="00A3241F"/>
    <w:rsid w:val="00A360A4"/>
    <w:rsid w:val="00A50B0B"/>
    <w:rsid w:val="00A6041D"/>
    <w:rsid w:val="00A71CBB"/>
    <w:rsid w:val="00A71EE2"/>
    <w:rsid w:val="00A7734B"/>
    <w:rsid w:val="00A809FB"/>
    <w:rsid w:val="00A841BC"/>
    <w:rsid w:val="00A87240"/>
    <w:rsid w:val="00A90E05"/>
    <w:rsid w:val="00A97151"/>
    <w:rsid w:val="00AC7E3B"/>
    <w:rsid w:val="00AD2E69"/>
    <w:rsid w:val="00B036A7"/>
    <w:rsid w:val="00B5280A"/>
    <w:rsid w:val="00B664D7"/>
    <w:rsid w:val="00B76D25"/>
    <w:rsid w:val="00B81259"/>
    <w:rsid w:val="00B84BB2"/>
    <w:rsid w:val="00B86A45"/>
    <w:rsid w:val="00B976E8"/>
    <w:rsid w:val="00BA16CB"/>
    <w:rsid w:val="00BA48AD"/>
    <w:rsid w:val="00BD4296"/>
    <w:rsid w:val="00BE3B13"/>
    <w:rsid w:val="00BE475F"/>
    <w:rsid w:val="00BF6D82"/>
    <w:rsid w:val="00C0187F"/>
    <w:rsid w:val="00C1233A"/>
    <w:rsid w:val="00C17CBE"/>
    <w:rsid w:val="00C31D12"/>
    <w:rsid w:val="00C35E98"/>
    <w:rsid w:val="00C51CA7"/>
    <w:rsid w:val="00C900AA"/>
    <w:rsid w:val="00CA2FA7"/>
    <w:rsid w:val="00CB07FD"/>
    <w:rsid w:val="00CB0FEC"/>
    <w:rsid w:val="00CB5C8E"/>
    <w:rsid w:val="00CC5BC4"/>
    <w:rsid w:val="00CD3E41"/>
    <w:rsid w:val="00CD5A22"/>
    <w:rsid w:val="00CE7999"/>
    <w:rsid w:val="00CF3D6B"/>
    <w:rsid w:val="00CF4F28"/>
    <w:rsid w:val="00D03586"/>
    <w:rsid w:val="00D07320"/>
    <w:rsid w:val="00D11841"/>
    <w:rsid w:val="00D41CC7"/>
    <w:rsid w:val="00D43D83"/>
    <w:rsid w:val="00D62D37"/>
    <w:rsid w:val="00D63B7F"/>
    <w:rsid w:val="00D835D2"/>
    <w:rsid w:val="00D95A0E"/>
    <w:rsid w:val="00DB1695"/>
    <w:rsid w:val="00DB4B18"/>
    <w:rsid w:val="00DB5F6A"/>
    <w:rsid w:val="00DB7F0D"/>
    <w:rsid w:val="00DC0180"/>
    <w:rsid w:val="00DC4C6F"/>
    <w:rsid w:val="00DE24FD"/>
    <w:rsid w:val="00DF4455"/>
    <w:rsid w:val="00E000A3"/>
    <w:rsid w:val="00E02D11"/>
    <w:rsid w:val="00E10BA4"/>
    <w:rsid w:val="00E3616D"/>
    <w:rsid w:val="00E36929"/>
    <w:rsid w:val="00E4187C"/>
    <w:rsid w:val="00E534B5"/>
    <w:rsid w:val="00E547F1"/>
    <w:rsid w:val="00E709B3"/>
    <w:rsid w:val="00E74337"/>
    <w:rsid w:val="00E744D2"/>
    <w:rsid w:val="00E81458"/>
    <w:rsid w:val="00E83F05"/>
    <w:rsid w:val="00E84FB0"/>
    <w:rsid w:val="00E87E13"/>
    <w:rsid w:val="00EA3229"/>
    <w:rsid w:val="00EA60AE"/>
    <w:rsid w:val="00EA77E5"/>
    <w:rsid w:val="00EB5124"/>
    <w:rsid w:val="00EC7AED"/>
    <w:rsid w:val="00ED196C"/>
    <w:rsid w:val="00EF0C26"/>
    <w:rsid w:val="00F10291"/>
    <w:rsid w:val="00F12A42"/>
    <w:rsid w:val="00F16B75"/>
    <w:rsid w:val="00F27054"/>
    <w:rsid w:val="00F5331A"/>
    <w:rsid w:val="00F549D5"/>
    <w:rsid w:val="00F92657"/>
    <w:rsid w:val="00FA4051"/>
    <w:rsid w:val="00FB1262"/>
    <w:rsid w:val="00FB591C"/>
    <w:rsid w:val="00FC5038"/>
    <w:rsid w:val="00FC6459"/>
    <w:rsid w:val="00FE40C3"/>
    <w:rsid w:val="00FE526C"/>
    <w:rsid w:val="00FF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5EBA3"/>
  <w15:chartTrackingRefBased/>
  <w15:docId w15:val="{F6A3B4CB-6828-4240-A9EA-B9BCAC28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3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5E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19F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4B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4B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EB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124"/>
  </w:style>
  <w:style w:type="paragraph" w:styleId="Footer">
    <w:name w:val="footer"/>
    <w:basedOn w:val="Normal"/>
    <w:link w:val="FooterChar"/>
    <w:uiPriority w:val="99"/>
    <w:unhideWhenUsed/>
    <w:rsid w:val="00EB5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1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3E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9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eventbrite.co.uk/e/engaging-men-who-use-abusive-behaviours-to-hurt-and-harm-others-tickets-200770870077" TargetMode="External"/><Relationship Id="rId26" Type="http://schemas.openxmlformats.org/officeDocument/2006/relationships/hyperlink" Target="https://www.eventbrite.co.uk/e/violence-against-women-domestic-abuse-sexual-violence-vawdasv-group-2-tickets-161467725313" TargetMode="External"/><Relationship Id="rId39" Type="http://schemas.openxmlformats.org/officeDocument/2006/relationships/hyperlink" Target="mailto:jagrady@valeofglamorgan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jane.jordan@caerdydd.gov.uk%20" TargetMode="External"/><Relationship Id="rId34" Type="http://schemas.openxmlformats.org/officeDocument/2006/relationships/hyperlink" Target="https://www.eventbrite.co.uk/e/domestic-violence-protection-orders-and-notices-an-overview-tickets-200774320397" TargetMode="External"/><Relationship Id="rId42" Type="http://schemas.openxmlformats.org/officeDocument/2006/relationships/hyperlink" Target="https://www.eventbrite.co.uk/e/group-1-national-training-framework-tickets-210994770037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eur03.safelinks.protection.outlook.com/?url=https%3A%2F%2Fforms.office.com%2FPages%2FResponsePage.aspx%3Fid%3DfP6q5RuXt0qwORQa02rOwJvCUM3CSC5Pvd02zbQ0OTZUOUNONFJRV1NLUEdHNVFRWUpGRVM5SE1MTy4u&amp;data=04%7C01%7Cvictoria.riley%40southwales.ac.uk%7C92446aa14e92450efd4f08d9a43f70e3%7Ce5aafe7c971b4ab7b039141ad36acec0%7C0%7C0%7C637721414643282568%7CUnknown%7CTWFpbGZsb3d8eyJWIjoiMC4wLjAwMDAiLCJQIjoiV2luMzIiLCJBTiI6Ik1haWwiLCJXVCI6Mn0%3D%7C1000&amp;sdata=XIAdVOLUtvULrgDhEHxT1B0fTtg3hjzkRsp9iEKCE1A%3D&amp;reserved=0" TargetMode="External"/><Relationship Id="rId33" Type="http://schemas.openxmlformats.org/officeDocument/2006/relationships/hyperlink" Target="https://www.eventbrite.co.uk/e/group-1-national-training-framework-tickets-198302507137" TargetMode="External"/><Relationship Id="rId38" Type="http://schemas.openxmlformats.org/officeDocument/2006/relationships/hyperlink" Target="https://www.eventbrite.co.uk/e/for-cardiff-tickets-210939354287" TargetMode="External"/><Relationship Id="rId46" Type="http://schemas.openxmlformats.org/officeDocument/2006/relationships/hyperlink" Target="https://gov.wales/live-fear-fr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walesoffice@nfwi-wales.org.uk" TargetMode="External"/><Relationship Id="rId29" Type="http://schemas.openxmlformats.org/officeDocument/2006/relationships/hyperlink" Target="https://www.eventbrite.co.uk/e/group-1-national-training-framework-tickets-210994318687" TargetMode="External"/><Relationship Id="rId41" Type="http://schemas.openxmlformats.org/officeDocument/2006/relationships/hyperlink" Target="https://www.eventbrite.co.uk/e/the-spectrum-project-tickets-2007758750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eventbrite.co.uk/e/exploring-the-links-between-extremism-and-misogyny-tickets-198206760757" TargetMode="External"/><Relationship Id="rId32" Type="http://schemas.openxmlformats.org/officeDocument/2006/relationships/hyperlink" Target="https://www.eventbrite.co.uk/e/violence-against-women-domestic-abuse-sexual-violence-vawdasv-group-2-tickets-161467725313" TargetMode="External"/><Relationship Id="rId37" Type="http://schemas.openxmlformats.org/officeDocument/2006/relationships/hyperlink" Target="https://www.eventbrite.co.uk/e/an-introduction-to-marac-multi-agency-risk-assessment-conference-tickets-198198616397" TargetMode="External"/><Relationship Id="rId40" Type="http://schemas.openxmlformats.org/officeDocument/2006/relationships/hyperlink" Target="https://www.eventbrite.co.uk/e/public-protection-notices-safeguarding-considerations-vawdasv-tickets-1982016354207" TargetMode="External"/><Relationship Id="rId45" Type="http://schemas.openxmlformats.org/officeDocument/2006/relationships/hyperlink" Target="https://atalyfro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ventbrite.co.uk/e/specialist-services-for-women-and-children-affected-by-violence-tickets-198195065777" TargetMode="External"/><Relationship Id="rId28" Type="http://schemas.openxmlformats.org/officeDocument/2006/relationships/hyperlink" Target="https://www.eventbrite.co.uk/e/white-ribbon-day-tickets-191800248707" TargetMode="External"/><Relationship Id="rId36" Type="http://schemas.openxmlformats.org/officeDocument/2006/relationships/hyperlink" Target="https://www.eventbrite.co.uk/e/group-1-national-training-framework-tickets-210994549377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walesoffice@nfwi-wales.org.uk" TargetMode="External"/><Relationship Id="rId31" Type="http://schemas.openxmlformats.org/officeDocument/2006/relationships/hyperlink" Target="https://www.eventbrite.co.uk/e/copy-of-group-1-national-training-framework-tickets-198293821157" TargetMode="External"/><Relationship Id="rId44" Type="http://schemas.openxmlformats.org/officeDocument/2006/relationships/hyperlink" Target="https://rise-cardiff.cym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eventbrite.co.uk/e/public-protection-notices-safeguarding-considerations-vawdasv-tickets-198190060807" TargetMode="External"/><Relationship Id="rId27" Type="http://schemas.openxmlformats.org/officeDocument/2006/relationships/hyperlink" Target="https://www.eventbrite.co.uk/e/group-1-national-training-framework-tickets-198280611647" TargetMode="External"/><Relationship Id="rId30" Type="http://schemas.openxmlformats.org/officeDocument/2006/relationships/hyperlink" Target="https://www.eventbrite.co.uk/e/an-introduction-to-clares-law-tickets-200773197037" TargetMode="External"/><Relationship Id="rId35" Type="http://schemas.openxmlformats.org/officeDocument/2006/relationships/hyperlink" Target="https://www.eventbrite.co.uk/e/violence-against-women-domestic-abuse-sexual-violence-vawdasv-group-2-tickets-161467725313" TargetMode="External"/><Relationship Id="rId43" Type="http://schemas.openxmlformats.org/officeDocument/2006/relationships/hyperlink" Target="http://www.whiteribbon.org.uk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E558-AE58-4C08-8E06-78F7B40D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d-Bari, Ayesha</dc:creator>
  <cp:keywords/>
  <dc:description/>
  <cp:lastModifiedBy>Jones, Nicola (Housing)</cp:lastModifiedBy>
  <cp:revision>2</cp:revision>
  <cp:lastPrinted>2021-11-16T15:52:00Z</cp:lastPrinted>
  <dcterms:created xsi:type="dcterms:W3CDTF">2021-11-17T10:03:00Z</dcterms:created>
  <dcterms:modified xsi:type="dcterms:W3CDTF">2021-11-17T10:03:00Z</dcterms:modified>
</cp:coreProperties>
</file>